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2425" w14:textId="77777777" w:rsidR="00804DF6" w:rsidRPr="00105883" w:rsidRDefault="00804DF6" w:rsidP="00804D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883">
        <w:rPr>
          <w:rFonts w:ascii="Times New Roman" w:hAnsi="Times New Roman" w:cs="Times New Roman"/>
          <w:b/>
          <w:bCs/>
          <w:sz w:val="32"/>
          <w:szCs w:val="32"/>
        </w:rPr>
        <w:t>VISVESVARAYA TECHNOLOGICAL UNIVERSITY</w:t>
      </w:r>
    </w:p>
    <w:p w14:paraId="401477EF" w14:textId="77777777" w:rsidR="00804DF6" w:rsidRPr="00394154" w:rsidRDefault="00804DF6" w:rsidP="00804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154">
        <w:rPr>
          <w:rFonts w:ascii="Times New Roman" w:hAnsi="Times New Roman" w:cs="Times New Roman"/>
          <w:sz w:val="24"/>
          <w:szCs w:val="24"/>
        </w:rPr>
        <w:t>“JnanaSangama”, Belgaum -590014, Karnataka.</w:t>
      </w:r>
    </w:p>
    <w:p w14:paraId="6C49D327" w14:textId="77777777" w:rsidR="00804DF6" w:rsidRPr="005F4DCC" w:rsidRDefault="00804DF6" w:rsidP="00804DF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00"/>
        </w:rPr>
        <w:drawing>
          <wp:anchor distT="0" distB="0" distL="114300" distR="114300" simplePos="0" relativeHeight="251659264" behindDoc="0" locked="0" layoutInCell="1" allowOverlap="1" wp14:anchorId="58864A59" wp14:editId="09480E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5780" cy="709803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67C5F" w14:textId="77777777" w:rsidR="00804DF6" w:rsidRDefault="00804DF6" w:rsidP="00804DF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8B05B5" w14:textId="77777777" w:rsidR="00804DF6" w:rsidRPr="00804DF6" w:rsidRDefault="00804DF6" w:rsidP="00804D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DF6">
        <w:rPr>
          <w:rFonts w:ascii="Times New Roman" w:hAnsi="Times New Roman" w:cs="Times New Roman"/>
          <w:b/>
          <w:bCs/>
          <w:sz w:val="28"/>
          <w:szCs w:val="28"/>
        </w:rPr>
        <w:t>LAB REPORT</w:t>
      </w:r>
    </w:p>
    <w:p w14:paraId="4766D23C" w14:textId="77777777" w:rsidR="00804DF6" w:rsidRPr="00804DF6" w:rsidRDefault="00804DF6" w:rsidP="00804D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DF6">
        <w:rPr>
          <w:rFonts w:ascii="Times New Roman" w:hAnsi="Times New Roman" w:cs="Times New Roman"/>
          <w:b/>
          <w:bCs/>
          <w:sz w:val="28"/>
          <w:szCs w:val="28"/>
        </w:rPr>
        <w:t>on</w:t>
      </w:r>
    </w:p>
    <w:p w14:paraId="4E9C2DB3" w14:textId="5B047802" w:rsidR="00804DF6" w:rsidRPr="00804DF6" w:rsidRDefault="00804DF6" w:rsidP="00804D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DF6">
        <w:rPr>
          <w:rFonts w:ascii="Times New Roman" w:hAnsi="Times New Roman" w:cs="Times New Roman"/>
          <w:b/>
          <w:bCs/>
          <w:sz w:val="28"/>
          <w:szCs w:val="28"/>
        </w:rPr>
        <w:t xml:space="preserve">COMPILER DESIGN </w:t>
      </w:r>
    </w:p>
    <w:p w14:paraId="0DAE0D8A" w14:textId="77777777" w:rsidR="00804DF6" w:rsidRDefault="00804DF6" w:rsidP="00804DF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8920710" w14:textId="1270D528" w:rsidR="00804DF6" w:rsidRPr="00804DF6" w:rsidRDefault="00804DF6" w:rsidP="00804DF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04DF6">
        <w:rPr>
          <w:rFonts w:ascii="Times New Roman" w:hAnsi="Times New Roman" w:cs="Times New Roman"/>
          <w:i/>
          <w:iCs/>
          <w:sz w:val="28"/>
          <w:szCs w:val="28"/>
        </w:rPr>
        <w:t>Submitted by</w:t>
      </w:r>
    </w:p>
    <w:p w14:paraId="49D8AC6E" w14:textId="5ACBE45C" w:rsidR="00804DF6" w:rsidRDefault="00804DF6" w:rsidP="00804DF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4D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NEHA BHASKAR KAMATH(1BM21CS113)</w:t>
      </w:r>
    </w:p>
    <w:p w14:paraId="55D9752B" w14:textId="77777777" w:rsidR="00804DF6" w:rsidRDefault="00804DF6" w:rsidP="00804DF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E91A81C" w14:textId="1098ED6F" w:rsidR="00804DF6" w:rsidRDefault="00804DF6" w:rsidP="00804DF6">
      <w:pPr>
        <w:pStyle w:val="Default"/>
        <w:jc w:val="center"/>
        <w:rPr>
          <w:b/>
          <w:bCs/>
          <w:sz w:val="28"/>
          <w:szCs w:val="28"/>
        </w:rPr>
      </w:pPr>
      <w:r w:rsidRPr="00627AC6">
        <w:rPr>
          <w:b/>
          <w:bCs/>
          <w:i/>
          <w:iCs/>
          <w:sz w:val="28"/>
          <w:szCs w:val="28"/>
        </w:rPr>
        <w:t>Under the Guidance of</w:t>
      </w:r>
    </w:p>
    <w:tbl>
      <w:tblPr>
        <w:tblStyle w:val="TableGrid"/>
        <w:tblW w:w="8856" w:type="dxa"/>
        <w:tblInd w:w="1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424"/>
      </w:tblGrid>
      <w:tr w:rsidR="00804DF6" w14:paraId="5E28C833" w14:textId="77777777" w:rsidTr="00EF1FAE">
        <w:tc>
          <w:tcPr>
            <w:tcW w:w="4432" w:type="dxa"/>
          </w:tcPr>
          <w:p w14:paraId="24EAF3A5" w14:textId="65D8E03F" w:rsidR="00804DF6" w:rsidRPr="009307CF" w:rsidRDefault="00804DF6" w:rsidP="00EF1FAE">
            <w:pPr>
              <w:pStyle w:val="Defaul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Pr="009307CF">
              <w:rPr>
                <w:b/>
                <w:bCs/>
                <w:color w:val="FF0000"/>
                <w:sz w:val="28"/>
                <w:szCs w:val="28"/>
              </w:rPr>
              <w:t xml:space="preserve">Prof. </w:t>
            </w:r>
            <w:r>
              <w:rPr>
                <w:b/>
                <w:bCs/>
                <w:color w:val="FF0000"/>
                <w:sz w:val="28"/>
                <w:szCs w:val="28"/>
              </w:rPr>
              <w:t>Prameetha Pai</w:t>
            </w:r>
          </w:p>
          <w:p w14:paraId="6491C0A1" w14:textId="77777777" w:rsidR="00804DF6" w:rsidRDefault="00804DF6" w:rsidP="00EF1FA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9307CF">
              <w:rPr>
                <w:b/>
                <w:bCs/>
                <w:color w:val="FF0000"/>
                <w:sz w:val="28"/>
                <w:szCs w:val="28"/>
              </w:rPr>
              <w:t xml:space="preserve">          Assistant Professor, BMSCE</w:t>
            </w:r>
          </w:p>
        </w:tc>
        <w:tc>
          <w:tcPr>
            <w:tcW w:w="4424" w:type="dxa"/>
          </w:tcPr>
          <w:p w14:paraId="4697C976" w14:textId="77777777" w:rsidR="00804DF6" w:rsidRDefault="00804DF6" w:rsidP="00EF1FAE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</w:p>
          <w:p w14:paraId="4818A010" w14:textId="77777777" w:rsidR="00804DF6" w:rsidRDefault="00804DF6" w:rsidP="00EF1FAE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</w:p>
          <w:p w14:paraId="73C16ABD" w14:textId="77777777" w:rsidR="00804DF6" w:rsidRDefault="00804DF6" w:rsidP="00EF1FA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7022BE36" w14:textId="77777777" w:rsidR="00394154" w:rsidRDefault="00394154" w:rsidP="00804DF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4B7C0B8" w14:textId="07DE2449" w:rsidR="00804DF6" w:rsidRPr="00804DF6" w:rsidRDefault="00804DF6" w:rsidP="00804DF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04DF6">
        <w:rPr>
          <w:rFonts w:ascii="Times New Roman" w:hAnsi="Times New Roman" w:cs="Times New Roman"/>
          <w:i/>
          <w:iCs/>
          <w:sz w:val="28"/>
          <w:szCs w:val="28"/>
        </w:rPr>
        <w:t>in partial fulfilment for the award of the degree of</w:t>
      </w:r>
    </w:p>
    <w:p w14:paraId="686903EB" w14:textId="77777777" w:rsidR="00804DF6" w:rsidRPr="00916A93" w:rsidRDefault="00804DF6" w:rsidP="00804D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A93">
        <w:rPr>
          <w:rFonts w:ascii="Times New Roman" w:hAnsi="Times New Roman" w:cs="Times New Roman"/>
          <w:b/>
          <w:bCs/>
          <w:sz w:val="28"/>
          <w:szCs w:val="28"/>
        </w:rPr>
        <w:t>BACHELOR OF ENGINEERING</w:t>
      </w:r>
    </w:p>
    <w:p w14:paraId="1FC84D9A" w14:textId="77777777" w:rsidR="00804DF6" w:rsidRPr="00080087" w:rsidRDefault="00804DF6" w:rsidP="00804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in</w:t>
      </w:r>
    </w:p>
    <w:p w14:paraId="6255D0C1" w14:textId="77777777" w:rsidR="00804DF6" w:rsidRPr="00916A93" w:rsidRDefault="00804DF6" w:rsidP="00804D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A93">
        <w:rPr>
          <w:rFonts w:ascii="Times New Roman" w:hAnsi="Times New Roman" w:cs="Times New Roman"/>
          <w:b/>
          <w:bCs/>
          <w:sz w:val="28"/>
          <w:szCs w:val="28"/>
        </w:rPr>
        <w:t>COMPUTER SCIENCE AND ENGINEERING</w:t>
      </w:r>
    </w:p>
    <w:p w14:paraId="113664B7" w14:textId="77777777" w:rsidR="00804DF6" w:rsidRPr="005F4DCC" w:rsidRDefault="00804DF6" w:rsidP="00804DF6">
      <w:pPr>
        <w:rPr>
          <w:rFonts w:ascii="Times New Roman" w:hAnsi="Times New Roman" w:cs="Times New Roman"/>
          <w:sz w:val="36"/>
          <w:szCs w:val="36"/>
        </w:rPr>
      </w:pPr>
    </w:p>
    <w:p w14:paraId="6EC289D5" w14:textId="77777777" w:rsidR="00804DF6" w:rsidRDefault="00804DF6" w:rsidP="00804DF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316902A" wp14:editId="03A57879">
            <wp:simplePos x="0" y="0"/>
            <wp:positionH relativeFrom="margin">
              <wp:posOffset>2278380</wp:posOffset>
            </wp:positionH>
            <wp:positionV relativeFrom="paragraph">
              <wp:posOffset>111125</wp:posOffset>
            </wp:positionV>
            <wp:extent cx="1074420" cy="89336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89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EA9EA" w14:textId="77777777" w:rsidR="00804DF6" w:rsidRDefault="00804DF6" w:rsidP="00804D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394175" w14:textId="77777777" w:rsidR="00804DF6" w:rsidRDefault="00804DF6" w:rsidP="00804D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12256" w14:textId="77777777" w:rsidR="00804DF6" w:rsidRPr="00916A93" w:rsidRDefault="00804DF6" w:rsidP="00804D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A93">
        <w:rPr>
          <w:rFonts w:ascii="Times New Roman" w:hAnsi="Times New Roman" w:cs="Times New Roman"/>
          <w:b/>
          <w:bCs/>
          <w:sz w:val="28"/>
          <w:szCs w:val="28"/>
        </w:rPr>
        <w:t>B.M.S. COLLEGE OF ENGINEERING</w:t>
      </w:r>
    </w:p>
    <w:p w14:paraId="26DF0866" w14:textId="77777777" w:rsidR="00804DF6" w:rsidRPr="00804DF6" w:rsidRDefault="00804DF6" w:rsidP="00804D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DF6">
        <w:rPr>
          <w:rFonts w:ascii="Times New Roman" w:hAnsi="Times New Roman" w:cs="Times New Roman"/>
          <w:b/>
          <w:bCs/>
          <w:sz w:val="24"/>
          <w:szCs w:val="24"/>
        </w:rPr>
        <w:t>(Autonomous Institution under VTU)</w:t>
      </w:r>
    </w:p>
    <w:p w14:paraId="5551EBA6" w14:textId="77777777" w:rsidR="00804DF6" w:rsidRPr="00916A93" w:rsidRDefault="00804DF6" w:rsidP="00804D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A93">
        <w:rPr>
          <w:rFonts w:ascii="Times New Roman" w:hAnsi="Times New Roman" w:cs="Times New Roman"/>
          <w:b/>
          <w:bCs/>
          <w:sz w:val="28"/>
          <w:szCs w:val="28"/>
        </w:rPr>
        <w:t>BENGALURU-560019</w:t>
      </w:r>
    </w:p>
    <w:p w14:paraId="42CA1ACB" w14:textId="546F23F5" w:rsidR="00804DF6" w:rsidRPr="00916A93" w:rsidRDefault="00804DF6" w:rsidP="00804D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</w:t>
      </w:r>
      <w:r w:rsidRPr="00916A9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6A93">
        <w:rPr>
          <w:rFonts w:ascii="Times New Roman" w:hAnsi="Times New Roman" w:cs="Times New Roman"/>
          <w:b/>
          <w:bCs/>
          <w:sz w:val="28"/>
          <w:szCs w:val="28"/>
        </w:rPr>
        <w:t>-Feb</w:t>
      </w:r>
      <w:r>
        <w:rPr>
          <w:rFonts w:ascii="Times New Roman" w:hAnsi="Times New Roman" w:cs="Times New Roman"/>
          <w:b/>
          <w:bCs/>
          <w:sz w:val="28"/>
          <w:szCs w:val="28"/>
        </w:rPr>
        <w:t>ruary</w:t>
      </w:r>
      <w:r w:rsidRPr="00916A9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5D285C9" w14:textId="557CD5B8" w:rsidR="00804DF6" w:rsidRPr="00916A93" w:rsidRDefault="00804DF6" w:rsidP="00804D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A93">
        <w:rPr>
          <w:rFonts w:ascii="Times New Roman" w:hAnsi="Times New Roman" w:cs="Times New Roman"/>
          <w:b/>
          <w:bCs/>
          <w:sz w:val="28"/>
          <w:szCs w:val="28"/>
        </w:rPr>
        <w:lastRenderedPageBreak/>
        <w:t>B. M. S. College of Engineering,</w:t>
      </w:r>
    </w:p>
    <w:p w14:paraId="38633B2C" w14:textId="77777777" w:rsidR="00804DF6" w:rsidRPr="00916A93" w:rsidRDefault="00804DF6" w:rsidP="00804D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A93">
        <w:rPr>
          <w:rFonts w:ascii="Times New Roman" w:hAnsi="Times New Roman" w:cs="Times New Roman"/>
          <w:b/>
          <w:bCs/>
          <w:sz w:val="28"/>
          <w:szCs w:val="28"/>
        </w:rPr>
        <w:t>Bull Temple Road, Bangalore 560019</w:t>
      </w:r>
    </w:p>
    <w:p w14:paraId="51E1E7F1" w14:textId="77777777" w:rsidR="00804DF6" w:rsidRPr="00916A93" w:rsidRDefault="00804DF6" w:rsidP="00804D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A93">
        <w:rPr>
          <w:rFonts w:ascii="Times New Roman" w:hAnsi="Times New Roman" w:cs="Times New Roman"/>
          <w:b/>
          <w:bCs/>
          <w:sz w:val="28"/>
          <w:szCs w:val="28"/>
        </w:rPr>
        <w:t>(Affiliated To Visvesvaraya Technological University, Belgaum)</w:t>
      </w:r>
    </w:p>
    <w:p w14:paraId="628BE409" w14:textId="77777777" w:rsidR="00804DF6" w:rsidRPr="00916A93" w:rsidRDefault="00804DF6" w:rsidP="00804D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6A93">
        <w:rPr>
          <w:rFonts w:ascii="Times New Roman" w:hAnsi="Times New Roman" w:cs="Times New Roman"/>
          <w:b/>
          <w:bCs/>
          <w:sz w:val="28"/>
          <w:szCs w:val="28"/>
        </w:rPr>
        <w:t>Department of Computer Science and Engineering</w:t>
      </w:r>
    </w:p>
    <w:p w14:paraId="2BB82528" w14:textId="77777777" w:rsidR="00804DF6" w:rsidRPr="005F4DCC" w:rsidRDefault="00804DF6" w:rsidP="00804DF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E0B6BEE" wp14:editId="17388F9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295400" cy="1077109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7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63AFC" w14:textId="77777777" w:rsidR="00804DF6" w:rsidRDefault="00804DF6" w:rsidP="00804DF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CC1AC04" w14:textId="77777777" w:rsidR="00804DF6" w:rsidRDefault="00804DF6" w:rsidP="00804DF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CF0E075" w14:textId="77777777" w:rsidR="00804DF6" w:rsidRDefault="00804DF6" w:rsidP="00804DF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FDFBB86" w14:textId="77777777" w:rsidR="00804DF6" w:rsidRPr="00394154" w:rsidRDefault="00804DF6" w:rsidP="00804DF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4154">
        <w:rPr>
          <w:rFonts w:ascii="Times New Roman" w:hAnsi="Times New Roman" w:cs="Times New Roman"/>
          <w:b/>
          <w:bCs/>
          <w:sz w:val="28"/>
          <w:szCs w:val="28"/>
          <w:u w:val="single"/>
        </w:rPr>
        <w:t>CERTIFICATE</w:t>
      </w:r>
    </w:p>
    <w:p w14:paraId="5529E769" w14:textId="72E8693E" w:rsidR="00804DF6" w:rsidRPr="00080087" w:rsidRDefault="00804DF6" w:rsidP="00804DF6">
      <w:pPr>
        <w:jc w:val="both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>This is to certify that the Lab work entitled “</w:t>
      </w:r>
      <w:r>
        <w:rPr>
          <w:rFonts w:ascii="Times New Roman" w:hAnsi="Times New Roman" w:cs="Times New Roman"/>
          <w:b/>
          <w:bCs/>
          <w:sz w:val="28"/>
          <w:szCs w:val="28"/>
        </w:rPr>
        <w:t>Compiler Design</w:t>
      </w:r>
      <w:r w:rsidRPr="00080087">
        <w:rPr>
          <w:rFonts w:ascii="Times New Roman" w:hAnsi="Times New Roman" w:cs="Times New Roman"/>
          <w:sz w:val="28"/>
          <w:szCs w:val="28"/>
        </w:rPr>
        <w:t xml:space="preserve">” carried out by </w:t>
      </w:r>
      <w:r w:rsidRPr="00394154">
        <w:rPr>
          <w:rFonts w:ascii="Times New Roman" w:hAnsi="Times New Roman" w:cs="Times New Roman"/>
          <w:b/>
          <w:bCs/>
          <w:sz w:val="28"/>
          <w:szCs w:val="28"/>
        </w:rPr>
        <w:t>Neha Bhaskar Kamath(1BM21CS113)</w:t>
      </w:r>
      <w:r w:rsidRPr="00394154">
        <w:rPr>
          <w:rFonts w:ascii="Times New Roman" w:hAnsi="Times New Roman" w:cs="Times New Roman"/>
          <w:sz w:val="28"/>
          <w:szCs w:val="28"/>
        </w:rPr>
        <w:t xml:space="preserve"> </w:t>
      </w:r>
      <w:r w:rsidRPr="00080087">
        <w:rPr>
          <w:rFonts w:ascii="Times New Roman" w:hAnsi="Times New Roman" w:cs="Times New Roman"/>
          <w:sz w:val="28"/>
          <w:szCs w:val="28"/>
        </w:rPr>
        <w:t xml:space="preserve">, who is bonafide student of </w:t>
      </w:r>
      <w:r w:rsidRPr="00394154">
        <w:rPr>
          <w:rFonts w:ascii="Times New Roman" w:hAnsi="Times New Roman" w:cs="Times New Roman"/>
          <w:b/>
          <w:bCs/>
          <w:sz w:val="28"/>
          <w:szCs w:val="28"/>
        </w:rPr>
        <w:t>B. M. S. College of Engineering.</w:t>
      </w:r>
      <w:r w:rsidRPr="00080087">
        <w:rPr>
          <w:rFonts w:ascii="Times New Roman" w:hAnsi="Times New Roman" w:cs="Times New Roman"/>
          <w:sz w:val="28"/>
          <w:szCs w:val="28"/>
        </w:rPr>
        <w:t xml:space="preserve"> It is in partial fulfilment for the award of </w:t>
      </w:r>
      <w:r w:rsidRPr="00394154">
        <w:rPr>
          <w:rFonts w:ascii="Times New Roman" w:hAnsi="Times New Roman" w:cs="Times New Roman"/>
          <w:b/>
          <w:bCs/>
          <w:sz w:val="28"/>
          <w:szCs w:val="28"/>
        </w:rPr>
        <w:t>Bachelor of Engineering in Computer Science and Engineering</w:t>
      </w:r>
      <w:r w:rsidRPr="00080087">
        <w:rPr>
          <w:rFonts w:ascii="Times New Roman" w:hAnsi="Times New Roman" w:cs="Times New Roman"/>
          <w:sz w:val="28"/>
          <w:szCs w:val="28"/>
        </w:rPr>
        <w:t xml:space="preserve"> of the Visvesvaraya Technological University, Belgaum during the year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0087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0087">
        <w:rPr>
          <w:rFonts w:ascii="Times New Roman" w:hAnsi="Times New Roman" w:cs="Times New Roman"/>
          <w:sz w:val="28"/>
          <w:szCs w:val="28"/>
        </w:rPr>
        <w:t>.</w:t>
      </w:r>
    </w:p>
    <w:p w14:paraId="439F77EB" w14:textId="3865E0B6" w:rsidR="00804DF6" w:rsidRPr="00080087" w:rsidRDefault="00804DF6" w:rsidP="00804DF6">
      <w:pPr>
        <w:jc w:val="both"/>
        <w:rPr>
          <w:rFonts w:ascii="Times New Roman" w:hAnsi="Times New Roman" w:cs="Times New Roman"/>
          <w:sz w:val="28"/>
          <w:szCs w:val="28"/>
        </w:rPr>
      </w:pPr>
      <w:r w:rsidRPr="00080087">
        <w:rPr>
          <w:rFonts w:ascii="Times New Roman" w:hAnsi="Times New Roman" w:cs="Times New Roman"/>
          <w:sz w:val="28"/>
          <w:szCs w:val="28"/>
        </w:rPr>
        <w:t xml:space="preserve">The Lab report has been approved as it satisfies the academic requirements in respect of </w:t>
      </w:r>
      <w:r>
        <w:rPr>
          <w:rFonts w:ascii="Times New Roman" w:hAnsi="Times New Roman" w:cs="Times New Roman"/>
          <w:b/>
          <w:bCs/>
          <w:sz w:val="28"/>
          <w:szCs w:val="28"/>
        </w:rPr>
        <w:t>Compiler Design</w:t>
      </w:r>
      <w:r w:rsidRPr="00916A93">
        <w:rPr>
          <w:rFonts w:ascii="Times New Roman" w:hAnsi="Times New Roman" w:cs="Times New Roman"/>
          <w:b/>
          <w:bCs/>
          <w:sz w:val="28"/>
          <w:szCs w:val="28"/>
        </w:rPr>
        <w:t>- (</w:t>
      </w:r>
      <w:r w:rsidRPr="00804DF6">
        <w:rPr>
          <w:rFonts w:ascii="Times New Roman" w:hAnsi="Times New Roman" w:cs="Times New Roman"/>
          <w:b/>
          <w:bCs/>
          <w:sz w:val="28"/>
          <w:szCs w:val="28"/>
        </w:rPr>
        <w:t>22CS5PCCPD</w:t>
      </w:r>
      <w:r w:rsidRPr="00916A9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80087">
        <w:rPr>
          <w:rFonts w:ascii="Times New Roman" w:hAnsi="Times New Roman" w:cs="Times New Roman"/>
          <w:sz w:val="28"/>
          <w:szCs w:val="28"/>
        </w:rPr>
        <w:t xml:space="preserve"> work prescribed for the said degree.</w:t>
      </w:r>
    </w:p>
    <w:p w14:paraId="57C844DE" w14:textId="77777777" w:rsidR="00804DF6" w:rsidRPr="00F93CBA" w:rsidRDefault="00804DF6" w:rsidP="00804D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06D1F7" w14:textId="77777777" w:rsidR="00804DF6" w:rsidRDefault="00804DF6" w:rsidP="00804DF6">
      <w:pPr>
        <w:rPr>
          <w:rFonts w:ascii="Times New Roman" w:hAnsi="Times New Roman" w:cs="Times New Roman"/>
          <w:sz w:val="32"/>
          <w:szCs w:val="32"/>
        </w:rPr>
      </w:pPr>
    </w:p>
    <w:p w14:paraId="55B1B7FC" w14:textId="77777777" w:rsidR="00804DF6" w:rsidRDefault="00804DF6" w:rsidP="00804DF6">
      <w:pPr>
        <w:rPr>
          <w:rFonts w:ascii="Times New Roman" w:hAnsi="Times New Roman" w:cs="Times New Roman"/>
          <w:sz w:val="32"/>
          <w:szCs w:val="32"/>
        </w:rPr>
      </w:pPr>
    </w:p>
    <w:p w14:paraId="1DEC34C9" w14:textId="05CDD845" w:rsidR="00804DF6" w:rsidRPr="00394154" w:rsidRDefault="00394154" w:rsidP="00804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Prameetha Pai</w:t>
      </w:r>
      <w:r w:rsidR="00804DF6" w:rsidRPr="00394154">
        <w:rPr>
          <w:rFonts w:ascii="Times New Roman" w:hAnsi="Times New Roman" w:cs="Times New Roman"/>
          <w:sz w:val="24"/>
          <w:szCs w:val="24"/>
        </w:rPr>
        <w:t xml:space="preserve">        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04DF6" w:rsidRPr="00394154">
        <w:rPr>
          <w:rFonts w:ascii="Times New Roman" w:hAnsi="Times New Roman" w:cs="Times New Roman"/>
          <w:sz w:val="24"/>
          <w:szCs w:val="24"/>
        </w:rPr>
        <w:t>Dr. Jyothi Nayak</w:t>
      </w:r>
    </w:p>
    <w:p w14:paraId="09B1CEA0" w14:textId="29CB9DFD" w:rsidR="00804DF6" w:rsidRPr="00394154" w:rsidRDefault="00804DF6" w:rsidP="00804DF6">
      <w:pPr>
        <w:rPr>
          <w:rFonts w:ascii="Times New Roman" w:hAnsi="Times New Roman" w:cs="Times New Roman"/>
          <w:sz w:val="24"/>
          <w:szCs w:val="24"/>
        </w:rPr>
      </w:pPr>
      <w:r w:rsidRPr="00394154">
        <w:rPr>
          <w:rFonts w:ascii="Times New Roman" w:hAnsi="Times New Roman" w:cs="Times New Roman"/>
          <w:sz w:val="24"/>
          <w:szCs w:val="24"/>
        </w:rPr>
        <w:t xml:space="preserve">Assistant professor                                                               </w:t>
      </w:r>
      <w:r w:rsidR="003941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94154">
        <w:rPr>
          <w:rFonts w:ascii="Times New Roman" w:hAnsi="Times New Roman" w:cs="Times New Roman"/>
          <w:sz w:val="24"/>
          <w:szCs w:val="24"/>
        </w:rPr>
        <w:t>Professor and Head</w:t>
      </w:r>
    </w:p>
    <w:p w14:paraId="05508E2B" w14:textId="280CBC82" w:rsidR="00804DF6" w:rsidRPr="00394154" w:rsidRDefault="00804DF6" w:rsidP="00804DF6">
      <w:pPr>
        <w:rPr>
          <w:rFonts w:ascii="Times New Roman" w:hAnsi="Times New Roman" w:cs="Times New Roman"/>
          <w:sz w:val="24"/>
          <w:szCs w:val="24"/>
        </w:rPr>
      </w:pPr>
      <w:r w:rsidRPr="00394154">
        <w:rPr>
          <w:rFonts w:ascii="Times New Roman" w:hAnsi="Times New Roman" w:cs="Times New Roman"/>
          <w:sz w:val="24"/>
          <w:szCs w:val="24"/>
        </w:rPr>
        <w:t xml:space="preserve">Department of CSE                                                             </w:t>
      </w:r>
      <w:r w:rsidR="00394154">
        <w:rPr>
          <w:rFonts w:ascii="Times New Roman" w:hAnsi="Times New Roman" w:cs="Times New Roman"/>
          <w:sz w:val="24"/>
          <w:szCs w:val="24"/>
        </w:rPr>
        <w:t xml:space="preserve"> </w:t>
      </w:r>
      <w:r w:rsidRPr="00394154">
        <w:rPr>
          <w:rFonts w:ascii="Times New Roman" w:hAnsi="Times New Roman" w:cs="Times New Roman"/>
          <w:sz w:val="24"/>
          <w:szCs w:val="24"/>
        </w:rPr>
        <w:t xml:space="preserve"> </w:t>
      </w:r>
      <w:r w:rsidR="003941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94154">
        <w:rPr>
          <w:rFonts w:ascii="Times New Roman" w:hAnsi="Times New Roman" w:cs="Times New Roman"/>
          <w:sz w:val="24"/>
          <w:szCs w:val="24"/>
        </w:rPr>
        <w:t>Department of CSE</w:t>
      </w:r>
    </w:p>
    <w:p w14:paraId="7E6ACA61" w14:textId="3F3D26F8" w:rsidR="00804DF6" w:rsidRDefault="00804DF6" w:rsidP="00804DF6">
      <w:pPr>
        <w:rPr>
          <w:rFonts w:ascii="Times New Roman" w:hAnsi="Times New Roman" w:cs="Times New Roman"/>
          <w:sz w:val="24"/>
          <w:szCs w:val="24"/>
        </w:rPr>
      </w:pPr>
      <w:r w:rsidRPr="00394154">
        <w:rPr>
          <w:rFonts w:ascii="Times New Roman" w:hAnsi="Times New Roman" w:cs="Times New Roman"/>
          <w:sz w:val="24"/>
          <w:szCs w:val="24"/>
        </w:rPr>
        <w:t xml:space="preserve">BMSCE, Bengaluru                                                             </w:t>
      </w:r>
      <w:r w:rsidR="003941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94154">
        <w:rPr>
          <w:rFonts w:ascii="Times New Roman" w:hAnsi="Times New Roman" w:cs="Times New Roman"/>
          <w:sz w:val="24"/>
          <w:szCs w:val="24"/>
        </w:rPr>
        <w:t>BMSCE, Bengaluru</w:t>
      </w:r>
    </w:p>
    <w:p w14:paraId="13B98725" w14:textId="77777777" w:rsidR="00394154" w:rsidRDefault="00394154" w:rsidP="00804DF6">
      <w:pPr>
        <w:rPr>
          <w:rFonts w:ascii="Times New Roman" w:hAnsi="Times New Roman" w:cs="Times New Roman"/>
          <w:sz w:val="24"/>
          <w:szCs w:val="24"/>
        </w:rPr>
      </w:pPr>
    </w:p>
    <w:p w14:paraId="56DE7113" w14:textId="77777777" w:rsidR="00394154" w:rsidRDefault="00394154" w:rsidP="00804DF6">
      <w:pPr>
        <w:rPr>
          <w:rFonts w:ascii="Times New Roman" w:hAnsi="Times New Roman" w:cs="Times New Roman"/>
          <w:sz w:val="24"/>
          <w:szCs w:val="24"/>
        </w:rPr>
      </w:pPr>
    </w:p>
    <w:p w14:paraId="00EF729D" w14:textId="77777777" w:rsidR="00394154" w:rsidRDefault="00394154" w:rsidP="00804DF6">
      <w:pPr>
        <w:rPr>
          <w:rFonts w:ascii="Times New Roman" w:hAnsi="Times New Roman" w:cs="Times New Roman"/>
          <w:sz w:val="24"/>
          <w:szCs w:val="24"/>
        </w:rPr>
      </w:pPr>
    </w:p>
    <w:p w14:paraId="6977829B" w14:textId="77777777" w:rsidR="00394154" w:rsidRDefault="00394154" w:rsidP="00804DF6">
      <w:pPr>
        <w:rPr>
          <w:rFonts w:ascii="Times New Roman" w:hAnsi="Times New Roman" w:cs="Times New Roman"/>
          <w:sz w:val="24"/>
          <w:szCs w:val="24"/>
        </w:rPr>
      </w:pPr>
    </w:p>
    <w:p w14:paraId="717D768A" w14:textId="77777777" w:rsidR="00394154" w:rsidRPr="00825F3D" w:rsidRDefault="00394154" w:rsidP="00394154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825F3D">
        <w:rPr>
          <w:rFonts w:ascii="Times New Roman" w:hAnsi="Times New Roman" w:cs="Times New Roman"/>
          <w:b/>
          <w:caps/>
          <w:color w:val="000000"/>
          <w:sz w:val="32"/>
          <w:szCs w:val="32"/>
        </w:rPr>
        <w:lastRenderedPageBreak/>
        <w:t>B.</w:t>
      </w:r>
      <w:r w:rsidRPr="00825F3D">
        <w:rPr>
          <w:rFonts w:ascii="Times New Roman" w:hAnsi="Times New Roman" w:cs="Times New Roman"/>
          <w:b/>
          <w:caps/>
          <w:color w:val="000000"/>
          <w:sz w:val="32"/>
          <w:szCs w:val="32"/>
          <w:lang w:val="en-IN"/>
        </w:rPr>
        <w:t xml:space="preserve"> </w:t>
      </w:r>
      <w:r w:rsidRPr="00825F3D">
        <w:rPr>
          <w:rFonts w:ascii="Times New Roman" w:hAnsi="Times New Roman" w:cs="Times New Roman"/>
          <w:b/>
          <w:caps/>
          <w:color w:val="000000"/>
          <w:sz w:val="32"/>
          <w:szCs w:val="32"/>
        </w:rPr>
        <w:t>M.</w:t>
      </w:r>
      <w:r w:rsidRPr="00825F3D">
        <w:rPr>
          <w:rFonts w:ascii="Times New Roman" w:hAnsi="Times New Roman" w:cs="Times New Roman"/>
          <w:b/>
          <w:caps/>
          <w:color w:val="000000"/>
          <w:sz w:val="32"/>
          <w:szCs w:val="32"/>
          <w:lang w:val="en-IN"/>
        </w:rPr>
        <w:t xml:space="preserve"> </w:t>
      </w:r>
      <w:r w:rsidRPr="00825F3D">
        <w:rPr>
          <w:rFonts w:ascii="Times New Roman" w:hAnsi="Times New Roman" w:cs="Times New Roman"/>
          <w:b/>
          <w:caps/>
          <w:color w:val="000000"/>
          <w:sz w:val="32"/>
          <w:szCs w:val="32"/>
        </w:rPr>
        <w:t>S. College of EngineerinG</w:t>
      </w:r>
    </w:p>
    <w:p w14:paraId="75396E83" w14:textId="77777777" w:rsidR="00394154" w:rsidRPr="00825F3D" w:rsidRDefault="00394154" w:rsidP="00394154">
      <w:pPr>
        <w:pStyle w:val="Header"/>
        <w:tabs>
          <w:tab w:val="left" w:pos="187"/>
        </w:tabs>
        <w:spacing w:line="276" w:lineRule="auto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825F3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DEPARTMENT OF COMPUTER SCIENCE AND ENGINEERING</w:t>
      </w:r>
    </w:p>
    <w:p w14:paraId="37518476" w14:textId="77777777" w:rsidR="00394154" w:rsidRDefault="00394154" w:rsidP="00394154">
      <w:pPr>
        <w:rPr>
          <w:lang w:val="en-US"/>
        </w:rPr>
      </w:pPr>
      <w:r w:rsidRPr="00311BF7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  <w:drawing>
          <wp:anchor distT="0" distB="0" distL="114300" distR="114300" simplePos="0" relativeHeight="251663360" behindDoc="0" locked="0" layoutInCell="1" allowOverlap="1" wp14:anchorId="701A09D7" wp14:editId="31F86675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1390650" cy="1324430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379DC" w14:textId="77777777" w:rsidR="00394154" w:rsidRPr="00825F3D" w:rsidRDefault="00394154" w:rsidP="00394154">
      <w:pPr>
        <w:rPr>
          <w:lang w:val="en-US"/>
        </w:rPr>
      </w:pPr>
    </w:p>
    <w:p w14:paraId="1676C258" w14:textId="77777777" w:rsidR="00394154" w:rsidRPr="00825F3D" w:rsidRDefault="00394154" w:rsidP="00394154">
      <w:pPr>
        <w:rPr>
          <w:lang w:val="en-US"/>
        </w:rPr>
      </w:pPr>
    </w:p>
    <w:p w14:paraId="650A6024" w14:textId="77777777" w:rsidR="00394154" w:rsidRPr="00825F3D" w:rsidRDefault="00394154" w:rsidP="00394154">
      <w:pPr>
        <w:rPr>
          <w:lang w:val="en-US"/>
        </w:rPr>
      </w:pPr>
    </w:p>
    <w:p w14:paraId="5A172B6E" w14:textId="77777777" w:rsidR="00394154" w:rsidRPr="00825F3D" w:rsidRDefault="00394154" w:rsidP="00394154">
      <w:pPr>
        <w:rPr>
          <w:lang w:val="en-US"/>
        </w:rPr>
      </w:pPr>
    </w:p>
    <w:p w14:paraId="45E9F972" w14:textId="77777777" w:rsidR="00394154" w:rsidRPr="00825F3D" w:rsidRDefault="00394154" w:rsidP="00394154">
      <w:pPr>
        <w:rPr>
          <w:lang w:val="en-US"/>
        </w:rPr>
      </w:pPr>
    </w:p>
    <w:p w14:paraId="3C136620" w14:textId="77777777" w:rsidR="00394154" w:rsidRDefault="00394154" w:rsidP="00394154">
      <w:pPr>
        <w:rPr>
          <w:lang w:val="en-US"/>
        </w:rPr>
      </w:pPr>
    </w:p>
    <w:p w14:paraId="4F41C00D" w14:textId="77777777" w:rsidR="00394154" w:rsidRPr="00825F3D" w:rsidRDefault="00394154" w:rsidP="00394154">
      <w:pPr>
        <w:spacing w:after="120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825F3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DECLARATION</w:t>
      </w:r>
    </w:p>
    <w:p w14:paraId="2871982D" w14:textId="77777777" w:rsidR="00394154" w:rsidRPr="00825F3D" w:rsidRDefault="00394154" w:rsidP="00394154">
      <w:pPr>
        <w:rPr>
          <w:rFonts w:ascii="Times New Roman" w:hAnsi="Times New Roman" w:cs="Times New Roman"/>
          <w:b/>
          <w:sz w:val="28"/>
          <w:szCs w:val="28"/>
        </w:rPr>
      </w:pPr>
    </w:p>
    <w:p w14:paraId="28E7CDF1" w14:textId="221A9D74" w:rsidR="00394154" w:rsidRPr="00DC580F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C58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80F">
        <w:rPr>
          <w:rFonts w:ascii="Times New Roman" w:hAnsi="Times New Roman" w:cs="Times New Roman"/>
          <w:sz w:val="24"/>
          <w:szCs w:val="24"/>
        </w:rPr>
        <w:t xml:space="preserve">Neha Bhaskar Kamath (1BM21CS113), student of </w:t>
      </w:r>
      <w:r w:rsidRPr="00DC580F">
        <w:rPr>
          <w:rFonts w:ascii="Times New Roman" w:hAnsi="Times New Roman" w:cs="Times New Roman"/>
          <w:color w:val="000000" w:themeColor="text1"/>
          <w:sz w:val="24"/>
          <w:szCs w:val="24"/>
        </w:rPr>
        <w:t>5t</w:t>
      </w:r>
      <w:r w:rsidRPr="00DC580F">
        <w:rPr>
          <w:rFonts w:ascii="Times New Roman" w:hAnsi="Times New Roman" w:cs="Times New Roman"/>
          <w:sz w:val="24"/>
          <w:szCs w:val="24"/>
        </w:rPr>
        <w:t xml:space="preserve">h Semester, B.E, Department of Computer Science and Engineering, B. M. S. College of Engineering, Bangalore, here by declare that, this </w:t>
      </w:r>
      <w:r>
        <w:rPr>
          <w:rFonts w:ascii="Times New Roman" w:hAnsi="Times New Roman" w:cs="Times New Roman"/>
          <w:sz w:val="24"/>
          <w:szCs w:val="24"/>
        </w:rPr>
        <w:t>lab report</w:t>
      </w:r>
      <w:r w:rsidRPr="00DC580F">
        <w:rPr>
          <w:rFonts w:ascii="Times New Roman" w:hAnsi="Times New Roman" w:cs="Times New Roman"/>
          <w:sz w:val="24"/>
          <w:szCs w:val="24"/>
        </w:rPr>
        <w:t xml:space="preserve"> entitled "</w:t>
      </w:r>
      <w:r w:rsidRPr="00DC580F"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mpiler Design</w:t>
      </w:r>
      <w:r w:rsidRPr="00DC580F">
        <w:rPr>
          <w:rFonts w:ascii="Times New Roman" w:hAnsi="Times New Roman" w:cs="Times New Roman"/>
          <w:sz w:val="24"/>
          <w:szCs w:val="24"/>
        </w:rPr>
        <w:t xml:space="preserve">" has been carried out by 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r w:rsidRPr="00DC580F">
        <w:rPr>
          <w:rFonts w:ascii="Times New Roman" w:hAnsi="Times New Roman" w:cs="Times New Roman"/>
          <w:sz w:val="24"/>
          <w:szCs w:val="24"/>
        </w:rPr>
        <w:t xml:space="preserve">under the guidance of Prof. </w:t>
      </w:r>
      <w:r>
        <w:rPr>
          <w:rFonts w:ascii="Times New Roman" w:hAnsi="Times New Roman" w:cs="Times New Roman"/>
          <w:sz w:val="24"/>
          <w:szCs w:val="24"/>
        </w:rPr>
        <w:t>Prameetha Pai</w:t>
      </w:r>
      <w:r w:rsidRPr="00DC580F">
        <w:rPr>
          <w:rFonts w:ascii="Times New Roman" w:hAnsi="Times New Roman" w:cs="Times New Roman"/>
          <w:sz w:val="24"/>
          <w:szCs w:val="24"/>
        </w:rPr>
        <w:t>, Assistant Professor, Department of CSE, B. M. S. College of Engineering, Bangalore during the academic semester November-2023-February-2024.</w:t>
      </w:r>
    </w:p>
    <w:p w14:paraId="5FD456FD" w14:textId="0682AA36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DC580F">
        <w:rPr>
          <w:rFonts w:ascii="Times New Roman" w:hAnsi="Times New Roman" w:cs="Times New Roman"/>
          <w:sz w:val="24"/>
          <w:szCs w:val="24"/>
        </w:rPr>
        <w:t xml:space="preserve">also declare that to the best of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DC580F">
        <w:rPr>
          <w:rFonts w:ascii="Times New Roman" w:hAnsi="Times New Roman" w:cs="Times New Roman"/>
          <w:sz w:val="24"/>
          <w:szCs w:val="24"/>
        </w:rPr>
        <w:t>knowledge and belief, the development reported here is not from part of any other report by any other students.</w:t>
      </w:r>
    </w:p>
    <w:p w14:paraId="7075336D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3E401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235B7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73D46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72E99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90247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86A8B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81DAC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0E8A2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67F62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E41E6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A1971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D19F0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43104" w14:textId="308EF169" w:rsidR="00394154" w:rsidRPr="008D1631" w:rsidRDefault="008D1631" w:rsidP="008D16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27B3459C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513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1366"/>
      </w:tblGrid>
      <w:tr w:rsidR="008D1631" w:rsidRPr="00F43BCC" w14:paraId="4A9F740C" w14:textId="77777777" w:rsidTr="0084166D">
        <w:trPr>
          <w:trHeight w:val="608"/>
        </w:trPr>
        <w:tc>
          <w:tcPr>
            <w:tcW w:w="1271" w:type="dxa"/>
          </w:tcPr>
          <w:p w14:paraId="15BCFF3A" w14:textId="2DE2E489" w:rsidR="008D1631" w:rsidRPr="00F43BCC" w:rsidRDefault="008D1631" w:rsidP="00E368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b No</w:t>
            </w:r>
          </w:p>
        </w:tc>
        <w:tc>
          <w:tcPr>
            <w:tcW w:w="6379" w:type="dxa"/>
          </w:tcPr>
          <w:p w14:paraId="0E9808C0" w14:textId="77777777" w:rsidR="008D1631" w:rsidRPr="00F43BCC" w:rsidRDefault="008D1631" w:rsidP="00E368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366" w:type="dxa"/>
          </w:tcPr>
          <w:p w14:paraId="79945575" w14:textId="77777777" w:rsidR="008D1631" w:rsidRPr="00F43BCC" w:rsidRDefault="008D1631" w:rsidP="00E368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8D1631" w:rsidRPr="000D3F99" w14:paraId="4F21D7AA" w14:textId="77777777" w:rsidTr="0084166D">
        <w:trPr>
          <w:trHeight w:val="418"/>
        </w:trPr>
        <w:tc>
          <w:tcPr>
            <w:tcW w:w="1271" w:type="dxa"/>
          </w:tcPr>
          <w:p w14:paraId="6233C4A7" w14:textId="77777777" w:rsidR="008D1631" w:rsidRPr="0084166D" w:rsidRDefault="008D1631" w:rsidP="00E36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770C21C4" w14:textId="5FE2D4F4" w:rsidR="008D1631" w:rsidRPr="008D1631" w:rsidRDefault="008D1631" w:rsidP="008D1631">
            <w:pPr>
              <w:tabs>
                <w:tab w:val="left" w:pos="1284"/>
                <w:tab w:val="center" w:pos="27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366" w:type="dxa"/>
          </w:tcPr>
          <w:p w14:paraId="27785A02" w14:textId="6CCB90E8" w:rsidR="008D1631" w:rsidRPr="00781EE1" w:rsidRDefault="00781EE1" w:rsidP="00E36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8</w:t>
            </w:r>
          </w:p>
        </w:tc>
      </w:tr>
      <w:tr w:rsidR="008D1631" w:rsidRPr="00F43BCC" w14:paraId="7C2E5BA5" w14:textId="77777777" w:rsidTr="0084166D">
        <w:trPr>
          <w:trHeight w:val="418"/>
        </w:trPr>
        <w:tc>
          <w:tcPr>
            <w:tcW w:w="1271" w:type="dxa"/>
          </w:tcPr>
          <w:p w14:paraId="605B85E6" w14:textId="77777777" w:rsidR="008D1631" w:rsidRPr="008D1631" w:rsidRDefault="008D163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63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379" w:type="dxa"/>
          </w:tcPr>
          <w:p w14:paraId="322CAD09" w14:textId="268DB3A6" w:rsidR="008D1631" w:rsidRPr="008D1631" w:rsidRDefault="008D1631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631">
              <w:rPr>
                <w:rFonts w:ascii="Times New Roman" w:hAnsi="Times New Roman" w:cs="Times New Roman"/>
                <w:sz w:val="20"/>
                <w:szCs w:val="20"/>
              </w:rPr>
              <w:t>Write a program in LEX to recognize different tokens: Keywords, Identifiers, Constants, Operators and Punctuation symbols</w:t>
            </w:r>
            <w:r w:rsidRPr="008D1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6" w:type="dxa"/>
          </w:tcPr>
          <w:p w14:paraId="76F6FBFF" w14:textId="1C2FC1C0" w:rsidR="008D1631" w:rsidRPr="008D1631" w:rsidRDefault="00781EE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1631" w:rsidRPr="00F43BCC" w14:paraId="67AF4422" w14:textId="77777777" w:rsidTr="0084166D">
        <w:trPr>
          <w:trHeight w:val="418"/>
        </w:trPr>
        <w:tc>
          <w:tcPr>
            <w:tcW w:w="1271" w:type="dxa"/>
          </w:tcPr>
          <w:p w14:paraId="197ECC71" w14:textId="77777777" w:rsidR="008D1631" w:rsidRPr="008D1631" w:rsidRDefault="008D163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631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</w:tc>
        <w:tc>
          <w:tcPr>
            <w:tcW w:w="6379" w:type="dxa"/>
          </w:tcPr>
          <w:p w14:paraId="3075DC80" w14:textId="1229F849" w:rsidR="008D1631" w:rsidRPr="0084166D" w:rsidRDefault="00430D68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Write a program in LEX to count the  number of characters and digits in a string.</w:t>
            </w:r>
          </w:p>
        </w:tc>
        <w:tc>
          <w:tcPr>
            <w:tcW w:w="1366" w:type="dxa"/>
          </w:tcPr>
          <w:p w14:paraId="3498DEFC" w14:textId="067659F3" w:rsidR="008D1631" w:rsidRPr="008D1631" w:rsidRDefault="00781EE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D1631" w:rsidRPr="00F43BCC" w14:paraId="6BDC65E4" w14:textId="77777777" w:rsidTr="0084166D">
        <w:trPr>
          <w:trHeight w:val="418"/>
        </w:trPr>
        <w:tc>
          <w:tcPr>
            <w:tcW w:w="1271" w:type="dxa"/>
          </w:tcPr>
          <w:p w14:paraId="2C6F2002" w14:textId="77777777" w:rsidR="008D1631" w:rsidRPr="008D1631" w:rsidRDefault="008D163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C0B199E" w14:textId="77777777" w:rsidR="00430D68" w:rsidRPr="0084166D" w:rsidRDefault="00430D68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Write a program in LEX to count the  number of vowels and consonants in a string.</w:t>
            </w:r>
          </w:p>
          <w:p w14:paraId="3E2BA84C" w14:textId="77777777" w:rsidR="008D1631" w:rsidRPr="0084166D" w:rsidRDefault="008D1631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BE42E99" w14:textId="056569C4" w:rsidR="008D1631" w:rsidRPr="008D1631" w:rsidRDefault="00781EE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1631" w:rsidRPr="000D3F99" w14:paraId="72AF9136" w14:textId="77777777" w:rsidTr="0084166D">
        <w:trPr>
          <w:trHeight w:val="418"/>
        </w:trPr>
        <w:tc>
          <w:tcPr>
            <w:tcW w:w="1271" w:type="dxa"/>
          </w:tcPr>
          <w:p w14:paraId="49D5BD58" w14:textId="2761737C" w:rsidR="008D1631" w:rsidRPr="0084166D" w:rsidRDefault="00430D68" w:rsidP="00E36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27CDAF83" w14:textId="60981524" w:rsidR="008D1631" w:rsidRPr="0084166D" w:rsidRDefault="008D1631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18D30690" w14:textId="34349F4B" w:rsidR="008D1631" w:rsidRPr="00781EE1" w:rsidRDefault="00781EE1" w:rsidP="00E36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15</w:t>
            </w:r>
          </w:p>
        </w:tc>
      </w:tr>
      <w:tr w:rsidR="008D1631" w:rsidRPr="00B412DB" w14:paraId="622BA7AA" w14:textId="77777777" w:rsidTr="0084166D">
        <w:trPr>
          <w:trHeight w:val="418"/>
        </w:trPr>
        <w:tc>
          <w:tcPr>
            <w:tcW w:w="1271" w:type="dxa"/>
          </w:tcPr>
          <w:p w14:paraId="5462A8B8" w14:textId="080BD68E" w:rsidR="008D1631" w:rsidRPr="0084166D" w:rsidRDefault="0084166D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379" w:type="dxa"/>
          </w:tcPr>
          <w:p w14:paraId="67EF8E75" w14:textId="16DE69F9" w:rsidR="008D1631" w:rsidRPr="0084166D" w:rsidRDefault="00430D68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Write a program in lex to count the number of words in a sentence.</w:t>
            </w:r>
          </w:p>
        </w:tc>
        <w:tc>
          <w:tcPr>
            <w:tcW w:w="1366" w:type="dxa"/>
          </w:tcPr>
          <w:p w14:paraId="6C3902C1" w14:textId="443AEFEF" w:rsidR="008D1631" w:rsidRPr="00781EE1" w:rsidRDefault="00781EE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D1631" w:rsidRPr="00F43BCC" w14:paraId="5B1D22AC" w14:textId="77777777" w:rsidTr="0084166D">
        <w:trPr>
          <w:trHeight w:val="418"/>
        </w:trPr>
        <w:tc>
          <w:tcPr>
            <w:tcW w:w="1271" w:type="dxa"/>
          </w:tcPr>
          <w:p w14:paraId="3FCC00D8" w14:textId="5F96FDD8" w:rsidR="008D1631" w:rsidRPr="008D1631" w:rsidRDefault="008D163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6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30D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10494161" w14:textId="60C9C44F" w:rsidR="008D1631" w:rsidRPr="0084166D" w:rsidRDefault="00430D68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Write a program in lex to demonstrate regular definition.</w:t>
            </w:r>
          </w:p>
        </w:tc>
        <w:tc>
          <w:tcPr>
            <w:tcW w:w="1366" w:type="dxa"/>
          </w:tcPr>
          <w:p w14:paraId="655DD0B8" w14:textId="31E82857" w:rsidR="008D1631" w:rsidRPr="008D1631" w:rsidRDefault="00781EE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D1631" w:rsidRPr="00F43BCC" w14:paraId="22938AA7" w14:textId="77777777" w:rsidTr="0084166D">
        <w:trPr>
          <w:trHeight w:val="418"/>
        </w:trPr>
        <w:tc>
          <w:tcPr>
            <w:tcW w:w="1271" w:type="dxa"/>
          </w:tcPr>
          <w:p w14:paraId="07C7F5AE" w14:textId="7D4221CE" w:rsidR="008D1631" w:rsidRPr="008D1631" w:rsidRDefault="008D163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6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30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70CAE38C" w14:textId="77777777" w:rsidR="00430D68" w:rsidRPr="0084166D" w:rsidRDefault="00430D68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Write a program in lex to identify tokens in a program by taking input from a file and printing the output on the terminal.</w:t>
            </w:r>
          </w:p>
          <w:p w14:paraId="1D28DBD8" w14:textId="75AFB54B" w:rsidR="008D1631" w:rsidRPr="0084166D" w:rsidRDefault="008D1631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4386B9D2" w14:textId="7EC7E406" w:rsidR="008D1631" w:rsidRPr="008D1631" w:rsidRDefault="008D163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6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EE1"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</w:tr>
      <w:tr w:rsidR="008D1631" w:rsidRPr="00F43BCC" w14:paraId="7A4B71FB" w14:textId="77777777" w:rsidTr="0084166D">
        <w:trPr>
          <w:trHeight w:val="418"/>
        </w:trPr>
        <w:tc>
          <w:tcPr>
            <w:tcW w:w="1271" w:type="dxa"/>
          </w:tcPr>
          <w:p w14:paraId="113AE896" w14:textId="4433C1E7" w:rsidR="008D1631" w:rsidRPr="008D1631" w:rsidRDefault="008D1631" w:rsidP="008D1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6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30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1DB572ED" w14:textId="77777777" w:rsidR="00430D68" w:rsidRPr="0084166D" w:rsidRDefault="00430D68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Write a program in lex to identify tokens in a program by taking input from a file and printing the output in another file.</w:t>
            </w:r>
          </w:p>
          <w:p w14:paraId="1BF973A6" w14:textId="351FBD7F" w:rsidR="008D1631" w:rsidRPr="0084166D" w:rsidRDefault="008D1631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4BD660C6" w14:textId="266AD5B1" w:rsidR="008D1631" w:rsidRPr="008D1631" w:rsidRDefault="008D163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6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EE1">
              <w:rPr>
                <w:rFonts w:ascii="Times New Roman" w:hAnsi="Times New Roman" w:cs="Times New Roman"/>
                <w:sz w:val="20"/>
                <w:szCs w:val="20"/>
              </w:rPr>
              <w:t>3-14</w:t>
            </w:r>
          </w:p>
        </w:tc>
      </w:tr>
      <w:tr w:rsidR="008D1631" w:rsidRPr="00B412DB" w14:paraId="07A43293" w14:textId="77777777" w:rsidTr="0084166D">
        <w:trPr>
          <w:trHeight w:val="418"/>
        </w:trPr>
        <w:tc>
          <w:tcPr>
            <w:tcW w:w="1271" w:type="dxa"/>
          </w:tcPr>
          <w:p w14:paraId="3B609329" w14:textId="4A708E48" w:rsidR="008D1631" w:rsidRPr="008D1631" w:rsidRDefault="008D163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6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30D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14:paraId="02FA51CF" w14:textId="60A9B165" w:rsidR="008D1631" w:rsidRPr="0084166D" w:rsidRDefault="00430D68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Write a program in lex to find the length of the input string.</w:t>
            </w:r>
          </w:p>
        </w:tc>
        <w:tc>
          <w:tcPr>
            <w:tcW w:w="1366" w:type="dxa"/>
          </w:tcPr>
          <w:p w14:paraId="5821115E" w14:textId="7D8D8944" w:rsidR="008D1631" w:rsidRPr="008D1631" w:rsidRDefault="00781EE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1631" w:rsidRPr="00B412DB" w14:paraId="24903CC5" w14:textId="77777777" w:rsidTr="0084166D">
        <w:trPr>
          <w:trHeight w:val="418"/>
        </w:trPr>
        <w:tc>
          <w:tcPr>
            <w:tcW w:w="1271" w:type="dxa"/>
          </w:tcPr>
          <w:p w14:paraId="4134D957" w14:textId="69074D6D" w:rsidR="008D1631" w:rsidRPr="0084166D" w:rsidRDefault="00430D68" w:rsidP="00E36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2382B154" w14:textId="5832315A" w:rsidR="008D1631" w:rsidRPr="0084166D" w:rsidRDefault="008D1631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7D9AB5F" w14:textId="6E2C151C" w:rsidR="008D1631" w:rsidRPr="0084166D" w:rsidRDefault="00781EE1" w:rsidP="00E36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23</w:t>
            </w:r>
          </w:p>
        </w:tc>
      </w:tr>
      <w:tr w:rsidR="008D1631" w:rsidRPr="00F43BCC" w14:paraId="57FA5CB4" w14:textId="77777777" w:rsidTr="0084166D">
        <w:trPr>
          <w:trHeight w:val="418"/>
        </w:trPr>
        <w:tc>
          <w:tcPr>
            <w:tcW w:w="1271" w:type="dxa"/>
          </w:tcPr>
          <w:p w14:paraId="4C782290" w14:textId="3B5C35CD" w:rsidR="008D1631" w:rsidRPr="0084166D" w:rsidRDefault="008D163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0D68" w:rsidRPr="008416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379" w:type="dxa"/>
          </w:tcPr>
          <w:p w14:paraId="597DF8CB" w14:textId="2616740A" w:rsidR="00430D68" w:rsidRPr="0084166D" w:rsidRDefault="00430D68" w:rsidP="0084166D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Write a program in LEX to recognize Floating Point Numbers.</w:t>
            </w:r>
          </w:p>
          <w:p w14:paraId="37D2D5B7" w14:textId="2AB4145D" w:rsidR="008D1631" w:rsidRPr="0084166D" w:rsidRDefault="008D1631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E5D9A6F" w14:textId="48915DF8" w:rsidR="008D1631" w:rsidRPr="008D1631" w:rsidRDefault="00781EE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D1631" w:rsidRPr="00F43BCC" w14:paraId="77F72015" w14:textId="77777777" w:rsidTr="0084166D">
        <w:trPr>
          <w:trHeight w:val="418"/>
        </w:trPr>
        <w:tc>
          <w:tcPr>
            <w:tcW w:w="1271" w:type="dxa"/>
          </w:tcPr>
          <w:p w14:paraId="3AC35110" w14:textId="29D384CF" w:rsidR="008D1631" w:rsidRPr="008D1631" w:rsidRDefault="00430D68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379" w:type="dxa"/>
          </w:tcPr>
          <w:p w14:paraId="3649675B" w14:textId="77777777" w:rsidR="00430D68" w:rsidRPr="0084166D" w:rsidRDefault="00430D68" w:rsidP="0084166D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Read and input sentence, and check if it is compound or simple. If a sentence has the word- and , or ,but ,because ,if ,then ,nevertheless then it is compound else it is simple.</w:t>
            </w:r>
          </w:p>
          <w:p w14:paraId="7209AD53" w14:textId="33C561E5" w:rsidR="008D1631" w:rsidRPr="0084166D" w:rsidRDefault="008D1631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784B332C" w14:textId="37E18C87" w:rsidR="008D1631" w:rsidRPr="008D1631" w:rsidRDefault="00781EE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D1631" w:rsidRPr="00F43BCC" w14:paraId="3DBDE768" w14:textId="77777777" w:rsidTr="0084166D">
        <w:trPr>
          <w:trHeight w:val="418"/>
        </w:trPr>
        <w:tc>
          <w:tcPr>
            <w:tcW w:w="1271" w:type="dxa"/>
          </w:tcPr>
          <w:p w14:paraId="5E96C4A1" w14:textId="2E155499" w:rsidR="008D1631" w:rsidRPr="008D1631" w:rsidRDefault="00430D68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379" w:type="dxa"/>
          </w:tcPr>
          <w:p w14:paraId="35F1EFA3" w14:textId="77777777" w:rsidR="00430D68" w:rsidRPr="0084166D" w:rsidRDefault="00430D68" w:rsidP="0084166D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Write a program to check if the input sentence ends with any of the following</w:t>
            </w:r>
          </w:p>
          <w:p w14:paraId="1D8319C2" w14:textId="77777777" w:rsidR="00430D68" w:rsidRPr="0084166D" w:rsidRDefault="00430D68" w:rsidP="0084166D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punctuation marks ( ? , fullstop , ! )</w:t>
            </w:r>
          </w:p>
          <w:p w14:paraId="59025032" w14:textId="398ECA41" w:rsidR="008D1631" w:rsidRPr="0084166D" w:rsidRDefault="008D1631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48CB63BB" w14:textId="33817BDD" w:rsidR="008D1631" w:rsidRPr="008D1631" w:rsidRDefault="00781EE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</w:tr>
      <w:tr w:rsidR="008D1631" w:rsidRPr="00B412DB" w14:paraId="74F51443" w14:textId="77777777" w:rsidTr="0084166D">
        <w:trPr>
          <w:trHeight w:val="418"/>
        </w:trPr>
        <w:tc>
          <w:tcPr>
            <w:tcW w:w="1271" w:type="dxa"/>
          </w:tcPr>
          <w:p w14:paraId="39635EE4" w14:textId="34203841" w:rsidR="008D1631" w:rsidRPr="008D1631" w:rsidRDefault="00430D68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379" w:type="dxa"/>
          </w:tcPr>
          <w:p w14:paraId="7614D8A6" w14:textId="77777777" w:rsidR="00430D68" w:rsidRPr="0084166D" w:rsidRDefault="00430D68" w:rsidP="0084166D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Write a program to read an input sentence and to check if the sentence begins with</w:t>
            </w:r>
          </w:p>
          <w:p w14:paraId="18C85058" w14:textId="77777777" w:rsidR="00430D68" w:rsidRPr="0084166D" w:rsidRDefault="00430D68" w:rsidP="0084166D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English articles (A, a,AN,An,THE and The).</w:t>
            </w:r>
          </w:p>
          <w:p w14:paraId="343C3010" w14:textId="6A706D0F" w:rsidR="008D1631" w:rsidRPr="0084166D" w:rsidRDefault="008D1631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040CAA7C" w14:textId="70874827" w:rsidR="008D1631" w:rsidRPr="008D1631" w:rsidRDefault="00781EE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1</w:t>
            </w:r>
          </w:p>
        </w:tc>
      </w:tr>
      <w:tr w:rsidR="008D1631" w:rsidRPr="000D3F99" w14:paraId="350E0DF0" w14:textId="77777777" w:rsidTr="0084166D">
        <w:trPr>
          <w:trHeight w:val="418"/>
        </w:trPr>
        <w:tc>
          <w:tcPr>
            <w:tcW w:w="1271" w:type="dxa"/>
          </w:tcPr>
          <w:p w14:paraId="79173789" w14:textId="031E3559" w:rsidR="008D1631" w:rsidRPr="0084166D" w:rsidRDefault="00430D68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379" w:type="dxa"/>
          </w:tcPr>
          <w:p w14:paraId="492C6DC3" w14:textId="77777777" w:rsidR="00430D68" w:rsidRPr="0084166D" w:rsidRDefault="00430D68" w:rsidP="0084166D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Lex program to count the number of comment lines (multi line comments or single line) in a program. Read the input from a file called input.txt and print the count in a file called output.txt.</w:t>
            </w:r>
          </w:p>
          <w:p w14:paraId="0ABA83E0" w14:textId="1BCE01EC" w:rsidR="008D1631" w:rsidRPr="0084166D" w:rsidRDefault="008D1631" w:rsidP="008416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061DAA7" w14:textId="74558E3D" w:rsidR="008D1631" w:rsidRPr="00781EE1" w:rsidRDefault="00781EE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4166D" w:rsidRPr="000D3F99" w14:paraId="6FAD6AB7" w14:textId="77777777" w:rsidTr="0084166D">
        <w:trPr>
          <w:trHeight w:val="418"/>
        </w:trPr>
        <w:tc>
          <w:tcPr>
            <w:tcW w:w="1271" w:type="dxa"/>
          </w:tcPr>
          <w:p w14:paraId="43A94E47" w14:textId="6A50DA52" w:rsidR="0084166D" w:rsidRPr="0084166D" w:rsidRDefault="0084166D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379" w:type="dxa"/>
          </w:tcPr>
          <w:p w14:paraId="2DEBE8DF" w14:textId="260341FF" w:rsidR="0084166D" w:rsidRPr="0084166D" w:rsidRDefault="0084166D" w:rsidP="0084166D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Write a program to read and check if the user entered number is signed or unsign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using appropriate meta character.</w:t>
            </w:r>
          </w:p>
          <w:p w14:paraId="512CC4CC" w14:textId="77777777" w:rsidR="0084166D" w:rsidRPr="0084166D" w:rsidRDefault="0084166D" w:rsidP="0084166D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D869921" w14:textId="2AD45DC0" w:rsidR="0084166D" w:rsidRPr="00781EE1" w:rsidRDefault="00781EE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EE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4166D" w:rsidRPr="000D3F99" w14:paraId="1890D5D2" w14:textId="77777777" w:rsidTr="0084166D">
        <w:trPr>
          <w:trHeight w:val="418"/>
        </w:trPr>
        <w:tc>
          <w:tcPr>
            <w:tcW w:w="1271" w:type="dxa"/>
          </w:tcPr>
          <w:p w14:paraId="69705693" w14:textId="52143195" w:rsidR="0084166D" w:rsidRPr="0084166D" w:rsidRDefault="0084166D" w:rsidP="00E36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15B6386C" w14:textId="77777777" w:rsidR="0084166D" w:rsidRPr="0084166D" w:rsidRDefault="0084166D" w:rsidP="0084166D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0A9F33BF" w14:textId="2267E906" w:rsidR="0084166D" w:rsidRPr="00781EE1" w:rsidRDefault="00781EE1" w:rsidP="00E36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-36</w:t>
            </w:r>
          </w:p>
        </w:tc>
      </w:tr>
      <w:tr w:rsidR="0084166D" w:rsidRPr="000D3F99" w14:paraId="0F3EC5B1" w14:textId="77777777" w:rsidTr="0084166D">
        <w:trPr>
          <w:trHeight w:val="418"/>
        </w:trPr>
        <w:tc>
          <w:tcPr>
            <w:tcW w:w="1271" w:type="dxa"/>
          </w:tcPr>
          <w:p w14:paraId="7270A932" w14:textId="280F6963" w:rsidR="0084166D" w:rsidRDefault="0084166D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379" w:type="dxa"/>
          </w:tcPr>
          <w:p w14:paraId="29B2217B" w14:textId="77777777" w:rsidR="0084166D" w:rsidRPr="0084166D" w:rsidRDefault="0084166D" w:rsidP="0084166D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Write a LEX program that copies a file, replacing each nonempty sequence of white spaces by a single blank.</w:t>
            </w:r>
          </w:p>
          <w:p w14:paraId="6717D5A7" w14:textId="77777777" w:rsidR="0084166D" w:rsidRPr="0084166D" w:rsidRDefault="0084166D" w:rsidP="0084166D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186C567D" w14:textId="4520E46F" w:rsidR="0084166D" w:rsidRPr="00781EE1" w:rsidRDefault="00781EE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</w:tr>
      <w:tr w:rsidR="0084166D" w:rsidRPr="000D3F99" w14:paraId="4D5AE5BE" w14:textId="77777777" w:rsidTr="0084166D">
        <w:trPr>
          <w:trHeight w:val="418"/>
        </w:trPr>
        <w:tc>
          <w:tcPr>
            <w:tcW w:w="1271" w:type="dxa"/>
          </w:tcPr>
          <w:p w14:paraId="31E54029" w14:textId="681FFBCC" w:rsidR="0084166D" w:rsidRDefault="0084166D" w:rsidP="00841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379" w:type="dxa"/>
          </w:tcPr>
          <w:p w14:paraId="756A59C0" w14:textId="77777777" w:rsidR="0084166D" w:rsidRPr="0084166D" w:rsidRDefault="0084166D" w:rsidP="0084166D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D">
              <w:rPr>
                <w:rFonts w:ascii="Times New Roman" w:hAnsi="Times New Roman" w:cs="Times New Roman"/>
                <w:sz w:val="20"/>
                <w:szCs w:val="20"/>
              </w:rPr>
              <w:t>Write a LEX program to recognize the following tokens over the alphabets {0,1,..,9}</w:t>
            </w:r>
          </w:p>
          <w:p w14:paraId="42DB3931" w14:textId="77777777" w:rsidR="0084166D" w:rsidRPr="0084166D" w:rsidRDefault="0084166D" w:rsidP="0084166D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F2DDBEC" w14:textId="2A178E19" w:rsidR="0084166D" w:rsidRPr="00781EE1" w:rsidRDefault="00781EE1" w:rsidP="00E3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6</w:t>
            </w:r>
          </w:p>
        </w:tc>
      </w:tr>
    </w:tbl>
    <w:tbl>
      <w:tblPr>
        <w:tblStyle w:val="TableGrid"/>
        <w:tblpPr w:leftFromText="180" w:rightFromText="180" w:vertAnchor="text" w:tblpY="12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1224"/>
      </w:tblGrid>
      <w:tr w:rsidR="00DD3FA4" w:rsidRPr="00DD3FA4" w14:paraId="3DBD3BF8" w14:textId="77777777" w:rsidTr="00DD3FA4">
        <w:trPr>
          <w:trHeight w:val="344"/>
        </w:trPr>
        <w:tc>
          <w:tcPr>
            <w:tcW w:w="1271" w:type="dxa"/>
          </w:tcPr>
          <w:p w14:paraId="424EB544" w14:textId="77777777" w:rsidR="00DD3FA4" w:rsidRPr="00DD3FA4" w:rsidRDefault="00DD3FA4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1</w:t>
            </w:r>
          </w:p>
        </w:tc>
        <w:tc>
          <w:tcPr>
            <w:tcW w:w="6521" w:type="dxa"/>
          </w:tcPr>
          <w:p w14:paraId="608CD7E7" w14:textId="77777777" w:rsidR="00DD3FA4" w:rsidRPr="00DD3FA4" w:rsidRDefault="00DD3FA4" w:rsidP="00DD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A4">
              <w:rPr>
                <w:rFonts w:ascii="Times New Roman" w:hAnsi="Times New Roman" w:cs="Times New Roman"/>
                <w:sz w:val="20"/>
                <w:szCs w:val="20"/>
              </w:rPr>
              <w:t>The set of all string ending in 00.</w:t>
            </w:r>
          </w:p>
        </w:tc>
        <w:tc>
          <w:tcPr>
            <w:tcW w:w="1224" w:type="dxa"/>
          </w:tcPr>
          <w:p w14:paraId="1643AFD5" w14:textId="4658C538" w:rsidR="00DD3FA4" w:rsidRPr="00DD3FA4" w:rsidRDefault="00781EE1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D3FA4" w:rsidRPr="00DD3FA4" w14:paraId="21E73946" w14:textId="77777777" w:rsidTr="00DD3FA4">
        <w:trPr>
          <w:trHeight w:val="344"/>
        </w:trPr>
        <w:tc>
          <w:tcPr>
            <w:tcW w:w="1271" w:type="dxa"/>
          </w:tcPr>
          <w:p w14:paraId="1FB27EC6" w14:textId="77777777" w:rsidR="00DD3FA4" w:rsidRDefault="00DD3FA4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6521" w:type="dxa"/>
          </w:tcPr>
          <w:p w14:paraId="1DB63811" w14:textId="77777777" w:rsidR="00DD3FA4" w:rsidRPr="00DD3FA4" w:rsidRDefault="00DD3FA4" w:rsidP="00DD3FA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A4">
              <w:rPr>
                <w:rFonts w:ascii="Times New Roman" w:hAnsi="Times New Roman" w:cs="Times New Roman"/>
                <w:sz w:val="20"/>
                <w:szCs w:val="20"/>
              </w:rPr>
              <w:t>The set of all strings with three consecutive 222’s.</w:t>
            </w:r>
          </w:p>
          <w:p w14:paraId="72919840" w14:textId="77777777" w:rsidR="00DD3FA4" w:rsidRPr="00DD3FA4" w:rsidRDefault="00DD3FA4" w:rsidP="00DD3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68AB24E" w14:textId="5B847454" w:rsidR="00DD3FA4" w:rsidRPr="00DD3FA4" w:rsidRDefault="00781EE1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D3FA4" w:rsidRPr="00DD3FA4" w14:paraId="2978144E" w14:textId="77777777" w:rsidTr="00DD3FA4">
        <w:trPr>
          <w:trHeight w:val="344"/>
        </w:trPr>
        <w:tc>
          <w:tcPr>
            <w:tcW w:w="1271" w:type="dxa"/>
          </w:tcPr>
          <w:p w14:paraId="3E8CEB3A" w14:textId="77777777" w:rsidR="00DD3FA4" w:rsidRDefault="00DD3FA4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6521" w:type="dxa"/>
          </w:tcPr>
          <w:p w14:paraId="3F28DDC5" w14:textId="77777777" w:rsidR="00DD3FA4" w:rsidRPr="00DD3FA4" w:rsidRDefault="00DD3FA4" w:rsidP="00DD3FA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A4">
              <w:rPr>
                <w:rFonts w:ascii="Times New Roman" w:hAnsi="Times New Roman" w:cs="Times New Roman"/>
                <w:sz w:val="20"/>
                <w:szCs w:val="20"/>
              </w:rPr>
              <w:t>The set of all string such that every block of five consecutive symbols contains at least two 5’s.</w:t>
            </w:r>
          </w:p>
          <w:p w14:paraId="1DD0B645" w14:textId="77777777" w:rsidR="00DD3FA4" w:rsidRPr="00DD3FA4" w:rsidRDefault="00DD3FA4" w:rsidP="00DD3FA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AED3787" w14:textId="6D1C7473" w:rsidR="00DD3FA4" w:rsidRPr="00DD3FA4" w:rsidRDefault="00781EE1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</w:tr>
      <w:tr w:rsidR="00DD3FA4" w:rsidRPr="00DD3FA4" w14:paraId="34288F3B" w14:textId="77777777" w:rsidTr="00DD3FA4">
        <w:trPr>
          <w:trHeight w:val="344"/>
        </w:trPr>
        <w:tc>
          <w:tcPr>
            <w:tcW w:w="1271" w:type="dxa"/>
          </w:tcPr>
          <w:p w14:paraId="7EAFBB4A" w14:textId="77777777" w:rsidR="00DD3FA4" w:rsidRDefault="00DD3FA4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6521" w:type="dxa"/>
          </w:tcPr>
          <w:p w14:paraId="36B1069C" w14:textId="77777777" w:rsidR="00DD3FA4" w:rsidRPr="00DD3FA4" w:rsidRDefault="00DD3FA4" w:rsidP="00DD3FA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A4">
              <w:rPr>
                <w:rFonts w:ascii="Times New Roman" w:hAnsi="Times New Roman" w:cs="Times New Roman"/>
                <w:sz w:val="20"/>
                <w:szCs w:val="20"/>
              </w:rPr>
              <w:t>The set of all strings beginning with a 1 which, interpreted as the binary representation of an integer, is congruent to zero modulo 5.</w:t>
            </w:r>
          </w:p>
          <w:p w14:paraId="40576AE9" w14:textId="77777777" w:rsidR="00DD3FA4" w:rsidRPr="00DD3FA4" w:rsidRDefault="00DD3FA4" w:rsidP="00DD3FA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4AD371F" w14:textId="57F223A7" w:rsidR="00DD3FA4" w:rsidRPr="00DD3FA4" w:rsidRDefault="00781EE1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</w:tr>
      <w:tr w:rsidR="00DD3FA4" w:rsidRPr="00DD3FA4" w14:paraId="0F3A0230" w14:textId="77777777" w:rsidTr="00DD3FA4">
        <w:trPr>
          <w:trHeight w:val="344"/>
        </w:trPr>
        <w:tc>
          <w:tcPr>
            <w:tcW w:w="1271" w:type="dxa"/>
          </w:tcPr>
          <w:p w14:paraId="130BA4BA" w14:textId="77777777" w:rsidR="00DD3FA4" w:rsidRDefault="00DD3FA4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6521" w:type="dxa"/>
          </w:tcPr>
          <w:p w14:paraId="40BB2253" w14:textId="77777777" w:rsidR="00DD3FA4" w:rsidRPr="00DD3FA4" w:rsidRDefault="00DD3FA4" w:rsidP="00DD3FA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A4">
              <w:rPr>
                <w:rFonts w:ascii="Times New Roman" w:hAnsi="Times New Roman" w:cs="Times New Roman"/>
                <w:sz w:val="20"/>
                <w:szCs w:val="20"/>
              </w:rPr>
              <w:t>The set of all strings such that the 10th symbol from the right end is 1.</w:t>
            </w:r>
          </w:p>
        </w:tc>
        <w:tc>
          <w:tcPr>
            <w:tcW w:w="1224" w:type="dxa"/>
          </w:tcPr>
          <w:p w14:paraId="6620B12D" w14:textId="0536C67B" w:rsidR="00DD3FA4" w:rsidRPr="00DD3FA4" w:rsidRDefault="00781EE1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D3FA4" w:rsidRPr="00DD3FA4" w14:paraId="637B873C" w14:textId="77777777" w:rsidTr="00DD3FA4">
        <w:trPr>
          <w:trHeight w:val="344"/>
        </w:trPr>
        <w:tc>
          <w:tcPr>
            <w:tcW w:w="1271" w:type="dxa"/>
          </w:tcPr>
          <w:p w14:paraId="3F72A210" w14:textId="77777777" w:rsidR="00DD3FA4" w:rsidRDefault="00DD3FA4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6521" w:type="dxa"/>
          </w:tcPr>
          <w:p w14:paraId="2BC00340" w14:textId="77777777" w:rsidR="00DD3FA4" w:rsidRPr="00DD3FA4" w:rsidRDefault="00DD3FA4" w:rsidP="00DD3FA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A4">
              <w:rPr>
                <w:rFonts w:ascii="Times New Roman" w:hAnsi="Times New Roman" w:cs="Times New Roman"/>
                <w:sz w:val="20"/>
                <w:szCs w:val="20"/>
              </w:rPr>
              <w:t>The set of all four digits numbers whose sum is 9.</w:t>
            </w:r>
          </w:p>
          <w:p w14:paraId="00497403" w14:textId="77777777" w:rsidR="00DD3FA4" w:rsidRPr="00DD3FA4" w:rsidRDefault="00DD3FA4" w:rsidP="00DD3FA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1CF44EB0" w14:textId="14A88D03" w:rsidR="00DD3FA4" w:rsidRPr="00DD3FA4" w:rsidRDefault="00781EE1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</w:tr>
      <w:tr w:rsidR="00DD3FA4" w:rsidRPr="00DD3FA4" w14:paraId="2FAFEFC0" w14:textId="77777777" w:rsidTr="00DD3FA4">
        <w:trPr>
          <w:trHeight w:val="344"/>
        </w:trPr>
        <w:tc>
          <w:tcPr>
            <w:tcW w:w="1271" w:type="dxa"/>
          </w:tcPr>
          <w:p w14:paraId="14FFF419" w14:textId="77777777" w:rsidR="00DD3FA4" w:rsidRDefault="00DD3FA4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6521" w:type="dxa"/>
          </w:tcPr>
          <w:p w14:paraId="3A441AC1" w14:textId="77777777" w:rsidR="00DD3FA4" w:rsidRPr="00DD3FA4" w:rsidRDefault="00DD3FA4" w:rsidP="00DD3FA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A4">
              <w:rPr>
                <w:rFonts w:ascii="Times New Roman" w:hAnsi="Times New Roman" w:cs="Times New Roman"/>
                <w:sz w:val="20"/>
                <w:szCs w:val="20"/>
              </w:rPr>
              <w:t>The set of all four digital numbers, whose individual digits are in ascending order from left to right.</w:t>
            </w:r>
          </w:p>
          <w:p w14:paraId="61C33661" w14:textId="77777777" w:rsidR="00DD3FA4" w:rsidRPr="00DD3FA4" w:rsidRDefault="00DD3FA4" w:rsidP="00DD3FA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190A0008" w14:textId="17624A2F" w:rsidR="00DD3FA4" w:rsidRPr="00DD3FA4" w:rsidRDefault="00781EE1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</w:tr>
      <w:tr w:rsidR="00DD3FA4" w:rsidRPr="00DD3FA4" w14:paraId="3E69FBD5" w14:textId="77777777" w:rsidTr="00DD3FA4">
        <w:trPr>
          <w:trHeight w:val="344"/>
        </w:trPr>
        <w:tc>
          <w:tcPr>
            <w:tcW w:w="1271" w:type="dxa"/>
          </w:tcPr>
          <w:p w14:paraId="0B8D5F1C" w14:textId="77777777" w:rsidR="00DD3FA4" w:rsidRPr="00DD3FA4" w:rsidRDefault="00DD3FA4" w:rsidP="00DD3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49867E27" w14:textId="77777777" w:rsidR="00DD3FA4" w:rsidRPr="00DD3FA4" w:rsidRDefault="00DD3FA4" w:rsidP="00DD3FA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7A274DC" w14:textId="66B65345" w:rsidR="00DD3FA4" w:rsidRPr="00781EE1" w:rsidRDefault="00781EE1" w:rsidP="00DD3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-38</w:t>
            </w:r>
          </w:p>
        </w:tc>
      </w:tr>
      <w:tr w:rsidR="00DD3FA4" w:rsidRPr="00DD3FA4" w14:paraId="317BA3CA" w14:textId="77777777" w:rsidTr="00DD3FA4">
        <w:trPr>
          <w:trHeight w:val="344"/>
        </w:trPr>
        <w:tc>
          <w:tcPr>
            <w:tcW w:w="1271" w:type="dxa"/>
          </w:tcPr>
          <w:p w14:paraId="02EEE10A" w14:textId="77777777" w:rsidR="00DD3FA4" w:rsidRDefault="00DD3FA4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521" w:type="dxa"/>
          </w:tcPr>
          <w:p w14:paraId="213BFB20" w14:textId="77777777" w:rsidR="00DD3FA4" w:rsidRPr="00DD3FA4" w:rsidRDefault="00DD3FA4" w:rsidP="00DD3FA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A4">
              <w:rPr>
                <w:rFonts w:ascii="Times New Roman" w:hAnsi="Times New Roman" w:cs="Times New Roman"/>
                <w:sz w:val="20"/>
                <w:szCs w:val="20"/>
              </w:rPr>
              <w:t>Write a C program to design lexical analysis to recognize any five keywords, identifiers, numbers, operators and punctuations.</w:t>
            </w:r>
          </w:p>
        </w:tc>
        <w:tc>
          <w:tcPr>
            <w:tcW w:w="1224" w:type="dxa"/>
          </w:tcPr>
          <w:p w14:paraId="151DC0D7" w14:textId="58C2BCDC" w:rsidR="00DD3FA4" w:rsidRPr="00DD3FA4" w:rsidRDefault="007635B5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</w:tr>
      <w:tr w:rsidR="00DD3FA4" w:rsidRPr="00DD3FA4" w14:paraId="4C1FB7D6" w14:textId="77777777" w:rsidTr="00DD3FA4">
        <w:trPr>
          <w:trHeight w:val="344"/>
        </w:trPr>
        <w:tc>
          <w:tcPr>
            <w:tcW w:w="1271" w:type="dxa"/>
          </w:tcPr>
          <w:p w14:paraId="6F475240" w14:textId="77777777" w:rsidR="00DD3FA4" w:rsidRPr="00DD3FA4" w:rsidRDefault="00DD3FA4" w:rsidP="00DD3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1E2B413C" w14:textId="77777777" w:rsidR="00DD3FA4" w:rsidRPr="00DD3FA4" w:rsidRDefault="00DD3FA4" w:rsidP="00DD3FA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C72687F" w14:textId="7BEAA373" w:rsidR="00DD3FA4" w:rsidRPr="007635B5" w:rsidRDefault="007635B5" w:rsidP="00DD3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-40</w:t>
            </w:r>
          </w:p>
        </w:tc>
      </w:tr>
      <w:tr w:rsidR="00DD3FA4" w:rsidRPr="00DD3FA4" w14:paraId="3095CA4C" w14:textId="77777777" w:rsidTr="00DD3FA4">
        <w:trPr>
          <w:trHeight w:val="344"/>
        </w:trPr>
        <w:tc>
          <w:tcPr>
            <w:tcW w:w="1271" w:type="dxa"/>
          </w:tcPr>
          <w:p w14:paraId="77DC7590" w14:textId="77777777" w:rsidR="00DD3FA4" w:rsidRDefault="00DD3FA4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521" w:type="dxa"/>
          </w:tcPr>
          <w:p w14:paraId="5F9719EF" w14:textId="77777777" w:rsidR="00DD3FA4" w:rsidRPr="00DD3FA4" w:rsidRDefault="00DD3FA4" w:rsidP="00DD3FA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A4">
              <w:rPr>
                <w:rFonts w:ascii="Times New Roman" w:hAnsi="Times New Roman" w:cs="Times New Roman"/>
                <w:sz w:val="20"/>
                <w:szCs w:val="20"/>
              </w:rPr>
              <w:t>Write a program to perform recursive descent parsing on the following grammar:</w:t>
            </w:r>
          </w:p>
          <w:p w14:paraId="42CAD325" w14:textId="77777777" w:rsidR="00DD3FA4" w:rsidRPr="00DD3FA4" w:rsidRDefault="00DD3FA4" w:rsidP="00DD3FA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A4">
              <w:rPr>
                <w:rFonts w:ascii="Times New Roman" w:hAnsi="Times New Roman" w:cs="Times New Roman"/>
                <w:sz w:val="20"/>
                <w:szCs w:val="20"/>
              </w:rPr>
              <w:t>S-&gt;cAd</w:t>
            </w:r>
          </w:p>
          <w:p w14:paraId="7A130CCD" w14:textId="77777777" w:rsidR="00DD3FA4" w:rsidRPr="00DD3FA4" w:rsidRDefault="00DD3FA4" w:rsidP="00DD3FA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FA4">
              <w:rPr>
                <w:rFonts w:ascii="Times New Roman" w:hAnsi="Times New Roman" w:cs="Times New Roman"/>
                <w:sz w:val="20"/>
                <w:szCs w:val="20"/>
              </w:rPr>
              <w:t>A-&gt;ab | a</w:t>
            </w:r>
          </w:p>
          <w:p w14:paraId="47DF16EC" w14:textId="77777777" w:rsidR="00DD3FA4" w:rsidRPr="00DD3FA4" w:rsidRDefault="00DD3FA4" w:rsidP="00DD3FA4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47F3EB7" w14:textId="200B7939" w:rsidR="00DD3FA4" w:rsidRPr="00DD3FA4" w:rsidRDefault="007635B5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-40</w:t>
            </w:r>
          </w:p>
        </w:tc>
      </w:tr>
      <w:tr w:rsidR="00DD3FA4" w:rsidRPr="00DD3FA4" w14:paraId="012E0027" w14:textId="77777777" w:rsidTr="00DD3FA4">
        <w:trPr>
          <w:trHeight w:val="344"/>
        </w:trPr>
        <w:tc>
          <w:tcPr>
            <w:tcW w:w="1271" w:type="dxa"/>
          </w:tcPr>
          <w:p w14:paraId="4024247F" w14:textId="5CC894A2" w:rsidR="00DD3FA4" w:rsidRPr="00DD3FA4" w:rsidRDefault="00DD3FA4" w:rsidP="00DD3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4598FA19" w14:textId="77777777" w:rsidR="00DD3FA4" w:rsidRPr="00DD3FA4" w:rsidRDefault="00DD3FA4" w:rsidP="00DD3FA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18BF6262" w14:textId="0CEB36CB" w:rsidR="00DD3FA4" w:rsidRPr="00460036" w:rsidRDefault="00460036" w:rsidP="00DD3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-47</w:t>
            </w:r>
          </w:p>
        </w:tc>
      </w:tr>
      <w:tr w:rsidR="00DD3FA4" w:rsidRPr="00DD3FA4" w14:paraId="0D729867" w14:textId="77777777" w:rsidTr="00DD3FA4">
        <w:trPr>
          <w:trHeight w:val="344"/>
        </w:trPr>
        <w:tc>
          <w:tcPr>
            <w:tcW w:w="1271" w:type="dxa"/>
          </w:tcPr>
          <w:p w14:paraId="52D7F0F4" w14:textId="70C1806E" w:rsidR="00DD3FA4" w:rsidRPr="00DD3FA4" w:rsidRDefault="00DD3FA4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521" w:type="dxa"/>
          </w:tcPr>
          <w:p w14:paraId="4143B48E" w14:textId="2919CD61" w:rsidR="00DD3FA4" w:rsidRPr="00412049" w:rsidRDefault="00412049" w:rsidP="008B1CB9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49">
              <w:rPr>
                <w:rFonts w:ascii="Times New Roman" w:hAnsi="Times New Roman" w:cs="Times New Roman"/>
                <w:sz w:val="20"/>
                <w:szCs w:val="20"/>
              </w:rPr>
              <w:t>Write a program in YACC to design a suitable grammar for evaluation of arithmetic expression having +, -, * and /.</w:t>
            </w:r>
          </w:p>
        </w:tc>
        <w:tc>
          <w:tcPr>
            <w:tcW w:w="1224" w:type="dxa"/>
          </w:tcPr>
          <w:p w14:paraId="5D728559" w14:textId="2CE8C473" w:rsidR="00DD3FA4" w:rsidRPr="00DD3FA4" w:rsidRDefault="00460036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42</w:t>
            </w:r>
          </w:p>
        </w:tc>
      </w:tr>
      <w:tr w:rsidR="00DD3FA4" w:rsidRPr="00DD3FA4" w14:paraId="2DCD62C2" w14:textId="77777777" w:rsidTr="00DD3FA4">
        <w:trPr>
          <w:trHeight w:val="344"/>
        </w:trPr>
        <w:tc>
          <w:tcPr>
            <w:tcW w:w="1271" w:type="dxa"/>
          </w:tcPr>
          <w:p w14:paraId="5BA1C339" w14:textId="596B92F8" w:rsidR="00DD3FA4" w:rsidRDefault="00DD3FA4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521" w:type="dxa"/>
          </w:tcPr>
          <w:p w14:paraId="67CB4CB4" w14:textId="561A2861" w:rsidR="00DD3FA4" w:rsidRPr="00DD3FA4" w:rsidRDefault="00412049" w:rsidP="008B1CB9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e a program in YACC to recognize strings of the form {(a^n)b,n&gt;=5}.</w:t>
            </w:r>
          </w:p>
        </w:tc>
        <w:tc>
          <w:tcPr>
            <w:tcW w:w="1224" w:type="dxa"/>
          </w:tcPr>
          <w:p w14:paraId="7D4A7DEA" w14:textId="3D956C50" w:rsidR="00DD3FA4" w:rsidRPr="00DD3FA4" w:rsidRDefault="00460036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44</w:t>
            </w:r>
          </w:p>
        </w:tc>
      </w:tr>
      <w:tr w:rsidR="00DD3FA4" w:rsidRPr="00DD3FA4" w14:paraId="3B89D33C" w14:textId="77777777" w:rsidTr="00DD3FA4">
        <w:trPr>
          <w:trHeight w:val="344"/>
        </w:trPr>
        <w:tc>
          <w:tcPr>
            <w:tcW w:w="1271" w:type="dxa"/>
          </w:tcPr>
          <w:p w14:paraId="7580F15C" w14:textId="1AFDEF8F" w:rsidR="00DD3FA4" w:rsidRPr="00412049" w:rsidRDefault="00412049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6521" w:type="dxa"/>
          </w:tcPr>
          <w:p w14:paraId="6EB85340" w14:textId="1D3E40AB" w:rsidR="00DD3FA4" w:rsidRPr="00DD3FA4" w:rsidRDefault="00412049" w:rsidP="008B1CB9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e a program in YACC to generate a syntax tree for a given arithmetic expression.</w:t>
            </w:r>
          </w:p>
        </w:tc>
        <w:tc>
          <w:tcPr>
            <w:tcW w:w="1224" w:type="dxa"/>
          </w:tcPr>
          <w:p w14:paraId="305EAFC5" w14:textId="7DCB17CD" w:rsidR="00DD3FA4" w:rsidRPr="00DD3FA4" w:rsidRDefault="00460036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7</w:t>
            </w:r>
          </w:p>
        </w:tc>
      </w:tr>
      <w:tr w:rsidR="00DD3FA4" w:rsidRPr="00DD3FA4" w14:paraId="0B868BF0" w14:textId="77777777" w:rsidTr="00DD3FA4">
        <w:trPr>
          <w:trHeight w:val="344"/>
        </w:trPr>
        <w:tc>
          <w:tcPr>
            <w:tcW w:w="1271" w:type="dxa"/>
          </w:tcPr>
          <w:p w14:paraId="4E990635" w14:textId="6C0D7B97" w:rsidR="00DD3FA4" w:rsidRPr="00412049" w:rsidRDefault="00412049" w:rsidP="00DD3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5F8FF425" w14:textId="77777777" w:rsidR="00DD3FA4" w:rsidRPr="00DD3FA4" w:rsidRDefault="00DD3FA4" w:rsidP="008B1CB9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09627ED" w14:textId="67C58B00" w:rsidR="00DD3FA4" w:rsidRPr="00460036" w:rsidRDefault="00460036" w:rsidP="00DD3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-49</w:t>
            </w:r>
          </w:p>
        </w:tc>
      </w:tr>
      <w:tr w:rsidR="00DD3FA4" w:rsidRPr="00DD3FA4" w14:paraId="49560D64" w14:textId="77777777" w:rsidTr="00DD3FA4">
        <w:trPr>
          <w:trHeight w:val="344"/>
        </w:trPr>
        <w:tc>
          <w:tcPr>
            <w:tcW w:w="1271" w:type="dxa"/>
          </w:tcPr>
          <w:p w14:paraId="72AE7E04" w14:textId="4C48EF71" w:rsidR="00DD3FA4" w:rsidRDefault="00DD3FA4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412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14:paraId="2B254B47" w14:textId="1E6BA4CA" w:rsidR="00DD3FA4" w:rsidRPr="00DD3FA4" w:rsidRDefault="00412049" w:rsidP="008B1CB9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e a program in YACC to convert infix to postfix expression.</w:t>
            </w:r>
          </w:p>
        </w:tc>
        <w:tc>
          <w:tcPr>
            <w:tcW w:w="1224" w:type="dxa"/>
          </w:tcPr>
          <w:p w14:paraId="50C5A4F4" w14:textId="09089E21" w:rsidR="00DD3FA4" w:rsidRPr="00DD3FA4" w:rsidRDefault="00460036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-49</w:t>
            </w:r>
          </w:p>
        </w:tc>
      </w:tr>
      <w:tr w:rsidR="00DD3FA4" w:rsidRPr="00DD3FA4" w14:paraId="10699C83" w14:textId="77777777" w:rsidTr="00DD3FA4">
        <w:trPr>
          <w:trHeight w:val="344"/>
        </w:trPr>
        <w:tc>
          <w:tcPr>
            <w:tcW w:w="1271" w:type="dxa"/>
          </w:tcPr>
          <w:p w14:paraId="31356E32" w14:textId="3EA60244" w:rsidR="00DD3FA4" w:rsidRPr="00DD3FA4" w:rsidRDefault="00DD3FA4" w:rsidP="00DD3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69D1398C" w14:textId="77777777" w:rsidR="00DD3FA4" w:rsidRPr="00DD3FA4" w:rsidRDefault="00DD3FA4" w:rsidP="008B1CB9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1A999158" w14:textId="246944ED" w:rsidR="00DD3FA4" w:rsidRPr="00460036" w:rsidRDefault="00460036" w:rsidP="00DD3F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-52</w:t>
            </w:r>
          </w:p>
        </w:tc>
      </w:tr>
      <w:tr w:rsidR="00412049" w:rsidRPr="00DD3FA4" w14:paraId="497955F6" w14:textId="77777777" w:rsidTr="00DD3FA4">
        <w:trPr>
          <w:trHeight w:val="344"/>
        </w:trPr>
        <w:tc>
          <w:tcPr>
            <w:tcW w:w="1271" w:type="dxa"/>
          </w:tcPr>
          <w:p w14:paraId="6DB87807" w14:textId="26E82D18" w:rsidR="00412049" w:rsidRPr="00412049" w:rsidRDefault="00412049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6521" w:type="dxa"/>
          </w:tcPr>
          <w:p w14:paraId="58E19862" w14:textId="0805FC1D" w:rsidR="00412049" w:rsidRPr="00DD3FA4" w:rsidRDefault="00412049" w:rsidP="008B1CB9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e a program in YACC to </w:t>
            </w:r>
            <w:r w:rsidR="008B1CB9">
              <w:rPr>
                <w:rFonts w:ascii="Times New Roman" w:hAnsi="Times New Roman" w:cs="Times New Roman"/>
                <w:sz w:val="20"/>
                <w:szCs w:val="20"/>
              </w:rPr>
              <w:t>generate three address code for a given expression.</w:t>
            </w:r>
          </w:p>
        </w:tc>
        <w:tc>
          <w:tcPr>
            <w:tcW w:w="1224" w:type="dxa"/>
          </w:tcPr>
          <w:p w14:paraId="619FC5EF" w14:textId="4F066DEB" w:rsidR="00412049" w:rsidRPr="00DD3FA4" w:rsidRDefault="00460036" w:rsidP="00DD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52</w:t>
            </w:r>
          </w:p>
        </w:tc>
      </w:tr>
    </w:tbl>
    <w:p w14:paraId="544DA3AA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E23B05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9C39A" w14:textId="77777777" w:rsidR="00394154" w:rsidRPr="00DD3FA4" w:rsidRDefault="00394154" w:rsidP="0039415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C227CB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C5666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319BE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3A88E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9F142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E98BC" w14:textId="77777777" w:rsidR="00394154" w:rsidRDefault="00394154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F4DED" w14:textId="77777777" w:rsidR="004112AB" w:rsidRDefault="004112AB" w:rsidP="00394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F5C61" w14:textId="6588BAB3" w:rsidR="00394154" w:rsidRDefault="001C70FA" w:rsidP="0039415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39415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3963FF8" w14:textId="4A18E7F8" w:rsidR="002C2F70" w:rsidRPr="008D1631" w:rsidRDefault="008D1631" w:rsidP="002C2F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1C70FA" w:rsidRPr="001C70FA">
        <w:rPr>
          <w:rFonts w:ascii="Times New Roman" w:hAnsi="Times New Roman" w:cs="Times New Roman"/>
          <w:b/>
          <w:bCs/>
          <w:sz w:val="24"/>
          <w:szCs w:val="24"/>
        </w:rPr>
        <w:t>Write a program in LEX to recognize different tokens: Keywords, Identifiers, Constants, Operators and Punctuation symbols.</w:t>
      </w:r>
    </w:p>
    <w:p w14:paraId="23EB8597" w14:textId="624A818A" w:rsidR="001C70FA" w:rsidRPr="001C70FA" w:rsidRDefault="001C70FA" w:rsidP="001C7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4EC2EB3" w14:textId="46C8E44F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{</w:t>
      </w:r>
    </w:p>
    <w:p w14:paraId="53C88376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4E681810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}</w:t>
      </w:r>
    </w:p>
    <w:p w14:paraId="0A70019F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05FAE225" w14:textId="323CA7C0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|for|void|main|while|do|switch|case|int|char|float|double|if|else {printf(“%s-keyword\n”,yytext);</w:t>
      </w:r>
    </w:p>
    <w:p w14:paraId="04C24D75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, {printf("%s-separator\n",yytext);}</w:t>
      </w:r>
    </w:p>
    <w:p w14:paraId="2D2234D5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; {printf("%s-delimiter\n",yytext);}</w:t>
      </w:r>
    </w:p>
    <w:p w14:paraId="1451931E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a-zA-Z_][a-zA-Z0-9_]* {printf("%s-Identifier\n",yytext);}</w:t>
      </w:r>
    </w:p>
    <w:p w14:paraId="1885A12B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"&gt;"|"&lt;"|"&gt;="|"&lt;="|"==" {printf("%s- Relational operator\n",yytext);}</w:t>
      </w:r>
    </w:p>
    <w:p w14:paraId="5984BC19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"=" {printf("%s-assignment operator\n",yytext);}</w:t>
      </w:r>
    </w:p>
    <w:p w14:paraId="5430DDE0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0-9]+ {printf("%s-digit\n",yytext);}</w:t>
      </w:r>
    </w:p>
    <w:p w14:paraId="71BCCF8F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7373A472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void main()</w:t>
      </w:r>
    </w:p>
    <w:p w14:paraId="3678A13A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4CCDF2A1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Give an input:\n");</w:t>
      </w:r>
    </w:p>
    <w:p w14:paraId="13E1EC0C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lex();</w:t>
      </w:r>
    </w:p>
    <w:p w14:paraId="5D294EDE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14C37191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yywrap()</w:t>
      </w:r>
    </w:p>
    <w:p w14:paraId="28E89621" w14:textId="22F759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7DD42A47" w14:textId="65C19944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return 1;</w:t>
      </w:r>
    </w:p>
    <w:p w14:paraId="367974DB" w14:textId="4F7A975B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52E34132" w14:textId="721E5B38" w:rsidR="001C70FA" w:rsidRPr="001C70FA" w:rsidRDefault="001C70FA" w:rsidP="001C7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0FA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F6A07E5" w14:textId="119E5EA5" w:rsidR="001C70FA" w:rsidRDefault="00FA7DDD" w:rsidP="001C70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13CF4D" wp14:editId="0282DD35">
            <wp:simplePos x="0" y="0"/>
            <wp:positionH relativeFrom="margin">
              <wp:posOffset>1082040</wp:posOffset>
            </wp:positionH>
            <wp:positionV relativeFrom="paragraph">
              <wp:posOffset>5080</wp:posOffset>
            </wp:positionV>
            <wp:extent cx="3305409" cy="1918970"/>
            <wp:effectExtent l="0" t="0" r="9525" b="5080"/>
            <wp:wrapNone/>
            <wp:docPr id="22181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09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77364" w14:textId="4513F543" w:rsidR="001C70FA" w:rsidRDefault="001C70FA" w:rsidP="001C7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60AAE" w14:textId="304C2B12" w:rsidR="001C70FA" w:rsidRDefault="001C70FA" w:rsidP="001C7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B927D" w14:textId="3D478B0D" w:rsidR="000D39FF" w:rsidRDefault="000D39FF" w:rsidP="000D39FF">
      <w:pPr>
        <w:pStyle w:val="NormalWeb"/>
      </w:pPr>
    </w:p>
    <w:p w14:paraId="4D159A7D" w14:textId="77777777" w:rsidR="000D39FF" w:rsidRDefault="000D39FF" w:rsidP="001C70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16FB7" w14:textId="77777777" w:rsidR="00DD3FA4" w:rsidRDefault="00DD3FA4" w:rsidP="001C70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05177" w14:textId="7F2C09D0" w:rsidR="001C70FA" w:rsidRPr="008D1631" w:rsidRDefault="008D1631" w:rsidP="001C70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 </w:t>
      </w:r>
      <w:r w:rsidR="001C70FA" w:rsidRPr="001C70FA">
        <w:rPr>
          <w:rFonts w:ascii="Times New Roman" w:hAnsi="Times New Roman" w:cs="Times New Roman"/>
          <w:b/>
          <w:bCs/>
          <w:sz w:val="24"/>
          <w:szCs w:val="24"/>
        </w:rPr>
        <w:t xml:space="preserve">Write a program in LEX to </w:t>
      </w:r>
      <w:r w:rsidR="001C70FA">
        <w:rPr>
          <w:rFonts w:ascii="Times New Roman" w:hAnsi="Times New Roman" w:cs="Times New Roman"/>
          <w:b/>
          <w:bCs/>
          <w:sz w:val="24"/>
          <w:szCs w:val="24"/>
        </w:rPr>
        <w:t>count the  number of characters and digits in a string.</w:t>
      </w:r>
    </w:p>
    <w:p w14:paraId="1F63891A" w14:textId="1F44D68A" w:rsidR="001C70FA" w:rsidRDefault="001C70FA" w:rsidP="001C7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4CCDF8F7" w14:textId="6B952FD4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{</w:t>
      </w:r>
    </w:p>
    <w:p w14:paraId="14D4F26D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4864F924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d=0,c=0;</w:t>
      </w:r>
    </w:p>
    <w:p w14:paraId="64B6C719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}</w:t>
      </w:r>
    </w:p>
    <w:p w14:paraId="5300EEEF" w14:textId="1090FF72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65DB3365" w14:textId="0D20CE42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a-zA-Z] {c++;}</w:t>
      </w:r>
    </w:p>
    <w:p w14:paraId="254F8B1A" w14:textId="37BE55A9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0-9] {d++;}</w:t>
      </w:r>
    </w:p>
    <w:p w14:paraId="77981D03" w14:textId="0E17B26B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. ;</w:t>
      </w:r>
      <w:r w:rsidR="000D39FF" w:rsidRPr="00FA7DDD">
        <w:rPr>
          <w:noProof/>
          <w:sz w:val="20"/>
          <w:szCs w:val="20"/>
        </w:rPr>
        <w:t xml:space="preserve"> </w:t>
      </w:r>
    </w:p>
    <w:p w14:paraId="219E019D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\n {printf("No of characters and digits are %d and %d\n",c,d),c=0,d=0;}</w:t>
      </w:r>
    </w:p>
    <w:p w14:paraId="45B0B1E3" w14:textId="3B797F88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26A520BE" w14:textId="1C43E83C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void main()</w:t>
      </w:r>
    </w:p>
    <w:p w14:paraId="27E5D33F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36E5D089" w14:textId="7DDD8D5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Enter a sentence:\n");</w:t>
      </w:r>
    </w:p>
    <w:p w14:paraId="297DD789" w14:textId="77777777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lex();</w:t>
      </w:r>
    </w:p>
    <w:p w14:paraId="5BC26C59" w14:textId="0E0F840F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4CC37A68" w14:textId="0D257C5A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yywrap()</w:t>
      </w:r>
    </w:p>
    <w:p w14:paraId="023BCD17" w14:textId="554C8C61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4B378EA5" w14:textId="7946557D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return 1;</w:t>
      </w:r>
    </w:p>
    <w:p w14:paraId="7685F4E1" w14:textId="0D2A1C80" w:rsidR="001C70FA" w:rsidRPr="00FA7DDD" w:rsidRDefault="001C70FA" w:rsidP="001C70FA">
      <w:pPr>
        <w:jc w:val="both"/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11704E3A" w14:textId="77777777" w:rsidR="00FA7DDD" w:rsidRDefault="00FA7DDD" w:rsidP="001C7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3359F" w14:textId="7EEE278D" w:rsidR="000D39FF" w:rsidRDefault="000D39FF" w:rsidP="001C7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69B5B74" w14:textId="3E247CD3" w:rsidR="000D39FF" w:rsidRPr="000D39FF" w:rsidRDefault="000D39FF" w:rsidP="001C7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937494" wp14:editId="506BD607">
            <wp:simplePos x="0" y="0"/>
            <wp:positionH relativeFrom="column">
              <wp:posOffset>144779</wp:posOffset>
            </wp:positionH>
            <wp:positionV relativeFrom="paragraph">
              <wp:posOffset>132080</wp:posOffset>
            </wp:positionV>
            <wp:extent cx="5264791" cy="1592580"/>
            <wp:effectExtent l="0" t="0" r="0" b="7620"/>
            <wp:wrapNone/>
            <wp:docPr id="476486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73" cy="159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3C91C" w14:textId="77777777" w:rsidR="001C70FA" w:rsidRDefault="001C70FA" w:rsidP="001C7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40215" w14:textId="3C83ADE5" w:rsidR="001C70FA" w:rsidRPr="001C70FA" w:rsidRDefault="001C70FA" w:rsidP="001C7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1BD8A" w14:textId="254AD9D1" w:rsidR="00394154" w:rsidRDefault="00394154" w:rsidP="00804DF6">
      <w:pPr>
        <w:rPr>
          <w:rFonts w:ascii="Times New Roman" w:hAnsi="Times New Roman" w:cs="Times New Roman"/>
          <w:sz w:val="28"/>
          <w:szCs w:val="28"/>
        </w:rPr>
      </w:pPr>
    </w:p>
    <w:p w14:paraId="61E2E55F" w14:textId="20B72794" w:rsidR="00804DF6" w:rsidRDefault="00804DF6" w:rsidP="00804DF6"/>
    <w:p w14:paraId="5A872325" w14:textId="77777777" w:rsidR="00804DF6" w:rsidRDefault="00804DF6"/>
    <w:p w14:paraId="6979A658" w14:textId="77777777" w:rsidR="000D39FF" w:rsidRDefault="000D39FF"/>
    <w:p w14:paraId="7BA6A812" w14:textId="77777777" w:rsidR="00FA7DDD" w:rsidRDefault="00FA7D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1BE02B" w14:textId="77777777" w:rsidR="00DD3FA4" w:rsidRDefault="00DD3FA4" w:rsidP="001C70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EDEE3" w14:textId="1BA7A2C3" w:rsidR="001C70FA" w:rsidRDefault="008D1631" w:rsidP="001C70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 </w:t>
      </w:r>
      <w:r w:rsidR="001C70FA" w:rsidRPr="001C70FA">
        <w:rPr>
          <w:rFonts w:ascii="Times New Roman" w:hAnsi="Times New Roman" w:cs="Times New Roman"/>
          <w:b/>
          <w:bCs/>
          <w:sz w:val="24"/>
          <w:szCs w:val="24"/>
        </w:rPr>
        <w:t xml:space="preserve">Write a program in LEX to </w:t>
      </w:r>
      <w:r w:rsidR="001C70FA">
        <w:rPr>
          <w:rFonts w:ascii="Times New Roman" w:hAnsi="Times New Roman" w:cs="Times New Roman"/>
          <w:b/>
          <w:bCs/>
          <w:sz w:val="24"/>
          <w:szCs w:val="24"/>
        </w:rPr>
        <w:t>count the  number of vowels and consonants in a string.</w:t>
      </w:r>
    </w:p>
    <w:p w14:paraId="06ADFB97" w14:textId="20AEEA99" w:rsidR="001C70FA" w:rsidRDefault="001C70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16FAD641" w14:textId="77777777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{</w:t>
      </w:r>
    </w:p>
    <w:p w14:paraId="2FFA2DAB" w14:textId="34C0C04B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2BB6B97C" w14:textId="77777777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v=0,c=0;</w:t>
      </w:r>
    </w:p>
    <w:p w14:paraId="1BF6A503" w14:textId="77777777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}</w:t>
      </w:r>
    </w:p>
    <w:p w14:paraId="030497B7" w14:textId="157E003F" w:rsidR="001C70FA" w:rsidRPr="00FA7DDD" w:rsidRDefault="001C70FA" w:rsidP="001C70FA">
      <w:pPr>
        <w:pStyle w:val="NormalWeb"/>
        <w:rPr>
          <w:sz w:val="20"/>
          <w:szCs w:val="20"/>
        </w:rPr>
      </w:pPr>
      <w:r w:rsidRPr="00FA7DDD">
        <w:rPr>
          <w:sz w:val="20"/>
          <w:szCs w:val="20"/>
        </w:rPr>
        <w:t xml:space="preserve">%% </w:t>
      </w:r>
    </w:p>
    <w:p w14:paraId="60252B32" w14:textId="623CF9AE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</w:p>
    <w:p w14:paraId="0CF70578" w14:textId="77777777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AEIOUaeiou] {v++;}</w:t>
      </w:r>
    </w:p>
    <w:p w14:paraId="7B997A12" w14:textId="77777777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 xml:space="preserve">[A-Za-z] {c++;} </w:t>
      </w:r>
    </w:p>
    <w:p w14:paraId="49ED0E8F" w14:textId="77777777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\n {printf("No of vowels and consonants are %d and %d\n",v,c),v=0,c=0;}</w:t>
      </w:r>
    </w:p>
    <w:p w14:paraId="26544DE8" w14:textId="77777777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0B3D7B7A" w14:textId="77777777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void main()</w:t>
      </w:r>
    </w:p>
    <w:p w14:paraId="50B6A1A7" w14:textId="77777777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09647590" w14:textId="77777777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Enter a sentence:\n");</w:t>
      </w:r>
    </w:p>
    <w:p w14:paraId="6DFECC62" w14:textId="77777777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lex();</w:t>
      </w:r>
    </w:p>
    <w:p w14:paraId="62F3B8D8" w14:textId="77777777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3B073061" w14:textId="77777777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yywrap()</w:t>
      </w:r>
    </w:p>
    <w:p w14:paraId="1DD7C106" w14:textId="77777777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7914B71A" w14:textId="77777777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return 1;</w:t>
      </w:r>
    </w:p>
    <w:p w14:paraId="24B61456" w14:textId="2AC15BEE" w:rsidR="001C70FA" w:rsidRPr="00FA7DDD" w:rsidRDefault="001C70FA" w:rsidP="001C70FA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2A430FD2" w14:textId="77777777" w:rsidR="00FA7DDD" w:rsidRDefault="00FA7DDD" w:rsidP="001C70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FFA6C0" w14:textId="4058D07D" w:rsidR="000D39FF" w:rsidRDefault="000D39FF" w:rsidP="001C70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6754BB6" w14:textId="609058CA" w:rsidR="000D39FF" w:rsidRDefault="000D39FF" w:rsidP="000D39FF">
      <w:pPr>
        <w:pStyle w:val="NormalWeb"/>
      </w:pPr>
      <w:r>
        <w:rPr>
          <w:noProof/>
        </w:rPr>
        <w:drawing>
          <wp:inline distT="0" distB="0" distL="0" distR="0" wp14:anchorId="4C9836A6" wp14:editId="5F6C80A6">
            <wp:extent cx="5731510" cy="1508125"/>
            <wp:effectExtent l="0" t="0" r="2540" b="0"/>
            <wp:docPr id="1006399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2EED" w14:textId="77777777" w:rsidR="000D39FF" w:rsidRDefault="000D39FF" w:rsidP="001C70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551A4" w14:textId="77777777" w:rsidR="00781EE1" w:rsidRDefault="00781EE1" w:rsidP="001C70F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B7885F" w14:textId="54F3A247" w:rsidR="000D39FF" w:rsidRDefault="000D39FF" w:rsidP="001C70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2</w:t>
      </w:r>
    </w:p>
    <w:p w14:paraId="6037E284" w14:textId="396C7523" w:rsidR="000D39FF" w:rsidRDefault="008D1631" w:rsidP="001C70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D39FF">
        <w:rPr>
          <w:rFonts w:ascii="Times New Roman" w:hAnsi="Times New Roman" w:cs="Times New Roman"/>
          <w:b/>
          <w:bCs/>
          <w:sz w:val="24"/>
          <w:szCs w:val="24"/>
        </w:rPr>
        <w:t>Write a program in lex to count the number of words in a sentence.</w:t>
      </w:r>
    </w:p>
    <w:p w14:paraId="482D8721" w14:textId="30C07BE6" w:rsidR="000D39FF" w:rsidRDefault="000D39FF" w:rsidP="001C70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735C4E59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{</w:t>
      </w:r>
    </w:p>
    <w:p w14:paraId="3736A86A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46E7BC8E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words;</w:t>
      </w:r>
    </w:p>
    <w:p w14:paraId="43396974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}</w:t>
      </w:r>
    </w:p>
    <w:p w14:paraId="0C8F6721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7474043F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^\t\n ]+ {words++;}</w:t>
      </w:r>
    </w:p>
    <w:p w14:paraId="21D3EBFC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\n {printf("No of words in the sentence are %d.\n",words),words=0;}</w:t>
      </w:r>
    </w:p>
    <w:p w14:paraId="5A10E934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55CF54BE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void main()</w:t>
      </w:r>
    </w:p>
    <w:p w14:paraId="0DF2E999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3AF84DA0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Enter a sentence:\n");</w:t>
      </w:r>
    </w:p>
    <w:p w14:paraId="62C6D20F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lex();</w:t>
      </w:r>
    </w:p>
    <w:p w14:paraId="0075689D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333AF660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yywrap()</w:t>
      </w:r>
    </w:p>
    <w:p w14:paraId="780A8236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463245F1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return 1;</w:t>
      </w:r>
    </w:p>
    <w:p w14:paraId="26988781" w14:textId="11B21B93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7E3D5519" w14:textId="77777777" w:rsidR="00FA7DDD" w:rsidRDefault="00FA7DDD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D4DB67" w14:textId="3341CC09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9092DB8" w14:textId="3C7723B7" w:rsidR="000D39FF" w:rsidRDefault="001644D0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A1F561" wp14:editId="36A3A671">
            <wp:simplePos x="0" y="0"/>
            <wp:positionH relativeFrom="column">
              <wp:posOffset>198120</wp:posOffset>
            </wp:positionH>
            <wp:positionV relativeFrom="paragraph">
              <wp:posOffset>161925</wp:posOffset>
            </wp:positionV>
            <wp:extent cx="5059680" cy="1569720"/>
            <wp:effectExtent l="0" t="0" r="7620" b="0"/>
            <wp:wrapNone/>
            <wp:docPr id="1574990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16223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E049C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F5E86D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177B4B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11BBD5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3620AF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DDD411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8649DB" w14:textId="77777777" w:rsidR="00FA7DDD" w:rsidRDefault="00FA7DDD" w:rsidP="000D3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5DDD0" w14:textId="77777777" w:rsidR="00781EE1" w:rsidRDefault="00781EE1" w:rsidP="000D3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20CF14" w14:textId="5E39BDDE" w:rsidR="000D39FF" w:rsidRDefault="008D1631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 w:rsidR="000D39FF">
        <w:rPr>
          <w:rFonts w:ascii="Times New Roman" w:hAnsi="Times New Roman" w:cs="Times New Roman"/>
          <w:b/>
          <w:bCs/>
          <w:sz w:val="24"/>
          <w:szCs w:val="24"/>
        </w:rPr>
        <w:t>Write a program in lex to demonstrate regular definition.</w:t>
      </w:r>
    </w:p>
    <w:p w14:paraId="22E8B25F" w14:textId="5EFB0391" w:rsidR="000D39FF" w:rsidRPr="00FA7DDD" w:rsidRDefault="000D39FF" w:rsidP="000D39F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A7DDD">
        <w:rPr>
          <w:rFonts w:ascii="Times New Roman" w:hAnsi="Times New Roman" w:cs="Times New Roman"/>
          <w:b/>
          <w:bCs/>
          <w:sz w:val="20"/>
          <w:szCs w:val="20"/>
        </w:rPr>
        <w:t>Code</w:t>
      </w:r>
    </w:p>
    <w:p w14:paraId="63D02D08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{</w:t>
      </w:r>
    </w:p>
    <w:p w14:paraId="445C7807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2A758281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}</w:t>
      </w:r>
    </w:p>
    <w:p w14:paraId="791C6028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alpha [a-zA-Z0-9]</w:t>
      </w:r>
    </w:p>
    <w:p w14:paraId="50A1E1CE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6D607EAA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a-zA-Z]+ {printf("Characters\n");}</w:t>
      </w:r>
    </w:p>
    <w:p w14:paraId="29E83001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0-9]+ {printf("Digits");}</w:t>
      </w:r>
    </w:p>
    <w:p w14:paraId="4B864DBC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alpha}+ {printf("Invalid input!\n");}</w:t>
      </w:r>
    </w:p>
    <w:p w14:paraId="7A61080D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777EC3FE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void main()</w:t>
      </w:r>
    </w:p>
    <w:p w14:paraId="5531EF6B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77BAB75B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Enter a string:\n");</w:t>
      </w:r>
    </w:p>
    <w:p w14:paraId="511915F1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lex();</w:t>
      </w:r>
    </w:p>
    <w:p w14:paraId="4A6BB05E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2059DC9E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yywrap()</w:t>
      </w:r>
    </w:p>
    <w:p w14:paraId="32716467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43259670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return 1;</w:t>
      </w:r>
    </w:p>
    <w:p w14:paraId="3E8983DC" w14:textId="14092A6C" w:rsidR="000D39FF" w:rsidRDefault="000D39FF" w:rsidP="000D39FF">
      <w:pPr>
        <w:rPr>
          <w:rFonts w:ascii="Times New Roman" w:hAnsi="Times New Roman" w:cs="Times New Roman"/>
          <w:sz w:val="24"/>
          <w:szCs w:val="24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3F446D43" w14:textId="77777777" w:rsidR="00FA7DDD" w:rsidRDefault="00FA7DDD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A5B71" w14:textId="11F6AC80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EAB6E66" w14:textId="581D3C00" w:rsidR="001644D0" w:rsidRDefault="001644D0" w:rsidP="001644D0">
      <w:pPr>
        <w:pStyle w:val="NormalWeb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23F638B" wp14:editId="773ED5F3">
            <wp:simplePos x="0" y="0"/>
            <wp:positionH relativeFrom="margin">
              <wp:posOffset>400685</wp:posOffset>
            </wp:positionH>
            <wp:positionV relativeFrom="paragraph">
              <wp:posOffset>74930</wp:posOffset>
            </wp:positionV>
            <wp:extent cx="5059680" cy="2087880"/>
            <wp:effectExtent l="0" t="0" r="7620" b="7620"/>
            <wp:wrapNone/>
            <wp:docPr id="17747798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DAB406" w14:textId="46E847F4" w:rsidR="001644D0" w:rsidRDefault="001644D0" w:rsidP="001644D0">
      <w:pPr>
        <w:pStyle w:val="NormalWeb"/>
      </w:pPr>
    </w:p>
    <w:p w14:paraId="184E680D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E3C662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C53B9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53102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BE5A48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530C2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FBA71" w14:textId="77777777" w:rsidR="00781EE1" w:rsidRDefault="00781EE1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E068A" w14:textId="758B718A" w:rsidR="000D39FF" w:rsidRDefault="008D1631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r w:rsidR="000D39FF">
        <w:rPr>
          <w:rFonts w:ascii="Times New Roman" w:hAnsi="Times New Roman" w:cs="Times New Roman"/>
          <w:b/>
          <w:bCs/>
          <w:sz w:val="24"/>
          <w:szCs w:val="24"/>
        </w:rPr>
        <w:t>Write a program in lex to identify tokens in a program by taking input from a file and printing the output on the terminal.</w:t>
      </w:r>
    </w:p>
    <w:p w14:paraId="5B8AE8E8" w14:textId="70F0C740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64A58D2B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{</w:t>
      </w:r>
    </w:p>
    <w:p w14:paraId="3E258C2E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417F8738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}</w:t>
      </w:r>
    </w:p>
    <w:p w14:paraId="54734642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655B46CA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char|int|float {printf("%s is a keyword.\n",yytext);}</w:t>
      </w:r>
    </w:p>
    <w:p w14:paraId="79B7940A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a-zA-Z][a-zA-Z0-9]* {printf("%s is an identifier.\n",yytext);}</w:t>
      </w:r>
    </w:p>
    <w:p w14:paraId="12B7299D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, {printf("%s is a separator.\n",yytext);}</w:t>
      </w:r>
    </w:p>
    <w:p w14:paraId="17C427C1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; {printf("%s is a delimiter.\n",yytext);}</w:t>
      </w:r>
    </w:p>
    <w:p w14:paraId="5B35E809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"=" {printf("%s is an assignment operator.\n",yytext);}</w:t>
      </w:r>
    </w:p>
    <w:p w14:paraId="3E1381B4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"+"|"-"|"*"|"/" {printf("%s is a binary operator.\n",yytext);}</w:t>
      </w:r>
    </w:p>
    <w:p w14:paraId="0D63A777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0-9]+ {printf("%s is/are digit(s).\n",yytext);}</w:t>
      </w:r>
    </w:p>
    <w:p w14:paraId="431C483D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\n ;</w:t>
      </w:r>
    </w:p>
    <w:p w14:paraId="2F0C14FE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7D8E1D06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void main()</w:t>
      </w:r>
    </w:p>
    <w:p w14:paraId="4FFC7DB1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246EDBB9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in=fopen("input.txt","r");</w:t>
      </w:r>
    </w:p>
    <w:p w14:paraId="4BF01BAD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lex();</w:t>
      </w:r>
    </w:p>
    <w:p w14:paraId="5562A306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fclose(yyin);</w:t>
      </w:r>
    </w:p>
    <w:p w14:paraId="4414FB97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7404A499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yywrap()</w:t>
      </w:r>
    </w:p>
    <w:p w14:paraId="712B6C21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29E01338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return 1;</w:t>
      </w:r>
    </w:p>
    <w:p w14:paraId="329251E5" w14:textId="144E0E1C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74FD0B73" w14:textId="77777777" w:rsidR="000D39FF" w:rsidRDefault="000D39FF" w:rsidP="000D39FF">
      <w:pPr>
        <w:rPr>
          <w:rFonts w:ascii="Times New Roman" w:hAnsi="Times New Roman" w:cs="Times New Roman"/>
          <w:sz w:val="24"/>
          <w:szCs w:val="24"/>
        </w:rPr>
      </w:pPr>
    </w:p>
    <w:p w14:paraId="50F3756B" w14:textId="77777777" w:rsidR="000D39FF" w:rsidRDefault="000D39FF" w:rsidP="000D39FF">
      <w:pPr>
        <w:rPr>
          <w:rFonts w:ascii="Times New Roman" w:hAnsi="Times New Roman" w:cs="Times New Roman"/>
          <w:sz w:val="24"/>
          <w:szCs w:val="24"/>
        </w:rPr>
      </w:pPr>
    </w:p>
    <w:p w14:paraId="561EAA43" w14:textId="77777777" w:rsidR="000D39FF" w:rsidRDefault="000D39FF" w:rsidP="000D39FF">
      <w:pPr>
        <w:rPr>
          <w:rFonts w:ascii="Times New Roman" w:hAnsi="Times New Roman" w:cs="Times New Roman"/>
          <w:sz w:val="24"/>
          <w:szCs w:val="24"/>
        </w:rPr>
      </w:pPr>
    </w:p>
    <w:p w14:paraId="33D0E3BD" w14:textId="77777777" w:rsidR="000D39FF" w:rsidRDefault="000D39FF" w:rsidP="000D39FF">
      <w:pPr>
        <w:rPr>
          <w:rFonts w:ascii="Times New Roman" w:hAnsi="Times New Roman" w:cs="Times New Roman"/>
          <w:sz w:val="24"/>
          <w:szCs w:val="24"/>
        </w:rPr>
      </w:pPr>
    </w:p>
    <w:p w14:paraId="0546752C" w14:textId="77777777" w:rsidR="00FA7DDD" w:rsidRDefault="00FA7DDD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45ED68" w14:textId="77777777" w:rsidR="00FA7DDD" w:rsidRDefault="00FA7DDD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DD0A94" w14:textId="77777777" w:rsidR="00781EE1" w:rsidRDefault="00781EE1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252375" w14:textId="01F0258C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11F8D8E9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6E8829" w14:textId="18648994" w:rsidR="001644D0" w:rsidRDefault="001644D0" w:rsidP="001644D0">
      <w:pPr>
        <w:pStyle w:val="NormalWeb"/>
      </w:pPr>
      <w:r>
        <w:rPr>
          <w:noProof/>
        </w:rPr>
        <w:drawing>
          <wp:inline distT="0" distB="0" distL="0" distR="0" wp14:anchorId="5EAA2226" wp14:editId="20410FCC">
            <wp:extent cx="5731510" cy="1185545"/>
            <wp:effectExtent l="0" t="0" r="2540" b="0"/>
            <wp:docPr id="10681858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4D0">
        <w:t xml:space="preserve"> </w:t>
      </w:r>
    </w:p>
    <w:p w14:paraId="07556454" w14:textId="294E9D06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C79A14" w14:textId="63FEB779" w:rsidR="000D39FF" w:rsidRDefault="001644D0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B83FA6" wp14:editId="62E98260">
            <wp:simplePos x="0" y="0"/>
            <wp:positionH relativeFrom="column">
              <wp:posOffset>297180</wp:posOffset>
            </wp:positionH>
            <wp:positionV relativeFrom="paragraph">
              <wp:posOffset>218440</wp:posOffset>
            </wp:positionV>
            <wp:extent cx="5006340" cy="3802380"/>
            <wp:effectExtent l="0" t="0" r="3810" b="7620"/>
            <wp:wrapNone/>
            <wp:docPr id="14368045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E8F9B5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67D4D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28C024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5D8312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46F76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38E0B4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52395D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126313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945779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201BC7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D494D5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7ED7AB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92BA98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5D8AE2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DEBDD9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BCA8CB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EE96F4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D5177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9E31C4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151585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4736DF" w14:textId="77777777" w:rsidR="00781EE1" w:rsidRDefault="00781EE1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3ADD66" w14:textId="5EEBC73C" w:rsidR="000D39FF" w:rsidRDefault="008D1631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4 </w:t>
      </w:r>
      <w:r w:rsidR="000D39FF">
        <w:rPr>
          <w:rFonts w:ascii="Times New Roman" w:hAnsi="Times New Roman" w:cs="Times New Roman"/>
          <w:b/>
          <w:bCs/>
          <w:sz w:val="24"/>
          <w:szCs w:val="24"/>
        </w:rPr>
        <w:t>Write a program in lex to identify tokens in a program by taking input from a file and printing the output in another file.</w:t>
      </w:r>
    </w:p>
    <w:p w14:paraId="708D965C" w14:textId="7118B7D2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48034D7C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{</w:t>
      </w:r>
    </w:p>
    <w:p w14:paraId="41C0797F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1001C2C0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}</w:t>
      </w:r>
    </w:p>
    <w:p w14:paraId="2E98E969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3B3F3AAF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char|int|float {fprintf(yyout,"%s is a keyword.\n",yytext);}</w:t>
      </w:r>
    </w:p>
    <w:p w14:paraId="03BB27BD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a-zA-Z][a-zA-Z0-9]* {fprintf(yyout,"%s is an identifier.\n",yytext);}</w:t>
      </w:r>
    </w:p>
    <w:p w14:paraId="3DF0412C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, {fprintf(yyout,"%s is a separator.\n",yytext);}</w:t>
      </w:r>
    </w:p>
    <w:p w14:paraId="450101B6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; {fprintf(yyout,"%s is a delimiter.\n",yytext);}</w:t>
      </w:r>
    </w:p>
    <w:p w14:paraId="52AB7CF5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"=" {fprintf(yyout,"%s is an assignment operator.\n",yytext);}</w:t>
      </w:r>
    </w:p>
    <w:p w14:paraId="17E594AE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"+"|"-"|"*"|"/" {fprintf(yyout,"%s is a binary operator.\n",yytext);}</w:t>
      </w:r>
    </w:p>
    <w:p w14:paraId="5D858A3C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0-9]+ {fprintf(yyout,"%s is/are digit(s).\n",yytext);}</w:t>
      </w:r>
    </w:p>
    <w:p w14:paraId="67151462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\n ;</w:t>
      </w:r>
    </w:p>
    <w:p w14:paraId="2EBBE5B8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79688FD1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void main()</w:t>
      </w:r>
    </w:p>
    <w:p w14:paraId="3B624C2C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45110894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in=fopen("input.txt","r");</w:t>
      </w:r>
    </w:p>
    <w:p w14:paraId="3982F261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out=fopen("output.txt","w");</w:t>
      </w:r>
    </w:p>
    <w:p w14:paraId="6F993A31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lex();</w:t>
      </w:r>
    </w:p>
    <w:p w14:paraId="645A6A87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Printed in output.txt\n");</w:t>
      </w:r>
    </w:p>
    <w:p w14:paraId="7BB59947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fclose(yyin);</w:t>
      </w:r>
    </w:p>
    <w:p w14:paraId="00C629A4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fclose(yyout);</w:t>
      </w:r>
    </w:p>
    <w:p w14:paraId="4D381AF8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7C6F843E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yywrap()</w:t>
      </w:r>
    </w:p>
    <w:p w14:paraId="5D313642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43FB6602" w14:textId="77777777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return 1;</w:t>
      </w:r>
    </w:p>
    <w:p w14:paraId="28BC78F8" w14:textId="1E852103" w:rsidR="000D39FF" w:rsidRPr="00FA7DDD" w:rsidRDefault="000D39FF" w:rsidP="000D39FF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01C9903F" w14:textId="77777777" w:rsidR="00737183" w:rsidRDefault="00737183" w:rsidP="000D39FF">
      <w:pPr>
        <w:rPr>
          <w:rFonts w:ascii="Times New Roman" w:hAnsi="Times New Roman" w:cs="Times New Roman"/>
          <w:sz w:val="24"/>
          <w:szCs w:val="24"/>
        </w:rPr>
      </w:pPr>
    </w:p>
    <w:p w14:paraId="743FF17F" w14:textId="77777777" w:rsidR="00FA7DDD" w:rsidRDefault="00FA7DDD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78A51" w14:textId="77777777" w:rsidR="00FA7DDD" w:rsidRDefault="00FA7DDD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68F8F" w14:textId="77777777" w:rsidR="008D1631" w:rsidRDefault="008D1631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21C456" w14:textId="77777777" w:rsidR="00781EE1" w:rsidRDefault="00781EE1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DEFCC5" w14:textId="4510B5F8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5F1627BB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682349" w14:textId="5A4294EE" w:rsidR="001644D0" w:rsidRDefault="001644D0" w:rsidP="001644D0">
      <w:pPr>
        <w:pStyle w:val="NormalWeb"/>
      </w:pPr>
      <w:r>
        <w:rPr>
          <w:noProof/>
        </w:rPr>
        <w:drawing>
          <wp:inline distT="0" distB="0" distL="0" distR="0" wp14:anchorId="56D44BAE" wp14:editId="10B71237">
            <wp:extent cx="5731510" cy="1185545"/>
            <wp:effectExtent l="0" t="0" r="2540" b="0"/>
            <wp:docPr id="11510131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9BFB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F5D82" w14:textId="043763FD" w:rsidR="001644D0" w:rsidRDefault="001644D0" w:rsidP="001644D0">
      <w:pPr>
        <w:pStyle w:val="NormalWeb"/>
      </w:pPr>
      <w:r>
        <w:rPr>
          <w:noProof/>
        </w:rPr>
        <w:drawing>
          <wp:inline distT="0" distB="0" distL="0" distR="0" wp14:anchorId="1D3AF9D7" wp14:editId="12E2071B">
            <wp:extent cx="5731510" cy="1150620"/>
            <wp:effectExtent l="0" t="0" r="2540" b="0"/>
            <wp:docPr id="448204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2667" w14:textId="39A9EE8F" w:rsidR="001644D0" w:rsidRDefault="001644D0" w:rsidP="001644D0">
      <w:pPr>
        <w:pStyle w:val="NormalWeb"/>
      </w:pPr>
    </w:p>
    <w:p w14:paraId="7F0535AC" w14:textId="4731B27A" w:rsidR="001644D0" w:rsidRDefault="001644D0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8E73997" wp14:editId="2F4D9CFC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5731510" cy="3470910"/>
            <wp:effectExtent l="0" t="0" r="2540" b="0"/>
            <wp:wrapNone/>
            <wp:docPr id="3604346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3A6E3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E4818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B2994F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37DE83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1731E0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5863B9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8B8906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3BFD90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498A4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A6640B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7B56A2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667DCF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7472F4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3D5821" w14:textId="7777777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DA5066" w14:textId="77777777" w:rsidR="00781EE1" w:rsidRDefault="00781EE1" w:rsidP="000D3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A9BCD7" w14:textId="0375D789" w:rsidR="00737183" w:rsidRDefault="008D1631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 </w:t>
      </w:r>
      <w:r w:rsidR="00737183">
        <w:rPr>
          <w:rFonts w:ascii="Times New Roman" w:hAnsi="Times New Roman" w:cs="Times New Roman"/>
          <w:b/>
          <w:bCs/>
          <w:sz w:val="24"/>
          <w:szCs w:val="24"/>
        </w:rPr>
        <w:t>Write a program in lex to find the length of the input string.</w:t>
      </w:r>
    </w:p>
    <w:p w14:paraId="0B109C0E" w14:textId="240787F7" w:rsidR="00737183" w:rsidRDefault="00737183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3E93A8A8" w14:textId="77777777" w:rsidR="00737183" w:rsidRPr="00FA7DDD" w:rsidRDefault="00737183" w:rsidP="00737183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{</w:t>
      </w:r>
    </w:p>
    <w:p w14:paraId="41BA14B7" w14:textId="77777777" w:rsidR="00737183" w:rsidRPr="00FA7DDD" w:rsidRDefault="00737183" w:rsidP="00737183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1AB98899" w14:textId="77777777" w:rsidR="00737183" w:rsidRPr="00FA7DDD" w:rsidRDefault="00737183" w:rsidP="00737183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}</w:t>
      </w:r>
    </w:p>
    <w:p w14:paraId="5ABA206F" w14:textId="77777777" w:rsidR="00737183" w:rsidRPr="00FA7DDD" w:rsidRDefault="00737183" w:rsidP="00737183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317B2DC6" w14:textId="77777777" w:rsidR="00737183" w:rsidRPr="00FA7DDD" w:rsidRDefault="00737183" w:rsidP="00737183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a-zA-Z0-9.,!? \t]+ {printf("Length of input string is %d.\n",yyleng);}</w:t>
      </w:r>
    </w:p>
    <w:p w14:paraId="5D97CA89" w14:textId="77777777" w:rsidR="00737183" w:rsidRPr="00FA7DDD" w:rsidRDefault="00737183" w:rsidP="00737183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2341E029" w14:textId="77777777" w:rsidR="00737183" w:rsidRPr="00FA7DDD" w:rsidRDefault="00737183" w:rsidP="00737183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void main()</w:t>
      </w:r>
    </w:p>
    <w:p w14:paraId="31413812" w14:textId="77777777" w:rsidR="00737183" w:rsidRPr="00FA7DDD" w:rsidRDefault="00737183" w:rsidP="00737183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2E10E6B4" w14:textId="77777777" w:rsidR="00737183" w:rsidRPr="00FA7DDD" w:rsidRDefault="00737183" w:rsidP="00737183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Enter a string:\n");</w:t>
      </w:r>
    </w:p>
    <w:p w14:paraId="596F4AE6" w14:textId="77777777" w:rsidR="00737183" w:rsidRPr="00FA7DDD" w:rsidRDefault="00737183" w:rsidP="00737183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lex();</w:t>
      </w:r>
    </w:p>
    <w:p w14:paraId="1D994CA6" w14:textId="77777777" w:rsidR="00737183" w:rsidRPr="00FA7DDD" w:rsidRDefault="00737183" w:rsidP="00737183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1D1E2FC8" w14:textId="77777777" w:rsidR="00737183" w:rsidRPr="00FA7DDD" w:rsidRDefault="00737183" w:rsidP="00737183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yywrap()</w:t>
      </w:r>
    </w:p>
    <w:p w14:paraId="2A1BDD54" w14:textId="77777777" w:rsidR="00737183" w:rsidRPr="00FA7DDD" w:rsidRDefault="00737183" w:rsidP="00737183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0A06B8E9" w14:textId="77777777" w:rsidR="00737183" w:rsidRPr="00FA7DDD" w:rsidRDefault="00737183" w:rsidP="00737183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return 1;</w:t>
      </w:r>
    </w:p>
    <w:p w14:paraId="71468160" w14:textId="3EF06A82" w:rsidR="00737183" w:rsidRPr="00FA7DDD" w:rsidRDefault="00737183" w:rsidP="00737183">
      <w:pPr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2445B271" w14:textId="77777777" w:rsidR="00FA7DDD" w:rsidRDefault="00FA7DDD" w:rsidP="007371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51129" w14:textId="0AE23CDD" w:rsidR="00737183" w:rsidRDefault="00737183" w:rsidP="007371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BA1ED43" w14:textId="7D3761A0" w:rsidR="001644D0" w:rsidRDefault="001644D0" w:rsidP="001644D0">
      <w:pPr>
        <w:pStyle w:val="NormalWeb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75E2A5" wp14:editId="50A93B39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448300" cy="1760220"/>
            <wp:effectExtent l="0" t="0" r="0" b="0"/>
            <wp:wrapNone/>
            <wp:docPr id="18395915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4B546" w14:textId="1DD7DC9E" w:rsidR="001644D0" w:rsidRDefault="001644D0" w:rsidP="001644D0">
      <w:pPr>
        <w:pStyle w:val="NormalWeb"/>
      </w:pPr>
    </w:p>
    <w:p w14:paraId="03551DF9" w14:textId="77777777" w:rsidR="00737183" w:rsidRPr="00737183" w:rsidRDefault="00737183" w:rsidP="007371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3FE290" w14:textId="77777777" w:rsidR="000D39FF" w:rsidRDefault="000D39FF" w:rsidP="000D3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66403" w14:textId="77777777" w:rsidR="001644D0" w:rsidRPr="001644D0" w:rsidRDefault="001644D0" w:rsidP="001644D0">
      <w:pPr>
        <w:rPr>
          <w:rFonts w:ascii="Times New Roman" w:hAnsi="Times New Roman" w:cs="Times New Roman"/>
          <w:sz w:val="24"/>
          <w:szCs w:val="24"/>
        </w:rPr>
      </w:pPr>
    </w:p>
    <w:p w14:paraId="154D8A68" w14:textId="77777777" w:rsidR="001644D0" w:rsidRPr="001644D0" w:rsidRDefault="001644D0" w:rsidP="001644D0">
      <w:pPr>
        <w:rPr>
          <w:rFonts w:ascii="Times New Roman" w:hAnsi="Times New Roman" w:cs="Times New Roman"/>
          <w:sz w:val="24"/>
          <w:szCs w:val="24"/>
        </w:rPr>
      </w:pPr>
    </w:p>
    <w:p w14:paraId="1A0B75A4" w14:textId="77777777" w:rsidR="001644D0" w:rsidRPr="001644D0" w:rsidRDefault="001644D0" w:rsidP="001644D0">
      <w:pPr>
        <w:rPr>
          <w:rFonts w:ascii="Times New Roman" w:hAnsi="Times New Roman" w:cs="Times New Roman"/>
          <w:sz w:val="24"/>
          <w:szCs w:val="24"/>
        </w:rPr>
      </w:pPr>
    </w:p>
    <w:p w14:paraId="360A55A9" w14:textId="77777777" w:rsidR="001644D0" w:rsidRDefault="001644D0" w:rsidP="001644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749180" w14:textId="61FE8E26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C0D45F" w14:textId="77777777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14:paraId="100A1D7C" w14:textId="77777777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14:paraId="577B83DE" w14:textId="77777777" w:rsidR="00781EE1" w:rsidRDefault="00781EE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E707D5E" w14:textId="044B4AA6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3</w:t>
      </w:r>
    </w:p>
    <w:p w14:paraId="1BD8E8BF" w14:textId="027A99CF" w:rsidR="004B24E7" w:rsidRPr="004B24E7" w:rsidRDefault="008D163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4B24E7" w:rsidRPr="004B24E7">
        <w:rPr>
          <w:rFonts w:ascii="Times New Roman" w:hAnsi="Times New Roman" w:cs="Times New Roman"/>
          <w:b/>
          <w:bCs/>
          <w:sz w:val="24"/>
          <w:szCs w:val="24"/>
        </w:rPr>
        <w:t>Write a program in LEX to recognize Floating Point Numbers.</w:t>
      </w:r>
    </w:p>
    <w:p w14:paraId="3AB3188F" w14:textId="64F059B5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15C82D1F" w14:textId="77777777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{</w:t>
      </w:r>
    </w:p>
    <w:p w14:paraId="3B77C43F" w14:textId="283B7FD5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7CB07163" w14:textId="5ACECB8F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}</w:t>
      </w:r>
    </w:p>
    <w:p w14:paraId="17FACE44" w14:textId="1CCD73B2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0BC7BE61" w14:textId="13C7AF07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+-]?[0-9]*[.][0-9][0-9]* {printf("Floating point number!\n");};</w:t>
      </w:r>
    </w:p>
    <w:p w14:paraId="08DF4125" w14:textId="5C7D19B0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+-]?[0-9][0-9]* {printf("Not a floating point number!\n");};</w:t>
      </w:r>
    </w:p>
    <w:p w14:paraId="77D2DADD" w14:textId="77777777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6F2359DA" w14:textId="051EE78E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yywrap()</w:t>
      </w:r>
    </w:p>
    <w:p w14:paraId="3A3AECEB" w14:textId="77777777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019FBC6E" w14:textId="2503AC06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return 1;</w:t>
      </w:r>
    </w:p>
    <w:p w14:paraId="680C7F42" w14:textId="5F01AC81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427AE2C4" w14:textId="5D3B81CA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void main()</w:t>
      </w:r>
    </w:p>
    <w:p w14:paraId="7F5A4BB2" w14:textId="2C65C15F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4616EB58" w14:textId="001314AE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Enter a number:\n");</w:t>
      </w:r>
    </w:p>
    <w:p w14:paraId="784F5639" w14:textId="648E4955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lex();</w:t>
      </w:r>
    </w:p>
    <w:p w14:paraId="45177AD0" w14:textId="33E9630F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1E510D1A" w14:textId="6AEDDC6D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0739536" w14:textId="1B8A1888" w:rsidR="001644D0" w:rsidRDefault="004B24E7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8AE1EA" wp14:editId="2A927101">
            <wp:simplePos x="0" y="0"/>
            <wp:positionH relativeFrom="column">
              <wp:posOffset>495300</wp:posOffset>
            </wp:positionH>
            <wp:positionV relativeFrom="paragraph">
              <wp:posOffset>140970</wp:posOffset>
            </wp:positionV>
            <wp:extent cx="4629150" cy="2748558"/>
            <wp:effectExtent l="0" t="0" r="0" b="0"/>
            <wp:wrapNone/>
            <wp:docPr id="3773432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4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1E756" w14:textId="77777777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09A658" w14:textId="0CD60465" w:rsidR="004B24E7" w:rsidRDefault="004B24E7" w:rsidP="004B24E7">
      <w:pPr>
        <w:pStyle w:val="NormalWeb"/>
      </w:pPr>
    </w:p>
    <w:p w14:paraId="6874BCF9" w14:textId="77777777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518FA8" w14:textId="77777777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721B0C4" w14:textId="77777777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0DA9ABF" w14:textId="77777777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DC567E" w14:textId="77777777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CE9188" w14:textId="77777777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614D2C" w14:textId="77777777" w:rsidR="004B24E7" w:rsidRDefault="004B24E7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0D6477" w14:textId="611BDE55" w:rsidR="004B24E7" w:rsidRPr="004B24E7" w:rsidRDefault="008D1631" w:rsidP="004B24E7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</w:t>
      </w:r>
      <w:r w:rsidR="004B24E7" w:rsidRPr="004B24E7">
        <w:rPr>
          <w:rFonts w:ascii="Times New Roman" w:hAnsi="Times New Roman" w:cs="Times New Roman"/>
          <w:b/>
          <w:bCs/>
          <w:sz w:val="24"/>
          <w:szCs w:val="24"/>
        </w:rPr>
        <w:t>Read and input sentence, and check if it is compound or simple. If a sentence has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4E7" w:rsidRPr="004B24E7">
        <w:rPr>
          <w:rFonts w:ascii="Times New Roman" w:hAnsi="Times New Roman" w:cs="Times New Roman"/>
          <w:b/>
          <w:bCs/>
          <w:sz w:val="24"/>
          <w:szCs w:val="24"/>
        </w:rPr>
        <w:t>word- and , or ,but ,because ,if ,then ,nevertheless then it is compound else it is simple</w:t>
      </w:r>
      <w:r w:rsidR="004B24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799D6E" w14:textId="78BB84E7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2DE7A622" w14:textId="5BC090F2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{</w:t>
      </w:r>
    </w:p>
    <w:p w14:paraId="2ADD261E" w14:textId="3616538E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010C167B" w14:textId="77777777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flag=0;</w:t>
      </w:r>
    </w:p>
    <w:p w14:paraId="47C72E65" w14:textId="444C462F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}</w:t>
      </w:r>
    </w:p>
    <w:p w14:paraId="3F4BBDFF" w14:textId="10CBF2D6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57C4B4C1" w14:textId="77777777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f|then|but|because|nevertheless|and|or {flag=1;}</w:t>
      </w:r>
    </w:p>
    <w:p w14:paraId="30573724" w14:textId="77777777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. ;</w:t>
      </w:r>
    </w:p>
    <w:p w14:paraId="1CEB308E" w14:textId="69F23722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\n {return 0;}</w:t>
      </w:r>
    </w:p>
    <w:p w14:paraId="05B26E36" w14:textId="77777777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293AD10E" w14:textId="77777777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yywrap()</w:t>
      </w:r>
    </w:p>
    <w:p w14:paraId="5072CBD8" w14:textId="77777777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5F02FB6D" w14:textId="3490E3E9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return 1;</w:t>
      </w:r>
    </w:p>
    <w:p w14:paraId="10747C43" w14:textId="77777777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5FCFCCE3" w14:textId="57B9C06C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void main()</w:t>
      </w:r>
    </w:p>
    <w:p w14:paraId="41F4034C" w14:textId="77777777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492F447D" w14:textId="6FF80309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Enter a sentence:\n");</w:t>
      </w:r>
    </w:p>
    <w:p w14:paraId="35634CFF" w14:textId="55BD0E5B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lex();</w:t>
      </w:r>
    </w:p>
    <w:p w14:paraId="3D8DA775" w14:textId="77777777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f(flag==1)</w:t>
      </w:r>
    </w:p>
    <w:p w14:paraId="7E5DFEA7" w14:textId="77777777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Compound sentence!\n");</w:t>
      </w:r>
    </w:p>
    <w:p w14:paraId="76FF53FC" w14:textId="622F2F70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else</w:t>
      </w:r>
    </w:p>
    <w:p w14:paraId="3C45EC8C" w14:textId="77777777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Simple sentence!\n");</w:t>
      </w:r>
    </w:p>
    <w:p w14:paraId="41BA80E1" w14:textId="20362D66" w:rsidR="001644D0" w:rsidRPr="00FA7DDD" w:rsidRDefault="001644D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6C8D02FB" w14:textId="690F1FCE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7FBBACE" w14:textId="0FCC3C3C" w:rsidR="001644D0" w:rsidRDefault="004B24E7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D9F9B49" wp14:editId="758B7F3F">
            <wp:simplePos x="0" y="0"/>
            <wp:positionH relativeFrom="column">
              <wp:posOffset>552450</wp:posOffset>
            </wp:positionH>
            <wp:positionV relativeFrom="paragraph">
              <wp:posOffset>15240</wp:posOffset>
            </wp:positionV>
            <wp:extent cx="4203700" cy="1668358"/>
            <wp:effectExtent l="0" t="0" r="6350" b="8255"/>
            <wp:wrapNone/>
            <wp:docPr id="6618669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66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52C8A" w14:textId="14049B73" w:rsidR="004B24E7" w:rsidRDefault="004B24E7" w:rsidP="004B24E7">
      <w:pPr>
        <w:pStyle w:val="NormalWeb"/>
      </w:pPr>
    </w:p>
    <w:p w14:paraId="6408C8D0" w14:textId="77777777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19BB7A2" w14:textId="77777777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4629D7" w14:textId="77777777" w:rsidR="004B24E7" w:rsidRDefault="004B24E7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A67259" w14:textId="77777777" w:rsidR="00781EE1" w:rsidRDefault="00781EE1" w:rsidP="004B24E7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CE124C" w14:textId="387EB304" w:rsidR="004B24E7" w:rsidRPr="004B24E7" w:rsidRDefault="008D1631" w:rsidP="004B24E7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="004B24E7" w:rsidRPr="004B24E7">
        <w:rPr>
          <w:rFonts w:ascii="Times New Roman" w:hAnsi="Times New Roman" w:cs="Times New Roman"/>
          <w:b/>
          <w:bCs/>
          <w:sz w:val="24"/>
          <w:szCs w:val="24"/>
        </w:rPr>
        <w:t>Write a program to check if the input sentence ends with any of the following</w:t>
      </w:r>
    </w:p>
    <w:p w14:paraId="32A0C08E" w14:textId="77777777" w:rsidR="004B24E7" w:rsidRDefault="004B24E7" w:rsidP="004B24E7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B24E7">
        <w:rPr>
          <w:rFonts w:ascii="Times New Roman" w:hAnsi="Times New Roman" w:cs="Times New Roman"/>
          <w:b/>
          <w:bCs/>
          <w:sz w:val="24"/>
          <w:szCs w:val="24"/>
        </w:rPr>
        <w:t>punctuation marks ( ? , fullstop , ! )</w:t>
      </w:r>
    </w:p>
    <w:p w14:paraId="536B5112" w14:textId="096A8C76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5623B570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{</w:t>
      </w:r>
    </w:p>
    <w:p w14:paraId="32F4774F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6791E192" w14:textId="01B98593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flag=0;</w:t>
      </w:r>
    </w:p>
    <w:p w14:paraId="62879001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}</w:t>
      </w:r>
    </w:p>
    <w:p w14:paraId="05AC5AC5" w14:textId="18A820E1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4022FA54" w14:textId="02BD160E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.*[?|!|.]$ {flag=1;}</w:t>
      </w:r>
    </w:p>
    <w:p w14:paraId="18EA3C4A" w14:textId="6E5FBB33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.* {flag=0;}</w:t>
      </w:r>
    </w:p>
    <w:p w14:paraId="6D179934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\n {return 0;}</w:t>
      </w:r>
    </w:p>
    <w:p w14:paraId="3D5D542E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40733EF4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yywrap()</w:t>
      </w:r>
    </w:p>
    <w:p w14:paraId="2042F31B" w14:textId="592AAAD5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43750BD4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return 1;</w:t>
      </w:r>
    </w:p>
    <w:p w14:paraId="7C53A69E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302BFD1A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void main()</w:t>
      </w:r>
    </w:p>
    <w:p w14:paraId="2299921C" w14:textId="63955512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7886F078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Enter a sentence:\n");</w:t>
      </w:r>
    </w:p>
    <w:p w14:paraId="6BC4238D" w14:textId="446CD6BE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lex();</w:t>
      </w:r>
    </w:p>
    <w:p w14:paraId="5E94D115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f(flag==1)</w:t>
      </w:r>
    </w:p>
    <w:p w14:paraId="0E25EC06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Ends with a punctuation!\n");</w:t>
      </w:r>
    </w:p>
    <w:p w14:paraId="5FDC4A0A" w14:textId="76DE1832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else</w:t>
      </w:r>
    </w:p>
    <w:p w14:paraId="211153C0" w14:textId="0329242C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Does not end with punctuation!\n");</w:t>
      </w:r>
    </w:p>
    <w:p w14:paraId="39B76EDD" w14:textId="739B6952" w:rsidR="001644D0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62FCC34D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ACD222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F45F49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D9CF583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72425B2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DBCECD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57B5D5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3A11859" w14:textId="77777777" w:rsidR="00781EE1" w:rsidRDefault="00781EE1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E24443" w14:textId="5F7DAEA0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61BF26A9" w14:textId="40A94233" w:rsidR="00FA7DDD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F8F8E21" wp14:editId="7E3E55A8">
            <wp:simplePos x="0" y="0"/>
            <wp:positionH relativeFrom="margin">
              <wp:posOffset>311150</wp:posOffset>
            </wp:positionH>
            <wp:positionV relativeFrom="paragraph">
              <wp:posOffset>233680</wp:posOffset>
            </wp:positionV>
            <wp:extent cx="4559300" cy="2637881"/>
            <wp:effectExtent l="0" t="0" r="0" b="0"/>
            <wp:wrapNone/>
            <wp:docPr id="8730204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6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CCAAE" w14:textId="4D203B8F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ADD2AB" w14:textId="77777777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A8E870" w14:textId="77777777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A151C89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050BB2E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6D08FE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BB849BB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5A5E98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0A2F147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24138F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1D6D757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0A8364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EFFFB63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9DB26DB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9E56E29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9622164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BA3C225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0EE8B7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F22A32F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915FC8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0A37111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63627D7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DCECDB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F22652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3CFD80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B925F6" w14:textId="77777777" w:rsidR="00781EE1" w:rsidRDefault="00781EE1" w:rsidP="004B24E7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92E660E" w14:textId="06300193" w:rsidR="004B24E7" w:rsidRPr="004B24E7" w:rsidRDefault="008D1631" w:rsidP="004B24E7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4 </w:t>
      </w:r>
      <w:r w:rsidR="004B24E7" w:rsidRPr="004B24E7">
        <w:rPr>
          <w:rFonts w:ascii="Times New Roman" w:hAnsi="Times New Roman" w:cs="Times New Roman"/>
          <w:b/>
          <w:bCs/>
          <w:sz w:val="24"/>
          <w:szCs w:val="24"/>
        </w:rPr>
        <w:t>Write a program to read an input sentence and to check if the sentence begins with</w:t>
      </w:r>
    </w:p>
    <w:p w14:paraId="040E2844" w14:textId="77777777" w:rsidR="004B24E7" w:rsidRDefault="004B24E7" w:rsidP="004B24E7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B24E7">
        <w:rPr>
          <w:rFonts w:ascii="Times New Roman" w:hAnsi="Times New Roman" w:cs="Times New Roman"/>
          <w:b/>
          <w:bCs/>
          <w:sz w:val="24"/>
          <w:szCs w:val="24"/>
        </w:rPr>
        <w:t>English articles (A, a,AN,An,THE and The).</w:t>
      </w:r>
    </w:p>
    <w:p w14:paraId="731A4FBF" w14:textId="22C9D0CF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2839308D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{</w:t>
      </w:r>
    </w:p>
    <w:p w14:paraId="35085B7B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1CAA3CE3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flag=0;</w:t>
      </w:r>
    </w:p>
    <w:p w14:paraId="49EE9F54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}</w:t>
      </w:r>
    </w:p>
    <w:p w14:paraId="626326F4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10DA4119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^(an|An|The|the|A|a)[" "].* {flag=1;}</w:t>
      </w:r>
    </w:p>
    <w:p w14:paraId="2000297C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.* {flag=0;}</w:t>
      </w:r>
    </w:p>
    <w:p w14:paraId="414445E0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\n {return 0;}</w:t>
      </w:r>
    </w:p>
    <w:p w14:paraId="73397551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7E56A78C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yywrap()</w:t>
      </w:r>
    </w:p>
    <w:p w14:paraId="5D66A144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45458DD6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return 1;</w:t>
      </w:r>
    </w:p>
    <w:p w14:paraId="185F264F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154D56D4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void main()</w:t>
      </w:r>
    </w:p>
    <w:p w14:paraId="5308CA59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13478F2D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Enter a sentence:\n");</w:t>
      </w:r>
    </w:p>
    <w:p w14:paraId="3B4C78D4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lex();</w:t>
      </w:r>
    </w:p>
    <w:p w14:paraId="7FC441CA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f(flag==1)</w:t>
      </w:r>
    </w:p>
    <w:p w14:paraId="271CEE5A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Starts with an article!\n");</w:t>
      </w:r>
    </w:p>
    <w:p w14:paraId="1BF0B1DD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else</w:t>
      </w:r>
    </w:p>
    <w:p w14:paraId="7BE4237A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Does not start with an article!\n");</w:t>
      </w:r>
    </w:p>
    <w:p w14:paraId="3B5AACE3" w14:textId="7A32085C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78A89384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7F586A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B41022E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4418C0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11244A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3EE859A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930507D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95E2D22" w14:textId="77777777" w:rsidR="00781EE1" w:rsidRDefault="00781EE1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2DCA21" w14:textId="2BF24C19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5BCF2E42" w14:textId="0F1E777F" w:rsidR="004B24E7" w:rsidRDefault="004B24E7" w:rsidP="004B24E7">
      <w:pPr>
        <w:pStyle w:val="NormalWeb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FE4E919" wp14:editId="02C619FF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5391150" cy="4501640"/>
            <wp:effectExtent l="0" t="0" r="0" b="0"/>
            <wp:wrapNone/>
            <wp:docPr id="15062017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1A36F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B34B0B9" w14:textId="77777777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AD63B1F" w14:textId="77777777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FF5D03" w14:textId="77777777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FAD9B7" w14:textId="77777777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7B85C70" w14:textId="77777777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95417E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8944411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C81632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9B2ADD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C47955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A006C33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2DFEF77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8C50A21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08DFCCB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08F8F9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86009ED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5895D50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9B4EA4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861EB7C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F355837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2EDC559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6C51E5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7973430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25BC91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CA216C" w14:textId="2CDDCC04" w:rsidR="004B24E7" w:rsidRPr="00FA7DDD" w:rsidRDefault="008D1631" w:rsidP="004B24E7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5 </w:t>
      </w:r>
      <w:r w:rsidR="004B24E7" w:rsidRPr="004B24E7">
        <w:rPr>
          <w:rFonts w:ascii="Times New Roman" w:hAnsi="Times New Roman" w:cs="Times New Roman"/>
          <w:b/>
          <w:bCs/>
          <w:sz w:val="24"/>
          <w:szCs w:val="24"/>
        </w:rPr>
        <w:t>Lex program to count the number of comment lines (multi line comments or single line)</w:t>
      </w:r>
      <w:r w:rsidR="00430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4E7" w:rsidRPr="004B24E7">
        <w:rPr>
          <w:rFonts w:ascii="Times New Roman" w:hAnsi="Times New Roman" w:cs="Times New Roman"/>
          <w:b/>
          <w:bCs/>
          <w:sz w:val="24"/>
          <w:szCs w:val="24"/>
        </w:rPr>
        <w:t>in a program. Read the input from a file called input.txt and print the count in a file</w:t>
      </w:r>
      <w:r w:rsidR="00430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4E7" w:rsidRPr="004B24E7">
        <w:rPr>
          <w:rFonts w:ascii="Times New Roman" w:hAnsi="Times New Roman" w:cs="Times New Roman"/>
          <w:b/>
          <w:bCs/>
          <w:sz w:val="24"/>
          <w:szCs w:val="24"/>
        </w:rPr>
        <w:t>called output.txt</w:t>
      </w:r>
      <w:r w:rsidR="004B24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89023F" w14:textId="0D5E482B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25681484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{</w:t>
      </w:r>
    </w:p>
    <w:p w14:paraId="24E7CFB1" w14:textId="29758BEB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6C177491" w14:textId="6465943B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c=0;</w:t>
      </w:r>
    </w:p>
    <w:p w14:paraId="5ADFD283" w14:textId="12BB8B31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}</w:t>
      </w:r>
    </w:p>
    <w:p w14:paraId="579BE4E6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12A92852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"\/\*"[^*]*\*+([^/*][^*]*\*+)*\/ {c++;}</w:t>
      </w:r>
    </w:p>
    <w:p w14:paraId="7E7C8051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"//".* {c++;}</w:t>
      </w:r>
    </w:p>
    <w:p w14:paraId="09539BEA" w14:textId="563D8522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. ECHO;</w:t>
      </w:r>
    </w:p>
    <w:p w14:paraId="6791167B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4418488C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yywrap()</w:t>
      </w:r>
    </w:p>
    <w:p w14:paraId="72A3F0DB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165C0523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return 1;</w:t>
      </w:r>
    </w:p>
    <w:p w14:paraId="633DC1B1" w14:textId="193771D9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533C830F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void main()</w:t>
      </w:r>
    </w:p>
    <w:p w14:paraId="537CB588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724D0F80" w14:textId="56A785D8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in=fopen("input.txt","r");</w:t>
      </w:r>
    </w:p>
    <w:p w14:paraId="11588D53" w14:textId="20B0ABEC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out=fopen("output.txt","w");</w:t>
      </w:r>
    </w:p>
    <w:p w14:paraId="0D326B51" w14:textId="0A806716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lex();</w:t>
      </w:r>
    </w:p>
    <w:p w14:paraId="624BC4CF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The number of comments are:%d\n",c);</w:t>
      </w:r>
    </w:p>
    <w:p w14:paraId="0FCA36DB" w14:textId="38AF37F5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fclose(yyin);</w:t>
      </w:r>
    </w:p>
    <w:p w14:paraId="5BA73A7C" w14:textId="32C246CE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fclose(yyout);</w:t>
      </w:r>
    </w:p>
    <w:p w14:paraId="6FA28D16" w14:textId="67C759EA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3E5F1A9D" w14:textId="7598694B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5214612" w14:textId="730C5CAD" w:rsidR="00FA7DDD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E5C79A2" wp14:editId="3C4C518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035906" cy="1603375"/>
            <wp:effectExtent l="0" t="0" r="3175" b="0"/>
            <wp:wrapNone/>
            <wp:docPr id="16816353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06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48F42" w14:textId="77777777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FE356A" w14:textId="77777777" w:rsidR="004B24E7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83C08B" w14:textId="24D396CE" w:rsidR="004B24E7" w:rsidRDefault="004B24E7" w:rsidP="004B24E7">
      <w:pPr>
        <w:pStyle w:val="NormalWeb"/>
      </w:pPr>
    </w:p>
    <w:p w14:paraId="3E798243" w14:textId="77777777" w:rsidR="008D1631" w:rsidRDefault="008D1631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957518C" w14:textId="77777777" w:rsidR="00781EE1" w:rsidRDefault="00781EE1" w:rsidP="004B24E7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9BAC3E3" w14:textId="7CF620DA" w:rsidR="004B24E7" w:rsidRPr="004B24E7" w:rsidRDefault="008D1631" w:rsidP="004B24E7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6 </w:t>
      </w:r>
      <w:r w:rsidR="004B24E7" w:rsidRPr="004B24E7">
        <w:rPr>
          <w:rFonts w:ascii="Times New Roman" w:hAnsi="Times New Roman" w:cs="Times New Roman"/>
          <w:b/>
          <w:bCs/>
          <w:sz w:val="24"/>
          <w:szCs w:val="24"/>
        </w:rPr>
        <w:t>Write a program to read and check if the user entered number is signed or unsigned</w:t>
      </w:r>
    </w:p>
    <w:p w14:paraId="7A412335" w14:textId="692872B6" w:rsidR="00FA7DDD" w:rsidRDefault="004B24E7" w:rsidP="004B24E7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B24E7">
        <w:rPr>
          <w:rFonts w:ascii="Times New Roman" w:hAnsi="Times New Roman" w:cs="Times New Roman"/>
          <w:b/>
          <w:bCs/>
          <w:sz w:val="24"/>
          <w:szCs w:val="24"/>
        </w:rPr>
        <w:t>using appropriate meta characte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31E80" w14:textId="40BEFEC8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7BAE3497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{</w:t>
      </w:r>
    </w:p>
    <w:p w14:paraId="6524892D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45AF7B28" w14:textId="699BB2D6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}</w:t>
      </w:r>
    </w:p>
    <w:p w14:paraId="78149860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49269BD4" w14:textId="7948675A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+|-][0-9]+ {printf("Signed number!\n");}</w:t>
      </w:r>
    </w:p>
    <w:p w14:paraId="6934DEB8" w14:textId="401CB2C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[0-9]+ {printf("Unsigned number!\n");}</w:t>
      </w:r>
    </w:p>
    <w:p w14:paraId="2C51165B" w14:textId="66C27E9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%%</w:t>
      </w:r>
    </w:p>
    <w:p w14:paraId="3DD36EE9" w14:textId="472F375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int yywrap()</w:t>
      </w:r>
    </w:p>
    <w:p w14:paraId="7352AFEA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4633AAF4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return 1;</w:t>
      </w:r>
    </w:p>
    <w:p w14:paraId="473231B9" w14:textId="523C3D82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6BAA734D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void main()</w:t>
      </w:r>
    </w:p>
    <w:p w14:paraId="05163CCC" w14:textId="2F6C97F2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{</w:t>
      </w:r>
    </w:p>
    <w:p w14:paraId="41272045" w14:textId="77777777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printf("Enter a number:\n");</w:t>
      </w:r>
    </w:p>
    <w:p w14:paraId="150DDFD2" w14:textId="021E3EDA" w:rsidR="00FA7DDD" w:rsidRP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yylex();</w:t>
      </w:r>
    </w:p>
    <w:p w14:paraId="026D95D0" w14:textId="584F9B36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FA7DDD">
        <w:rPr>
          <w:rFonts w:ascii="Times New Roman" w:hAnsi="Times New Roman" w:cs="Times New Roman"/>
          <w:sz w:val="20"/>
          <w:szCs w:val="20"/>
        </w:rPr>
        <w:t>}</w:t>
      </w:r>
    </w:p>
    <w:p w14:paraId="2A31E87C" w14:textId="6AC5134A" w:rsidR="00FA7DDD" w:rsidRDefault="00FA7DDD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57B92E4" w14:textId="19CBCCD5" w:rsidR="00FA7DDD" w:rsidRPr="00FA7DDD" w:rsidRDefault="004B24E7" w:rsidP="00FA7DDD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04E1B8D" wp14:editId="3A7DC618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840111" cy="2800350"/>
            <wp:effectExtent l="0" t="0" r="0" b="0"/>
            <wp:wrapNone/>
            <wp:docPr id="7381160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11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5963B" w14:textId="4F4EB6E8" w:rsidR="001644D0" w:rsidRDefault="001644D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B993E3" w14:textId="77777777" w:rsidR="004B24E7" w:rsidRDefault="004B24E7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F156C9D" w14:textId="77777777" w:rsidR="004B24E7" w:rsidRDefault="004B24E7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AE7DF9" w14:textId="77777777" w:rsidR="004B24E7" w:rsidRDefault="004B24E7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7CA6D1" w14:textId="77777777" w:rsidR="004B24E7" w:rsidRDefault="004B24E7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D4699EB" w14:textId="77777777" w:rsidR="004B24E7" w:rsidRDefault="004B24E7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4202D26" w14:textId="77777777" w:rsidR="004B24E7" w:rsidRDefault="004B24E7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44AF0BF" w14:textId="77777777" w:rsidR="004B24E7" w:rsidRDefault="004B24E7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7D72409" w14:textId="77777777" w:rsidR="00DD3FA4" w:rsidRDefault="00DD3FA4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B3D8DE" w14:textId="77777777" w:rsidR="00781EE1" w:rsidRDefault="00781EE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DEDC01" w14:textId="75E00F32" w:rsidR="004B24E7" w:rsidRDefault="004B24E7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4</w:t>
      </w:r>
    </w:p>
    <w:p w14:paraId="25F11037" w14:textId="6426DB48" w:rsidR="00F9008B" w:rsidRDefault="008D1631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F9008B" w:rsidRPr="00F9008B">
        <w:rPr>
          <w:rFonts w:ascii="Times New Roman" w:hAnsi="Times New Roman" w:cs="Times New Roman"/>
          <w:b/>
          <w:bCs/>
          <w:sz w:val="24"/>
          <w:szCs w:val="24"/>
        </w:rPr>
        <w:t xml:space="preserve">Write a LEX program that copies a file, replacing each nonempty sequence of white spaces by </w:t>
      </w:r>
      <w:r w:rsidR="00F9008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F9008B" w:rsidRPr="00F9008B">
        <w:rPr>
          <w:rFonts w:ascii="Times New Roman" w:hAnsi="Times New Roman" w:cs="Times New Roman"/>
          <w:b/>
          <w:bCs/>
          <w:sz w:val="24"/>
          <w:szCs w:val="24"/>
        </w:rPr>
        <w:t>single blank.</w:t>
      </w:r>
    </w:p>
    <w:p w14:paraId="75C781B2" w14:textId="7E6C9084" w:rsid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279B7EA1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{</w:t>
      </w:r>
    </w:p>
    <w:p w14:paraId="1355AB3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58958CA8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}</w:t>
      </w:r>
    </w:p>
    <w:p w14:paraId="7C41EDA8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08474410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[ \t]+ {fprintf(yyout," ");}</w:t>
      </w:r>
    </w:p>
    <w:p w14:paraId="310AE15F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.|\n {fprintf(yyout,"%s",yytext);}</w:t>
      </w:r>
    </w:p>
    <w:p w14:paraId="0974BEE6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5ECC38AC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void main()</w:t>
      </w:r>
    </w:p>
    <w:p w14:paraId="5BA7046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{</w:t>
      </w:r>
    </w:p>
    <w:p w14:paraId="31602501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yyin=fopen("text.txt","r");</w:t>
      </w:r>
    </w:p>
    <w:p w14:paraId="50786570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yyout=fopen("print.txt","w");</w:t>
      </w:r>
    </w:p>
    <w:p w14:paraId="35D85DD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yylex();</w:t>
      </w:r>
    </w:p>
    <w:p w14:paraId="4895E1D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fclose(yyin);</w:t>
      </w:r>
    </w:p>
    <w:p w14:paraId="3906E1C8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fclose(yyout);</w:t>
      </w:r>
    </w:p>
    <w:p w14:paraId="58109138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Printed!\n");</w:t>
      </w:r>
    </w:p>
    <w:p w14:paraId="0E9FE9D6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27DA7E1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nt yywrap()</w:t>
      </w:r>
    </w:p>
    <w:p w14:paraId="042375C0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{</w:t>
      </w:r>
    </w:p>
    <w:p w14:paraId="5F68E7D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return 1;</w:t>
      </w:r>
    </w:p>
    <w:p w14:paraId="5694146D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78CDBC86" w14:textId="09E07F34" w:rsidR="00752F80" w:rsidRDefault="00752F80" w:rsidP="00752F8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52F8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CE7B93B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E5D905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92D38B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9876B4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12ACB9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2626D0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80336F" w14:textId="77777777" w:rsidR="00781EE1" w:rsidRDefault="00781EE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A614C8" w14:textId="77777777" w:rsidR="00781EE1" w:rsidRDefault="00781EE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865CB1C" w14:textId="7B41F021" w:rsidR="00F9008B" w:rsidRP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191CE513" w14:textId="76977029" w:rsidR="00235013" w:rsidRDefault="00235013" w:rsidP="00235013">
      <w:pPr>
        <w:pStyle w:val="NormalWeb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0A06F54" wp14:editId="2AB6DB3E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5242560" cy="769620"/>
            <wp:effectExtent l="0" t="0" r="0" b="0"/>
            <wp:wrapNone/>
            <wp:docPr id="10094563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DBB68A" w14:textId="03A546BD" w:rsidR="00235013" w:rsidRDefault="00235013" w:rsidP="00235013">
      <w:pPr>
        <w:pStyle w:val="NormalWeb"/>
      </w:pPr>
    </w:p>
    <w:p w14:paraId="2059E491" w14:textId="0E090305" w:rsid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DF295E1" w14:textId="1FF1AD6B" w:rsidR="00235013" w:rsidRDefault="00235013" w:rsidP="00235013">
      <w:pPr>
        <w:pStyle w:val="NormalWeb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07023DE" wp14:editId="4C33A93A">
            <wp:simplePos x="0" y="0"/>
            <wp:positionH relativeFrom="column">
              <wp:posOffset>266700</wp:posOffset>
            </wp:positionH>
            <wp:positionV relativeFrom="paragraph">
              <wp:posOffset>184785</wp:posOffset>
            </wp:positionV>
            <wp:extent cx="5295900" cy="1127760"/>
            <wp:effectExtent l="0" t="0" r="0" b="0"/>
            <wp:wrapNone/>
            <wp:docPr id="15398147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3266F" w14:textId="3BB8145B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82CC1F" w14:textId="2D4994D2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C4389BE" w14:textId="5949CC68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9C2CD6E" w14:textId="5AE71C84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E852B3" w14:textId="410660ED" w:rsidR="00752F80" w:rsidRDefault="00235013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944580B" wp14:editId="7D59AB66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5731510" cy="824865"/>
            <wp:effectExtent l="0" t="0" r="2540" b="0"/>
            <wp:wrapNone/>
            <wp:docPr id="130827777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4402B1" w14:textId="5CC30792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5FE3A10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9CA3A9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9C5E7F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BDF9666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F3311A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45BD65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B7F6C4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32347F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1104F9B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554D6CF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982473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B442611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ACD6E2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CC36A24" w14:textId="77777777" w:rsidR="00430D68" w:rsidRDefault="00430D68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D687EC" w14:textId="77777777" w:rsidR="00781EE1" w:rsidRDefault="00781EE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EE158A6" w14:textId="77777777" w:rsidR="00781EE1" w:rsidRDefault="00781EE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6A1E70C" w14:textId="27291A44" w:rsidR="00F9008B" w:rsidRPr="00F9008B" w:rsidRDefault="008D163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 </w:t>
      </w:r>
      <w:r w:rsidR="00F9008B" w:rsidRPr="00F9008B">
        <w:rPr>
          <w:rFonts w:ascii="Times New Roman" w:hAnsi="Times New Roman" w:cs="Times New Roman"/>
          <w:b/>
          <w:bCs/>
          <w:sz w:val="24"/>
          <w:szCs w:val="24"/>
        </w:rPr>
        <w:t>Write a LEX program to recognize the following tokens over the alphabets {0,1,..,9}</w:t>
      </w:r>
    </w:p>
    <w:p w14:paraId="04BEFAA7" w14:textId="48A76396" w:rsidR="00F9008B" w:rsidRPr="00F9008B" w:rsidRDefault="008D1631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1</w:t>
      </w:r>
      <w:r w:rsidR="00841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08B" w:rsidRPr="00F9008B">
        <w:rPr>
          <w:rFonts w:ascii="Times New Roman" w:hAnsi="Times New Roman" w:cs="Times New Roman"/>
          <w:b/>
          <w:bCs/>
          <w:sz w:val="24"/>
          <w:szCs w:val="24"/>
        </w:rPr>
        <w:t>The set of all string ending in 00.</w:t>
      </w:r>
    </w:p>
    <w:p w14:paraId="3000E691" w14:textId="4B1392E5" w:rsid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296C7FF2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{</w:t>
      </w:r>
    </w:p>
    <w:p w14:paraId="42753A9C" w14:textId="3CF862A8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26564864" w14:textId="6644FF33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nt flag=0;</w:t>
      </w:r>
    </w:p>
    <w:p w14:paraId="5723F660" w14:textId="529A2EC2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}</w:t>
      </w:r>
    </w:p>
    <w:p w14:paraId="19AF96BF" w14:textId="3425718E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0036D703" w14:textId="222197E3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[0-9]+[00] {flag=1;}</w:t>
      </w:r>
    </w:p>
    <w:p w14:paraId="52E3355A" w14:textId="0B4A1640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. ;</w:t>
      </w:r>
    </w:p>
    <w:p w14:paraId="71829E6D" w14:textId="7FC2642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\n {return 0;}</w:t>
      </w:r>
    </w:p>
    <w:p w14:paraId="3B04B6EE" w14:textId="74419D5D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3EEAA1B3" w14:textId="2B5338AB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void main()</w:t>
      </w:r>
    </w:p>
    <w:p w14:paraId="4A4A36A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{</w:t>
      </w:r>
    </w:p>
    <w:p w14:paraId="1C208535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Enter a string:\n");</w:t>
      </w:r>
    </w:p>
    <w:p w14:paraId="26A30D7C" w14:textId="4D194631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yylex();</w:t>
      </w:r>
    </w:p>
    <w:p w14:paraId="58490F9C" w14:textId="082BD23F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f(flag==1)</w:t>
      </w:r>
    </w:p>
    <w:p w14:paraId="05E8AB0B" w14:textId="38B86B99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Ends with 0.\n");</w:t>
      </w:r>
    </w:p>
    <w:p w14:paraId="49F67087" w14:textId="69E8876F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else</w:t>
      </w:r>
    </w:p>
    <w:p w14:paraId="0E47D957" w14:textId="65F74BFB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Does not end with 0.\n");</w:t>
      </w:r>
    </w:p>
    <w:p w14:paraId="7569A077" w14:textId="6BB0852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703DE878" w14:textId="7D3BC360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nt yywrap()</w:t>
      </w:r>
    </w:p>
    <w:p w14:paraId="120C2B86" w14:textId="6E96129D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{</w:t>
      </w:r>
    </w:p>
    <w:p w14:paraId="77EE64C1" w14:textId="556F18F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return 1;</w:t>
      </w:r>
    </w:p>
    <w:p w14:paraId="072EBCEF" w14:textId="7A591E4D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01342784" w14:textId="5F89191D" w:rsidR="00F9008B" w:rsidRPr="00752F80" w:rsidRDefault="00235013" w:rsidP="001644D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9AC3AC4" wp14:editId="29954B92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4311633" cy="1927860"/>
            <wp:effectExtent l="0" t="0" r="0" b="0"/>
            <wp:wrapNone/>
            <wp:docPr id="7360287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33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08B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F573AA3" w14:textId="631A2026" w:rsidR="00235013" w:rsidRDefault="00235013" w:rsidP="00235013">
      <w:pPr>
        <w:pStyle w:val="NormalWeb"/>
      </w:pPr>
    </w:p>
    <w:p w14:paraId="400C2917" w14:textId="0AEC4D5B" w:rsidR="00235013" w:rsidRDefault="00235013" w:rsidP="00235013">
      <w:pPr>
        <w:pStyle w:val="NormalWeb"/>
      </w:pPr>
    </w:p>
    <w:p w14:paraId="197A3861" w14:textId="3ABE5B1F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292352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AC6D376" w14:textId="77777777" w:rsidR="00781EE1" w:rsidRDefault="00781EE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5BA5952" w14:textId="77777777" w:rsidR="00781EE1" w:rsidRDefault="00781EE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58E810" w14:textId="28AB1110" w:rsidR="00F9008B" w:rsidRDefault="008D163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2</w:t>
      </w:r>
      <w:r w:rsidR="00F9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008B" w:rsidRPr="00F9008B">
        <w:rPr>
          <w:rFonts w:ascii="Times New Roman" w:hAnsi="Times New Roman" w:cs="Times New Roman"/>
          <w:b/>
          <w:bCs/>
          <w:sz w:val="24"/>
          <w:szCs w:val="24"/>
        </w:rPr>
        <w:t>The set of all strings with three consecutive 222’s.</w:t>
      </w:r>
    </w:p>
    <w:p w14:paraId="1718F702" w14:textId="367F4A7A" w:rsid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6448DB58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{</w:t>
      </w:r>
    </w:p>
    <w:p w14:paraId="5A13A385" w14:textId="369D4925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3E751C61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nt flag=0;</w:t>
      </w:r>
    </w:p>
    <w:p w14:paraId="2DCE80C4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}</w:t>
      </w:r>
    </w:p>
    <w:p w14:paraId="662EBCA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2A07A676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[0-9]*[2][2][2][0-9]* {flag=1;}</w:t>
      </w:r>
    </w:p>
    <w:p w14:paraId="0289D044" w14:textId="14CF682F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. ;</w:t>
      </w:r>
    </w:p>
    <w:p w14:paraId="7C077A8B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\n {return 0;}</w:t>
      </w:r>
    </w:p>
    <w:p w14:paraId="45F52F64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6A27FAB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void main()</w:t>
      </w:r>
    </w:p>
    <w:p w14:paraId="1AC98A09" w14:textId="2C301B9B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{</w:t>
      </w:r>
    </w:p>
    <w:p w14:paraId="40C1290D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Enter a string:\n");</w:t>
      </w:r>
    </w:p>
    <w:p w14:paraId="4D50B0E3" w14:textId="5C365F65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yylex();</w:t>
      </w:r>
    </w:p>
    <w:p w14:paraId="2B9ED426" w14:textId="6733D2F8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f(flag==1)</w:t>
      </w:r>
    </w:p>
    <w:p w14:paraId="073D8DED" w14:textId="593246F5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Has 3 consecutive 2's.\n");</w:t>
      </w:r>
    </w:p>
    <w:p w14:paraId="5F7A6196" w14:textId="07D03255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else</w:t>
      </w:r>
    </w:p>
    <w:p w14:paraId="74FEA2F0" w14:textId="0DBB49F0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Does not have 3 consecutive 2's.\n");</w:t>
      </w:r>
    </w:p>
    <w:p w14:paraId="67BDBD28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750E9DFD" w14:textId="271B2D86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nt yywrap()</w:t>
      </w:r>
    </w:p>
    <w:p w14:paraId="4CCFF9C8" w14:textId="2AD27371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{</w:t>
      </w:r>
    </w:p>
    <w:p w14:paraId="61AE45B2" w14:textId="1A21979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return 1;</w:t>
      </w:r>
    </w:p>
    <w:p w14:paraId="1343E6CA" w14:textId="75B4A7E9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56A096CA" w14:textId="488E0EE3" w:rsidR="00F9008B" w:rsidRP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00FCE0E" w14:textId="06716E20" w:rsidR="00235013" w:rsidRDefault="00235013" w:rsidP="00235013">
      <w:pPr>
        <w:pStyle w:val="NormalWeb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3A87138" wp14:editId="193FFCC6">
            <wp:simplePos x="0" y="0"/>
            <wp:positionH relativeFrom="margin">
              <wp:posOffset>561777</wp:posOffset>
            </wp:positionH>
            <wp:positionV relativeFrom="paragraph">
              <wp:posOffset>85090</wp:posOffset>
            </wp:positionV>
            <wp:extent cx="4610100" cy="1921957"/>
            <wp:effectExtent l="0" t="0" r="0" b="2540"/>
            <wp:wrapNone/>
            <wp:docPr id="45215048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92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55449" w14:textId="5CC82CF4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378DB7" w14:textId="5ADE34F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F7BCE9" w14:textId="18929215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4C5CE6" w14:textId="77777777" w:rsidR="00DD3FA4" w:rsidRDefault="00DD3FA4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80D6F34" w14:textId="77777777" w:rsidR="00781EE1" w:rsidRDefault="00781EE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8526D6" w14:textId="77777777" w:rsidR="00781EE1" w:rsidRDefault="00781EE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E4E90D" w14:textId="666FFE8C" w:rsidR="00F9008B" w:rsidRDefault="008D163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3</w:t>
      </w:r>
      <w:r w:rsidR="00841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08B" w:rsidRPr="00F9008B">
        <w:rPr>
          <w:rFonts w:ascii="Times New Roman" w:hAnsi="Times New Roman" w:cs="Times New Roman"/>
          <w:b/>
          <w:bCs/>
          <w:sz w:val="24"/>
          <w:szCs w:val="24"/>
        </w:rPr>
        <w:t>The set of all string such that every block of five consecutive symbols contains at least two 5’s.</w:t>
      </w:r>
    </w:p>
    <w:p w14:paraId="67DECB1E" w14:textId="01B1B7CD" w:rsid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</w:p>
    <w:p w14:paraId="42EC99FA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{</w:t>
      </w:r>
    </w:p>
    <w:p w14:paraId="09DBE3DD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53C1592B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nt i,count=0,flag;</w:t>
      </w:r>
    </w:p>
    <w:p w14:paraId="3B86B631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}</w:t>
      </w:r>
    </w:p>
    <w:p w14:paraId="3A083B09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68CD9BD0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.{1,5} {flag=0;</w:t>
      </w:r>
    </w:p>
    <w:p w14:paraId="32DF68B5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for(i=0;i&lt;5;i++)</w:t>
      </w:r>
    </w:p>
    <w:p w14:paraId="3FC0C20B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60E0F51D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int c=yytext[i]-'0';</w:t>
      </w:r>
    </w:p>
    <w:p w14:paraId="31284090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if(c==5)</w:t>
      </w:r>
    </w:p>
    <w:p w14:paraId="7041A4C8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{</w:t>
      </w:r>
    </w:p>
    <w:p w14:paraId="215B9002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count++;</w:t>
      </w:r>
    </w:p>
    <w:p w14:paraId="50B0603C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if(count==2)</w:t>
      </w:r>
    </w:p>
    <w:p w14:paraId="1968D0E4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{</w:t>
      </w:r>
    </w:p>
    <w:p w14:paraId="65226E4D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flag=1;</w:t>
      </w:r>
    </w:p>
    <w:p w14:paraId="74EE7801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break;</w:t>
      </w:r>
    </w:p>
    <w:p w14:paraId="7B7EBE1D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}</w:t>
      </w:r>
    </w:p>
    <w:p w14:paraId="4850533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}</w:t>
      </w:r>
    </w:p>
    <w:p w14:paraId="4C949E5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}</w:t>
      </w:r>
    </w:p>
    <w:p w14:paraId="7C8AA4F9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count=0;</w:t>
      </w:r>
    </w:p>
    <w:p w14:paraId="6DE7E7F4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printf("yytext:%s,flag(1 if no of 5 is atleast 2):%d\n",yytext,flag);</w:t>
      </w:r>
    </w:p>
    <w:p w14:paraId="74BA737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if(flag!=1)</w:t>
      </w:r>
    </w:p>
    <w:p w14:paraId="2FEBEDB4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{</w:t>
      </w:r>
    </w:p>
    <w:p w14:paraId="090ACDAA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printf("Not a valid string!\n");</w:t>
      </w:r>
    </w:p>
    <w:p w14:paraId="7E8099D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return 0;</w:t>
      </w:r>
    </w:p>
    <w:p w14:paraId="269BD2CF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}</w:t>
      </w:r>
    </w:p>
    <w:p w14:paraId="42F31E19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}</w:t>
      </w:r>
    </w:p>
    <w:p w14:paraId="03D68931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5859C3B0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\n {return 0;}</w:t>
      </w:r>
    </w:p>
    <w:p w14:paraId="06B51B32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6CE101FC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void main()</w:t>
      </w:r>
    </w:p>
    <w:p w14:paraId="0F1622ED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lastRenderedPageBreak/>
        <w:t>{</w:t>
      </w:r>
    </w:p>
    <w:p w14:paraId="5F4693AB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Enter a string:\n");</w:t>
      </w:r>
    </w:p>
    <w:p w14:paraId="319C0274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yylex();</w:t>
      </w:r>
    </w:p>
    <w:p w14:paraId="4916F53B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f(flag==1)</w:t>
      </w:r>
    </w:p>
    <w:p w14:paraId="10CAB127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Valid string.\n");</w:t>
      </w:r>
    </w:p>
    <w:p w14:paraId="4AFADB0B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14B1FF7A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nt yywrap()</w:t>
      </w:r>
    </w:p>
    <w:p w14:paraId="0BA2B3E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{</w:t>
      </w:r>
    </w:p>
    <w:p w14:paraId="7BDD654F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return 1;</w:t>
      </w:r>
    </w:p>
    <w:p w14:paraId="4CA7105E" w14:textId="77847C36" w:rsid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5924FF86" w14:textId="2D124638" w:rsidR="00F9008B" w:rsidRP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BBDB799" w14:textId="1C0E610B" w:rsidR="00F9008B" w:rsidRDefault="00235013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A5A034B" wp14:editId="3BB013C5">
            <wp:simplePos x="0" y="0"/>
            <wp:positionH relativeFrom="column">
              <wp:posOffset>601980</wp:posOffset>
            </wp:positionH>
            <wp:positionV relativeFrom="paragraph">
              <wp:posOffset>111760</wp:posOffset>
            </wp:positionV>
            <wp:extent cx="4488255" cy="3429000"/>
            <wp:effectExtent l="0" t="0" r="7620" b="0"/>
            <wp:wrapNone/>
            <wp:docPr id="10979771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4AFD2" w14:textId="22045A71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397DFDC" w14:textId="45FEDF63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432D986" w14:textId="566FFAC9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281C58C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4FEBF1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A7A2D38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929BCF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269351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69E34F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66FCA7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F69550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4FD6AD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1DCA57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8D77074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75CEF2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AB2CFF6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82372B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E9A4267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AA2A98" w14:textId="77777777" w:rsidR="00752F80" w:rsidRDefault="00752F80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9D8226A" w14:textId="7EFB5C98" w:rsidR="00F9008B" w:rsidRDefault="008D1631" w:rsidP="00F9008B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4</w:t>
      </w:r>
      <w:r w:rsidR="00F9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008B" w:rsidRPr="00F9008B">
        <w:rPr>
          <w:rFonts w:ascii="Times New Roman" w:hAnsi="Times New Roman" w:cs="Times New Roman"/>
          <w:b/>
          <w:bCs/>
          <w:sz w:val="24"/>
          <w:szCs w:val="24"/>
        </w:rPr>
        <w:t>The set of all strings beginning with a 1 which, interpreted as the binary representation of an</w:t>
      </w:r>
      <w:r w:rsidR="00F90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08B" w:rsidRPr="00F9008B">
        <w:rPr>
          <w:rFonts w:ascii="Times New Roman" w:hAnsi="Times New Roman" w:cs="Times New Roman"/>
          <w:b/>
          <w:bCs/>
          <w:sz w:val="24"/>
          <w:szCs w:val="24"/>
        </w:rPr>
        <w:t>integer, is congruent to zero modulo 5.</w:t>
      </w:r>
    </w:p>
    <w:p w14:paraId="4E211AD4" w14:textId="383950A9" w:rsid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</w:p>
    <w:p w14:paraId="28E65491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{</w:t>
      </w:r>
    </w:p>
    <w:p w14:paraId="2747063C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6AC6F12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nt c,i,flag=1,sum=0,power=1;</w:t>
      </w:r>
    </w:p>
    <w:p w14:paraId="6D1F5331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}</w:t>
      </w:r>
    </w:p>
    <w:p w14:paraId="65C764C7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2D720860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^1[01]* {for(i=yyleng-1;i&gt;=0;i--)</w:t>
      </w:r>
    </w:p>
    <w:p w14:paraId="0AB81BCD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540F418B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c=yytext[i]-'0';</w:t>
      </w:r>
    </w:p>
    <w:p w14:paraId="68524291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sum+=c*power;</w:t>
      </w:r>
    </w:p>
    <w:p w14:paraId="36D0A30C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power*=2;</w:t>
      </w:r>
    </w:p>
    <w:p w14:paraId="7D0BCC30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48A53C8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printf("Decimal representation:%d\n",sum);</w:t>
      </w:r>
    </w:p>
    <w:p w14:paraId="0610FBD1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if(sum%5!=0)</w:t>
      </w:r>
    </w:p>
    <w:p w14:paraId="54992770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{</w:t>
      </w:r>
    </w:p>
    <w:p w14:paraId="128ADB77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printf("Not congruent to modulo 5.\n");</w:t>
      </w:r>
    </w:p>
    <w:p w14:paraId="74122DA8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sum=0;</w:t>
      </w:r>
    </w:p>
    <w:p w14:paraId="786E8688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power=1;</w:t>
      </w:r>
    </w:p>
    <w:p w14:paraId="432BFD07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}</w:t>
      </w:r>
    </w:p>
    <w:p w14:paraId="0996C57F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else</w:t>
      </w:r>
    </w:p>
    <w:p w14:paraId="78234557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{</w:t>
      </w:r>
    </w:p>
    <w:p w14:paraId="7C282140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printf("Congruent to modulo 5.\n");</w:t>
      </w:r>
    </w:p>
    <w:p w14:paraId="2A907DD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sum=0;</w:t>
      </w:r>
    </w:p>
    <w:p w14:paraId="0437DEF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power=1;</w:t>
      </w:r>
    </w:p>
    <w:p w14:paraId="6E70B4D7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}  </w:t>
      </w:r>
    </w:p>
    <w:p w14:paraId="74D68E85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66266C3D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.* {printf("Not a binary number.\n");}</w:t>
      </w:r>
    </w:p>
    <w:p w14:paraId="6B135DF6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\n {return 0;}</w:t>
      </w:r>
    </w:p>
    <w:p w14:paraId="6108A598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23C5A28B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void main()</w:t>
      </w:r>
    </w:p>
    <w:p w14:paraId="6FF97EAB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{</w:t>
      </w:r>
    </w:p>
    <w:p w14:paraId="517D4D99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Enter a string:\n");</w:t>
      </w:r>
    </w:p>
    <w:p w14:paraId="4F16BA9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lastRenderedPageBreak/>
        <w:t>yylex();</w:t>
      </w:r>
    </w:p>
    <w:p w14:paraId="36008AFF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4DE11A3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nt yywrap()</w:t>
      </w:r>
    </w:p>
    <w:p w14:paraId="4FB6EDE5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{</w:t>
      </w:r>
    </w:p>
    <w:p w14:paraId="37D13C17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return 1;</w:t>
      </w:r>
    </w:p>
    <w:p w14:paraId="6E8D80EB" w14:textId="70FB0649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48DA8136" w14:textId="41EE049D" w:rsid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C6CEAFA" w14:textId="13D42A4F" w:rsidR="00235013" w:rsidRDefault="00235013" w:rsidP="00235013">
      <w:pPr>
        <w:pStyle w:val="NormalWeb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DBD2623" wp14:editId="0F8B6B70">
            <wp:simplePos x="0" y="0"/>
            <wp:positionH relativeFrom="column">
              <wp:posOffset>335280</wp:posOffset>
            </wp:positionH>
            <wp:positionV relativeFrom="paragraph">
              <wp:posOffset>180975</wp:posOffset>
            </wp:positionV>
            <wp:extent cx="4953000" cy="3768254"/>
            <wp:effectExtent l="0" t="0" r="0" b="3810"/>
            <wp:wrapNone/>
            <wp:docPr id="51743937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6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192548" w14:textId="77777777" w:rsid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F689A56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6C865E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CC2B50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F2AB0C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316575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E809E3A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A133B00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C1FDEF3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6C9F5B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A774E7B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A0E39BA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9A216A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34C196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8BCD53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525091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0AD0C68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1E01EB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1FFF8C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930E6C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7D6C77F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AF4903" w14:textId="77777777" w:rsidR="00235013" w:rsidRDefault="00235013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7D48850" w14:textId="6C1ED27F" w:rsidR="00F9008B" w:rsidRPr="00F9008B" w:rsidRDefault="008D163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5</w:t>
      </w:r>
      <w:r w:rsidR="00F9008B" w:rsidRPr="00F9008B">
        <w:rPr>
          <w:rFonts w:ascii="Times New Roman" w:hAnsi="Times New Roman" w:cs="Times New Roman"/>
          <w:b/>
          <w:bCs/>
          <w:sz w:val="24"/>
          <w:szCs w:val="24"/>
        </w:rPr>
        <w:t xml:space="preserve"> The set of all strings such that the 10th symbol from the right end is 1.</w:t>
      </w:r>
    </w:p>
    <w:p w14:paraId="5A310BFA" w14:textId="1645E440" w:rsid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</w:p>
    <w:p w14:paraId="59EE4E84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{</w:t>
      </w:r>
    </w:p>
    <w:p w14:paraId="2646F8F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0BCAF65A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nt flag=0;</w:t>
      </w:r>
    </w:p>
    <w:p w14:paraId="04599884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}</w:t>
      </w:r>
    </w:p>
    <w:p w14:paraId="7C3CADC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3EE4BE55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[0-9]*1[0-9][0-9][0-9][0-9][0-9][0-9][0-9][0-9][0-9] {flag=1;}</w:t>
      </w:r>
    </w:p>
    <w:p w14:paraId="68669E84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. ;</w:t>
      </w:r>
    </w:p>
    <w:p w14:paraId="43DC0D69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\n {return 0;}</w:t>
      </w:r>
    </w:p>
    <w:p w14:paraId="6BFB5EB7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256D9010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void main()</w:t>
      </w:r>
    </w:p>
    <w:p w14:paraId="773C79C5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{</w:t>
      </w:r>
    </w:p>
    <w:p w14:paraId="6618711A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Enter a string:\n");</w:t>
      </w:r>
    </w:p>
    <w:p w14:paraId="52B7DA12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yylex();</w:t>
      </w:r>
    </w:p>
    <w:p w14:paraId="7235C665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f(flag==1)</w:t>
      </w:r>
    </w:p>
    <w:p w14:paraId="1408F31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10th symbol from right is 1.\n");</w:t>
      </w:r>
    </w:p>
    <w:p w14:paraId="3661E669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else</w:t>
      </w:r>
    </w:p>
    <w:p w14:paraId="64D1210F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10th symbol from right is not 1.\n");</w:t>
      </w:r>
    </w:p>
    <w:p w14:paraId="45EE314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5DE4B7FF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nt yywrap()</w:t>
      </w:r>
    </w:p>
    <w:p w14:paraId="2A73979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{</w:t>
      </w:r>
    </w:p>
    <w:p w14:paraId="2F8C440B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return 1;</w:t>
      </w:r>
    </w:p>
    <w:p w14:paraId="56DE22DA" w14:textId="331B23F4" w:rsid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02E61AF6" w14:textId="483F541E" w:rsidR="00F9008B" w:rsidRP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B62DA70" w14:textId="02D5222D" w:rsidR="00235013" w:rsidRDefault="00235013" w:rsidP="00235013">
      <w:pPr>
        <w:pStyle w:val="NormalWeb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68BC720" wp14:editId="723B5278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716780" cy="1888037"/>
            <wp:effectExtent l="0" t="0" r="7620" b="0"/>
            <wp:wrapNone/>
            <wp:docPr id="3984030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88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C1674" w14:textId="257E8C32" w:rsid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3F2602F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97D766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5AA0DF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8CDA2D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849A9F" w14:textId="77777777" w:rsidR="00235013" w:rsidRDefault="00235013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23E8D3" w14:textId="69427922" w:rsidR="00F9008B" w:rsidRPr="00F9008B" w:rsidRDefault="008D163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6</w:t>
      </w:r>
      <w:r w:rsidR="00F90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08B" w:rsidRPr="00F9008B">
        <w:rPr>
          <w:rFonts w:ascii="Times New Roman" w:hAnsi="Times New Roman" w:cs="Times New Roman"/>
          <w:b/>
          <w:bCs/>
          <w:sz w:val="24"/>
          <w:szCs w:val="24"/>
        </w:rPr>
        <w:t>The set of all four digits numbers whose sum is 9</w:t>
      </w:r>
      <w:r w:rsidR="00DD3F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C6D665" w14:textId="226649A4" w:rsid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34B748E8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{</w:t>
      </w:r>
    </w:p>
    <w:p w14:paraId="7674C764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791242BB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nt sum=0,i,flag=0;</w:t>
      </w:r>
    </w:p>
    <w:p w14:paraId="4C97066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}</w:t>
      </w:r>
    </w:p>
    <w:p w14:paraId="58DE8599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6BB81E0A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[0-9][0-9][0-9][0-9] {for(i=0;i&lt;yyleng;i++)</w:t>
      </w:r>
    </w:p>
    <w:p w14:paraId="11654F36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{</w:t>
      </w:r>
    </w:p>
    <w:p w14:paraId="769C7B8B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  sum+=yytext[i]-'0';</w:t>
      </w:r>
    </w:p>
    <w:p w14:paraId="6C3C74C9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 }</w:t>
      </w:r>
    </w:p>
    <w:p w14:paraId="6659356F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if(sum==9)</w:t>
      </w:r>
    </w:p>
    <w:p w14:paraId="0763CB41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{</w:t>
      </w:r>
    </w:p>
    <w:p w14:paraId="1A792D9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 flag=1;</w:t>
      </w:r>
    </w:p>
    <w:p w14:paraId="35D7D84C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 sum=0;</w:t>
      </w:r>
    </w:p>
    <w:p w14:paraId="3491A38B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}</w:t>
      </w:r>
    </w:p>
    <w:p w14:paraId="523BCD5B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else</w:t>
      </w:r>
    </w:p>
    <w:p w14:paraId="5B420F4C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{</w:t>
      </w:r>
    </w:p>
    <w:p w14:paraId="1051BE6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flag=0;</w:t>
      </w:r>
    </w:p>
    <w:p w14:paraId="2B01A565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sum=0;</w:t>
      </w:r>
    </w:p>
    <w:p w14:paraId="7932EDD4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}</w:t>
      </w:r>
    </w:p>
    <w:p w14:paraId="31DACB90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}</w:t>
      </w:r>
    </w:p>
    <w:p w14:paraId="31C01C5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\n {return 0;}</w:t>
      </w:r>
    </w:p>
    <w:p w14:paraId="320D1FCF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3C8A23FD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void main()</w:t>
      </w:r>
    </w:p>
    <w:p w14:paraId="1A9367F2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{</w:t>
      </w:r>
    </w:p>
    <w:p w14:paraId="240769E2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Enter a string:\n");</w:t>
      </w:r>
    </w:p>
    <w:p w14:paraId="4B75DB11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yylex();</w:t>
      </w:r>
    </w:p>
    <w:p w14:paraId="0361FE76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f(flag==1)</w:t>
      </w:r>
    </w:p>
    <w:p w14:paraId="616B9BD4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The sum of digits is 9.\n");</w:t>
      </w:r>
    </w:p>
    <w:p w14:paraId="7845FF3C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else </w:t>
      </w:r>
    </w:p>
    <w:p w14:paraId="305D9E3A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The sum of digits is not 9.\n");</w:t>
      </w:r>
    </w:p>
    <w:p w14:paraId="128BF39C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1E0D67AA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nt yywrap()</w:t>
      </w:r>
    </w:p>
    <w:p w14:paraId="034E9CE2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lastRenderedPageBreak/>
        <w:t>{</w:t>
      </w:r>
    </w:p>
    <w:p w14:paraId="79E53F73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return 1;</w:t>
      </w:r>
    </w:p>
    <w:p w14:paraId="27C4410C" w14:textId="6AC00534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7D3CCB74" w14:textId="20E82530" w:rsidR="00F9008B" w:rsidRP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17CB2C2" w14:textId="3AA9F40C" w:rsidR="00F9008B" w:rsidRDefault="00235013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3599435" wp14:editId="250434EC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5181600" cy="3154680"/>
            <wp:effectExtent l="0" t="0" r="0" b="7620"/>
            <wp:wrapNone/>
            <wp:docPr id="5445479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905E7" w14:textId="280E250F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979FF4" w14:textId="6BB9316C" w:rsidR="00235013" w:rsidRDefault="00235013" w:rsidP="00235013">
      <w:pPr>
        <w:pStyle w:val="NormalWeb"/>
      </w:pPr>
    </w:p>
    <w:p w14:paraId="1C3C9D39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876DCA0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73348F5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17E9937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D23D0D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353566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E53F2B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1463EC3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025D25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0B38698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BA9046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E850BE9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3F30293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7E9832F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D03C8F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07F1A3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2F8215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D21FEC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FED2F6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A875C1A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51071CE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1C6427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5E9FCF9" w14:textId="77777777" w:rsidR="00235013" w:rsidRDefault="00235013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D02513A" w14:textId="17D51EA6" w:rsidR="00F9008B" w:rsidRDefault="008D1631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7</w:t>
      </w:r>
      <w:r w:rsidR="00F90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08B" w:rsidRPr="00F9008B">
        <w:rPr>
          <w:rFonts w:ascii="Times New Roman" w:hAnsi="Times New Roman" w:cs="Times New Roman"/>
          <w:b/>
          <w:bCs/>
          <w:sz w:val="24"/>
          <w:szCs w:val="24"/>
        </w:rPr>
        <w:t>The set of all four digital numbers, whose individual digits are in ascending order from left to right.</w:t>
      </w:r>
    </w:p>
    <w:p w14:paraId="46363D6A" w14:textId="49632EAC" w:rsid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</w:p>
    <w:p w14:paraId="131F22B7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{</w:t>
      </w:r>
    </w:p>
    <w:p w14:paraId="2C837EE7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4BA83524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nt c,i,flag=1;</w:t>
      </w:r>
    </w:p>
    <w:p w14:paraId="0F0B7C06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}</w:t>
      </w:r>
    </w:p>
    <w:p w14:paraId="46A1B2C5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4453F912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[0-9][0-9][0-9][0-9] {for(i=0;i&lt;yyleng-1;i++)</w:t>
      </w:r>
    </w:p>
    <w:p w14:paraId="648708A5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{</w:t>
      </w:r>
    </w:p>
    <w:p w14:paraId="2B638B5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  if(yytext[i]&gt;=yytext[i+1])</w:t>
      </w:r>
    </w:p>
    <w:p w14:paraId="24E65E6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  {</w:t>
      </w:r>
    </w:p>
    <w:p w14:paraId="34C16E2A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    flag=0;</w:t>
      </w:r>
    </w:p>
    <w:p w14:paraId="7BAC10A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    break;</w:t>
      </w:r>
    </w:p>
    <w:p w14:paraId="1308D1BC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14:paraId="5462C9C6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 }</w:t>
      </w:r>
    </w:p>
    <w:p w14:paraId="6CE39EC6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                      }</w:t>
      </w:r>
    </w:p>
    <w:p w14:paraId="734EF6B5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\n {return 0;}</w:t>
      </w:r>
    </w:p>
    <w:p w14:paraId="375B636F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%%</w:t>
      </w:r>
    </w:p>
    <w:p w14:paraId="48025F88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void main()</w:t>
      </w:r>
    </w:p>
    <w:p w14:paraId="1E17C5D1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{</w:t>
      </w:r>
    </w:p>
    <w:p w14:paraId="110C9B80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Enter a string:\n");</w:t>
      </w:r>
    </w:p>
    <w:p w14:paraId="2BB6364C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yylex();</w:t>
      </w:r>
    </w:p>
    <w:p w14:paraId="084DCF50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f(flag==1)</w:t>
      </w:r>
    </w:p>
    <w:p w14:paraId="2C16F167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The digits are in ascending order.\n");</w:t>
      </w:r>
    </w:p>
    <w:p w14:paraId="0737BEE2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 xml:space="preserve">else </w:t>
      </w:r>
    </w:p>
    <w:p w14:paraId="00A29C01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printf("The digits are not in ascending order.\n");</w:t>
      </w:r>
    </w:p>
    <w:p w14:paraId="794772CE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450C3BA1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int yywrap()</w:t>
      </w:r>
    </w:p>
    <w:p w14:paraId="015858FF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{</w:t>
      </w:r>
    </w:p>
    <w:p w14:paraId="355AE962" w14:textId="77777777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return 1;</w:t>
      </w:r>
    </w:p>
    <w:p w14:paraId="2905FCF8" w14:textId="7BB817A9" w:rsidR="00752F80" w:rsidRPr="00752F80" w:rsidRDefault="00752F80" w:rsidP="00752F80">
      <w:pPr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52F80">
        <w:rPr>
          <w:rFonts w:ascii="Times New Roman" w:hAnsi="Times New Roman" w:cs="Times New Roman"/>
          <w:sz w:val="20"/>
          <w:szCs w:val="20"/>
        </w:rPr>
        <w:t>}</w:t>
      </w:r>
    </w:p>
    <w:p w14:paraId="087C2FD3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D24EE05" w14:textId="77777777" w:rsidR="00752F80" w:rsidRDefault="00752F80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59E557" w14:textId="6070A98A" w:rsidR="00F9008B" w:rsidRP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49A0EF9E" w14:textId="163F30D8" w:rsidR="00235013" w:rsidRDefault="00235013" w:rsidP="00235013">
      <w:pPr>
        <w:pStyle w:val="NormalWeb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4256503" wp14:editId="11419C06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4636168" cy="2072640"/>
            <wp:effectExtent l="0" t="0" r="0" b="3810"/>
            <wp:wrapNone/>
            <wp:docPr id="13330536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68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7FDD3" w14:textId="75FD6CAD" w:rsidR="00F9008B" w:rsidRDefault="00F9008B" w:rsidP="001644D0">
      <w:pPr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4792FD5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03D8E30D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1B98F9F9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4C08CBA0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12915797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002F7C83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791B680A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7CAF5B7E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6F783641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617835C6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1F2D1394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16D15350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010E0176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610F68C7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0026EE05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5D50A88A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1841DB15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59052A23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2A8014D4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72CEC15E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3DBABB77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5A6DE619" w14:textId="77777777" w:rsidR="00235013" w:rsidRPr="00235013" w:rsidRDefault="00235013" w:rsidP="00235013">
      <w:pPr>
        <w:rPr>
          <w:rFonts w:ascii="Times New Roman" w:hAnsi="Times New Roman" w:cs="Times New Roman"/>
          <w:sz w:val="28"/>
          <w:szCs w:val="28"/>
        </w:rPr>
      </w:pPr>
    </w:p>
    <w:p w14:paraId="264BE179" w14:textId="77777777" w:rsidR="00235013" w:rsidRDefault="00235013" w:rsidP="002350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230A03" w14:textId="7243C112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E0A981" w14:textId="0EFFFDF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5</w:t>
      </w:r>
    </w:p>
    <w:p w14:paraId="15896F8B" w14:textId="5A2985A0" w:rsidR="00326052" w:rsidRPr="00326052" w:rsidRDefault="00326052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rite a C program to design lexical analysis to recognize any five keywords, identifiers, numbers, operators and punctuations</w:t>
      </w:r>
      <w:r w:rsidR="00DD3F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E45C40" w14:textId="30008786" w:rsidR="00235013" w:rsidRDefault="0030275A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08444ECD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>#include &lt;stdio.h&gt;</w:t>
      </w:r>
    </w:p>
    <w:p w14:paraId="3F8FBC08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>#include &lt;string.h&gt;</w:t>
      </w:r>
    </w:p>
    <w:p w14:paraId="082D432B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>#include &lt;ctype.h&gt;</w:t>
      </w:r>
    </w:p>
    <w:p w14:paraId="4B768E4E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</w:p>
    <w:p w14:paraId="1E3E1D54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>void lexicalAnalyzer(char input_code[]) {</w:t>
      </w:r>
    </w:p>
    <w:p w14:paraId="4FF7F4EF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char *keywords[] = {"if", "else", "while", "for", "return"};</w:t>
      </w:r>
    </w:p>
    <w:p w14:paraId="767C515C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char *operators[] = {"+", "-", "*", "/", "=", "==", "&lt;", "&gt;", "&lt;=", "&gt;="};</w:t>
      </w:r>
    </w:p>
    <w:p w14:paraId="1A4A1CC7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char *punctuations[] = {",", ";", "(", ")", "{", "}"};</w:t>
      </w:r>
    </w:p>
    <w:p w14:paraId="283EB691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</w:p>
    <w:p w14:paraId="08EE9BF7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char *token = strtok(input_code, " \t\n");</w:t>
      </w:r>
    </w:p>
    <w:p w14:paraId="44E20A8D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EBBA96D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while (token != NULL) {</w:t>
      </w:r>
    </w:p>
    <w:p w14:paraId="705F8B25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if (isdigit(token[0])) {</w:t>
      </w:r>
    </w:p>
    <w:p w14:paraId="1C69EE66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    printf("Number: %s\n", token);</w:t>
      </w:r>
    </w:p>
    <w:p w14:paraId="26EB7E85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} else if (isalpha(token[0]) || token[0] == '_') {</w:t>
      </w:r>
    </w:p>
    <w:p w14:paraId="33618863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    int isKeyword = 0;</w:t>
      </w:r>
    </w:p>
    <w:p w14:paraId="3FBA1029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    for (int i = 0; i &lt; sizeof(keywords) / sizeof(keywords[0]); i++) {</w:t>
      </w:r>
    </w:p>
    <w:p w14:paraId="600AD8B3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        if (strcmp(token, keywords[i]) == 0) {</w:t>
      </w:r>
    </w:p>
    <w:p w14:paraId="1B2822C5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            printf("Keyword: %s\n", token);</w:t>
      </w:r>
    </w:p>
    <w:p w14:paraId="6DCAADF0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            isKeyword = 1;</w:t>
      </w:r>
    </w:p>
    <w:p w14:paraId="137FD03E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14:paraId="29649E56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141B0B7B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6C943709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    if (!isKeyword) {</w:t>
      </w:r>
    </w:p>
    <w:p w14:paraId="0D104DCF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        printf("Identifier: %s\n", token);</w:t>
      </w:r>
    </w:p>
    <w:p w14:paraId="4585A34A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32D6245A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} else if (strchr("+-*/=&lt;&gt;(){}[]", token[0]) != NULL) {</w:t>
      </w:r>
    </w:p>
    <w:p w14:paraId="5C3D5BB2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    printf("Operator: %s\n", token);</w:t>
      </w:r>
    </w:p>
    <w:p w14:paraId="38F3B50C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8757116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else if(strchr(",;", token[0]) != NULL)</w:t>
      </w:r>
    </w:p>
    <w:p w14:paraId="4C805021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lastRenderedPageBreak/>
        <w:t xml:space="preserve">        {</w:t>
      </w:r>
    </w:p>
    <w:p w14:paraId="718ED4A2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    printf("Punctuation:%s\n",token);</w:t>
      </w:r>
    </w:p>
    <w:p w14:paraId="0F80321B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40EF4F9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0CD8D305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    token = strtok(NULL, " \t\n");</w:t>
      </w:r>
    </w:p>
    <w:p w14:paraId="75242321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664B1A9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>}</w:t>
      </w:r>
    </w:p>
    <w:p w14:paraId="60005FDB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</w:p>
    <w:p w14:paraId="096A4EFF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>int main() {</w:t>
      </w:r>
    </w:p>
    <w:p w14:paraId="4E653878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char input_code[] = "if ( x &gt; 0 ) { return x ; } else { return -x ; }";</w:t>
      </w:r>
    </w:p>
    <w:p w14:paraId="1C343767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lexicalAnalyzer(input_code);</w:t>
      </w:r>
    </w:p>
    <w:p w14:paraId="1A3E1BCC" w14:textId="77777777" w:rsidR="00326052" w:rsidRPr="00326052" w:rsidRDefault="00326052" w:rsidP="00326052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14:paraId="789A4B52" w14:textId="77777777" w:rsidR="00326052" w:rsidRDefault="00326052" w:rsidP="00235013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326052">
        <w:rPr>
          <w:rFonts w:ascii="Times New Roman" w:hAnsi="Times New Roman" w:cs="Times New Roman"/>
          <w:sz w:val="20"/>
          <w:szCs w:val="20"/>
        </w:rPr>
        <w:t>}</w:t>
      </w:r>
    </w:p>
    <w:p w14:paraId="2435CF5F" w14:textId="6424F365" w:rsidR="0030275A" w:rsidRPr="00326052" w:rsidRDefault="0030275A" w:rsidP="00235013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9416389" w14:textId="72F7400F" w:rsidR="00235013" w:rsidRDefault="00326052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2605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5CC7973" wp14:editId="5837F423">
            <wp:simplePos x="0" y="0"/>
            <wp:positionH relativeFrom="column">
              <wp:posOffset>815340</wp:posOffset>
            </wp:positionH>
            <wp:positionV relativeFrom="paragraph">
              <wp:posOffset>119380</wp:posOffset>
            </wp:positionV>
            <wp:extent cx="3901778" cy="2911092"/>
            <wp:effectExtent l="0" t="0" r="3810" b="3810"/>
            <wp:wrapNone/>
            <wp:docPr id="82594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4816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101C5" w14:textId="7D2F5785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D5D0D94" w14:textId="675CECD9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BC3E0AC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E0EF62F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764778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5F7B2B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603CB4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062DCE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CE148BF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9ACEE27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FEE4D61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050A4CF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6B89C0B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05739C0" w14:textId="77777777" w:rsidR="00326052" w:rsidRDefault="00326052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B1F6A7" w14:textId="77777777" w:rsidR="008D1631" w:rsidRDefault="008D1631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DA1E8E2" w14:textId="67AAACBF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6</w:t>
      </w:r>
    </w:p>
    <w:p w14:paraId="14259C4B" w14:textId="0A77C229" w:rsidR="00326052" w:rsidRDefault="00326052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rite a program to perform recursive descent parsing on the following grammar:</w:t>
      </w:r>
    </w:p>
    <w:p w14:paraId="7FAE6D4F" w14:textId="3C7D19D0" w:rsidR="00326052" w:rsidRDefault="00326052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-&gt;cAd</w:t>
      </w:r>
    </w:p>
    <w:p w14:paraId="0232825B" w14:textId="4091583E" w:rsidR="00326052" w:rsidRPr="00326052" w:rsidRDefault="00326052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-&gt;ab | a</w:t>
      </w:r>
    </w:p>
    <w:p w14:paraId="3DFFFB94" w14:textId="5CF788CB" w:rsidR="00235013" w:rsidRDefault="0030275A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7F2CE5CC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#include &lt;stdio.h&gt;</w:t>
      </w:r>
    </w:p>
    <w:p w14:paraId="7878B080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#include&lt;stdlib.h&gt;</w:t>
      </w:r>
    </w:p>
    <w:p w14:paraId="49182632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char input[100];  </w:t>
      </w:r>
    </w:p>
    <w:p w14:paraId="3E7E2435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int ind = 0;</w:t>
      </w:r>
    </w:p>
    <w:p w14:paraId="083FC925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void match(char expected) </w:t>
      </w:r>
    </w:p>
    <w:p w14:paraId="12143349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{</w:t>
      </w:r>
    </w:p>
    <w:p w14:paraId="2C003CC1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if (input[ind] == expected) </w:t>
      </w:r>
    </w:p>
    <w:p w14:paraId="20278BA9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28259A2D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    ind++;</w:t>
      </w:r>
    </w:p>
    <w:p w14:paraId="45988AA3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80B6456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}</w:t>
      </w:r>
    </w:p>
    <w:p w14:paraId="3814F7E8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void A();</w:t>
      </w:r>
    </w:p>
    <w:p w14:paraId="17774FC2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void S() </w:t>
      </w:r>
    </w:p>
    <w:p w14:paraId="573B7C19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{</w:t>
      </w:r>
    </w:p>
    <w:p w14:paraId="2014B4E2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match('c');</w:t>
      </w:r>
    </w:p>
    <w:p w14:paraId="556C07DC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A();</w:t>
      </w:r>
    </w:p>
    <w:p w14:paraId="2C7660E2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match('d');</w:t>
      </w:r>
    </w:p>
    <w:p w14:paraId="546F8F66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}</w:t>
      </w:r>
    </w:p>
    <w:p w14:paraId="56DD18F7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void A() </w:t>
      </w:r>
    </w:p>
    <w:p w14:paraId="7B139E8F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{</w:t>
      </w:r>
    </w:p>
    <w:p w14:paraId="3AB6C431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if (input[ind] == 'a') </w:t>
      </w:r>
    </w:p>
    <w:p w14:paraId="1091698A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358A8F87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    printf("Hello\n");</w:t>
      </w:r>
    </w:p>
    <w:p w14:paraId="1FB0F0F5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    match('a');</w:t>
      </w:r>
    </w:p>
    <w:p w14:paraId="6218A258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    match('b');</w:t>
      </w:r>
    </w:p>
    <w:p w14:paraId="661904C6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} /*else if (input[ind] == 'a') </w:t>
      </w:r>
    </w:p>
    <w:p w14:paraId="68D914F7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6B063D4A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    printf("Hi!\n");</w:t>
      </w:r>
    </w:p>
    <w:p w14:paraId="696A3FDC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lastRenderedPageBreak/>
        <w:t xml:space="preserve">        match('a');</w:t>
      </w:r>
    </w:p>
    <w:p w14:paraId="2C20BE0E" w14:textId="5F931B60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}*/</w:t>
      </w:r>
    </w:p>
    <w:p w14:paraId="7F27DE79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else </w:t>
      </w:r>
    </w:p>
    <w:p w14:paraId="378EBB6C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{  </w:t>
      </w:r>
    </w:p>
    <w:p w14:paraId="79B8F4A0" w14:textId="0E30E582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    printf("Parsing failed.\n", ind);</w:t>
      </w:r>
    </w:p>
    <w:p w14:paraId="478D8886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    exit(1);</w:t>
      </w:r>
    </w:p>
    <w:p w14:paraId="1BBB53D3" w14:textId="2E21D56F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C8B82A4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}</w:t>
      </w:r>
    </w:p>
    <w:p w14:paraId="0F1FC83D" w14:textId="48DBA0A2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int main() {</w:t>
      </w:r>
    </w:p>
    <w:p w14:paraId="51518CF9" w14:textId="340D1EE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printf("Enter the input string:\n");</w:t>
      </w:r>
    </w:p>
    <w:p w14:paraId="409A0ADE" w14:textId="58F75C12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scanf("%s", input);</w:t>
      </w:r>
    </w:p>
    <w:p w14:paraId="709FBB64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</w:p>
    <w:p w14:paraId="3AE4D5E0" w14:textId="48216412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S();</w:t>
      </w:r>
    </w:p>
    <w:p w14:paraId="77EDD79A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</w:p>
    <w:p w14:paraId="7A7517FE" w14:textId="5CBA7D1E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if (input[ind] == '$') {</w:t>
      </w:r>
    </w:p>
    <w:p w14:paraId="79265E96" w14:textId="0E1147E4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    printf("Parsing successful.\n");</w:t>
      </w:r>
    </w:p>
    <w:p w14:paraId="50078F4F" w14:textId="1C3F2FD0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} else {</w:t>
      </w:r>
    </w:p>
    <w:p w14:paraId="4D11BC6A" w14:textId="07E9167F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    printf("Parsing failed. Extra characters found.\n");</w:t>
      </w:r>
    </w:p>
    <w:p w14:paraId="3C760BDE" w14:textId="0B8F4564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7B229EE" w14:textId="69BDB452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</w:p>
    <w:p w14:paraId="28FF409E" w14:textId="36E287D8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14:paraId="60BF8E0C" w14:textId="573D49BD" w:rsidR="00326052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}</w:t>
      </w:r>
    </w:p>
    <w:p w14:paraId="1F61BC8F" w14:textId="3406BB02" w:rsidR="0030275A" w:rsidRPr="0030275A" w:rsidRDefault="0030275A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AB6B886" w14:textId="2DBBA18E" w:rsidR="00235013" w:rsidRDefault="00724D17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4D1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BBF94E8" wp14:editId="1231906B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3931920" cy="2324100"/>
            <wp:effectExtent l="0" t="0" r="0" b="0"/>
            <wp:wrapNone/>
            <wp:docPr id="4389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609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5AFFF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B997ED1" w14:textId="6C413A31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74467D5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ED4F4D0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03797D0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0C22F0F" w14:textId="77777777" w:rsidR="00235013" w:rsidRDefault="00235013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7A40FE8" w14:textId="77777777" w:rsidR="00724D17" w:rsidRDefault="00724D17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358B13" w14:textId="77777777" w:rsidR="008D1631" w:rsidRDefault="008D1631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C526D22" w14:textId="6677D50F" w:rsidR="00235013" w:rsidRDefault="0030275A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7</w:t>
      </w:r>
    </w:p>
    <w:p w14:paraId="56372EAF" w14:textId="45023C38" w:rsidR="00724D17" w:rsidRPr="008D1631" w:rsidRDefault="008D1631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1</w:t>
      </w:r>
      <w:r w:rsidR="00724D17">
        <w:rPr>
          <w:rFonts w:ascii="Times New Roman" w:hAnsi="Times New Roman" w:cs="Times New Roman"/>
          <w:b/>
          <w:bCs/>
          <w:sz w:val="24"/>
          <w:szCs w:val="24"/>
        </w:rPr>
        <w:t>Write a program in YACC to design a suitable grammar for evaluation of arithmetic expression having +, -, * and /.</w:t>
      </w:r>
    </w:p>
    <w:p w14:paraId="2D50DC1A" w14:textId="13375E74" w:rsidR="0030275A" w:rsidRDefault="0030275A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4C3F7C1C" w14:textId="7AA5174E" w:rsidR="00724D17" w:rsidRDefault="00724D17" w:rsidP="00235013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24D1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F57EA8">
        <w:rPr>
          <w:rFonts w:ascii="Times New Roman" w:hAnsi="Times New Roman" w:cs="Times New Roman"/>
          <w:sz w:val="24"/>
          <w:szCs w:val="24"/>
          <w:u w:val="single"/>
        </w:rPr>
        <w:t>EX</w:t>
      </w:r>
      <w:r w:rsidRPr="00724D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A8E218F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%{</w:t>
      </w:r>
    </w:p>
    <w:p w14:paraId="49AA35F4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21E4A4AA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#include&lt;stdlib.h&gt;</w:t>
      </w:r>
    </w:p>
    <w:p w14:paraId="5B8DCB1F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#include "y.tab.h"</w:t>
      </w:r>
    </w:p>
    <w:p w14:paraId="69B65B65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extern int yylval;</w:t>
      </w:r>
    </w:p>
    <w:p w14:paraId="13DD2A8E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%}</w:t>
      </w:r>
    </w:p>
    <w:p w14:paraId="26B63C8A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%%</w:t>
      </w:r>
    </w:p>
    <w:p w14:paraId="383D4164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[0-9]+ {yylval=atoi(yytext);return num;}</w:t>
      </w:r>
    </w:p>
    <w:p w14:paraId="21026934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[\t ] ;</w:t>
      </w:r>
    </w:p>
    <w:p w14:paraId="748ABB7E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\n {return 0;}</w:t>
      </w:r>
    </w:p>
    <w:p w14:paraId="0947B52E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. {return yytext[0];}</w:t>
      </w:r>
    </w:p>
    <w:p w14:paraId="1EFE6879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%%</w:t>
      </w:r>
    </w:p>
    <w:p w14:paraId="20FABDBB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int yywrap()</w:t>
      </w:r>
    </w:p>
    <w:p w14:paraId="4E4D6542" w14:textId="77777777" w:rsidR="00724D17" w:rsidRP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{</w:t>
      </w:r>
    </w:p>
    <w:p w14:paraId="721812A6" w14:textId="0A3262E8" w:rsid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724D17">
        <w:rPr>
          <w:rFonts w:ascii="Times New Roman" w:hAnsi="Times New Roman" w:cs="Times New Roman"/>
          <w:sz w:val="20"/>
          <w:szCs w:val="20"/>
        </w:rPr>
        <w:t>}</w:t>
      </w:r>
    </w:p>
    <w:p w14:paraId="517B522C" w14:textId="77777777" w:rsid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</w:p>
    <w:p w14:paraId="077F7DE8" w14:textId="35144690" w:rsidR="00724D17" w:rsidRDefault="00724D17" w:rsidP="00724D17">
      <w:pPr>
        <w:tabs>
          <w:tab w:val="left" w:pos="960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F57EA8">
        <w:rPr>
          <w:rFonts w:ascii="Times New Roman" w:hAnsi="Times New Roman" w:cs="Times New Roman"/>
          <w:sz w:val="24"/>
          <w:szCs w:val="24"/>
          <w:u w:val="single"/>
        </w:rPr>
        <w:t>YACC</w:t>
      </w:r>
    </w:p>
    <w:p w14:paraId="3CC3A03D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{</w:t>
      </w:r>
    </w:p>
    <w:p w14:paraId="37E7238B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394B6E1A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#include&lt;stdlib.h&gt;</w:t>
      </w:r>
    </w:p>
    <w:p w14:paraId="1DCBB6C9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int yyerror(const char *s);</w:t>
      </w:r>
    </w:p>
    <w:p w14:paraId="2B30009B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int yylex(void);</w:t>
      </w:r>
    </w:p>
    <w:p w14:paraId="6B940E00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}</w:t>
      </w:r>
    </w:p>
    <w:p w14:paraId="29EA1215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token num;</w:t>
      </w:r>
    </w:p>
    <w:p w14:paraId="13C481AE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left '+' '-'</w:t>
      </w:r>
    </w:p>
    <w:p w14:paraId="74AF9FB6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left '*' '/'</w:t>
      </w:r>
    </w:p>
    <w:p w14:paraId="108F0F78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 xml:space="preserve">%left ')' </w:t>
      </w:r>
    </w:p>
    <w:p w14:paraId="5B5115EE" w14:textId="6DCF5826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left '('</w:t>
      </w:r>
    </w:p>
    <w:p w14:paraId="50C33329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lastRenderedPageBreak/>
        <w:t>%%</w:t>
      </w:r>
    </w:p>
    <w:p w14:paraId="6B8E94B8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s:e {printf("Valid expression!\n");</w:t>
      </w:r>
    </w:p>
    <w:p w14:paraId="57EC351A" w14:textId="1DE8AC11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 xml:space="preserve">     printf("Result:%d\n",$$);</w:t>
      </w:r>
    </w:p>
    <w:p w14:paraId="1BBE13C5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 xml:space="preserve">     exit(0);</w:t>
      </w:r>
    </w:p>
    <w:p w14:paraId="66092091" w14:textId="6C5CBA5D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73336C4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;</w:t>
      </w:r>
    </w:p>
    <w:p w14:paraId="52C8B9BF" w14:textId="5EDE0A0C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e:e'+'e {$$=$1+$3;}</w:t>
      </w:r>
    </w:p>
    <w:p w14:paraId="798AA53B" w14:textId="193CE796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|e'-'e {$$=$1-$3;}</w:t>
      </w:r>
    </w:p>
    <w:p w14:paraId="56F1C843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|e'*'e {$$=$1*$3;}</w:t>
      </w:r>
    </w:p>
    <w:p w14:paraId="149C87B0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|e'/'e {$$=$1/$3;}</w:t>
      </w:r>
    </w:p>
    <w:p w14:paraId="540E1A24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|'('e')' {$$=$2;}</w:t>
      </w:r>
    </w:p>
    <w:p w14:paraId="3C0DC18D" w14:textId="40F0D232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|num {$$=$1;}</w:t>
      </w:r>
    </w:p>
    <w:p w14:paraId="76C71C54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;</w:t>
      </w:r>
    </w:p>
    <w:p w14:paraId="4F96C81D" w14:textId="68ABFFAE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%</w:t>
      </w:r>
    </w:p>
    <w:p w14:paraId="6687D547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void main()</w:t>
      </w:r>
    </w:p>
    <w:p w14:paraId="040DEF58" w14:textId="679C3F95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{</w:t>
      </w:r>
    </w:p>
    <w:p w14:paraId="25A3C1B0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printf("Enter an arithmetic expression:\n");</w:t>
      </w:r>
    </w:p>
    <w:p w14:paraId="164A31B1" w14:textId="01431742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yyparse();</w:t>
      </w:r>
    </w:p>
    <w:p w14:paraId="376101FB" w14:textId="089E6619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}</w:t>
      </w:r>
    </w:p>
    <w:p w14:paraId="1F95DA3E" w14:textId="11523E6A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int yyerror(const char *s)</w:t>
      </w:r>
    </w:p>
    <w:p w14:paraId="52E2511E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{</w:t>
      </w:r>
    </w:p>
    <w:p w14:paraId="4F4EC882" w14:textId="55249245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printf("Invalid expression!\n");</w:t>
      </w:r>
    </w:p>
    <w:p w14:paraId="1C6F108D" w14:textId="77777777" w:rsidR="00F57EA8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return 0;</w:t>
      </w:r>
    </w:p>
    <w:p w14:paraId="6F6539A7" w14:textId="68A8D4C4" w:rsidR="00724D17" w:rsidRPr="00F57EA8" w:rsidRDefault="00F57EA8" w:rsidP="00F57EA8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}</w:t>
      </w:r>
    </w:p>
    <w:p w14:paraId="0564723A" w14:textId="33284990" w:rsidR="0030275A" w:rsidRDefault="0030275A" w:rsidP="00235013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37C0F6B" w14:textId="1B313516" w:rsidR="00F57EA8" w:rsidRDefault="00F57EA8" w:rsidP="00F57EA8">
      <w:pPr>
        <w:pStyle w:val="NormalWeb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CE760DF" wp14:editId="4B839F32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5151120" cy="2108158"/>
            <wp:effectExtent l="0" t="0" r="0" b="6985"/>
            <wp:wrapNone/>
            <wp:docPr id="17946031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10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0760A" w14:textId="77777777" w:rsidR="0030275A" w:rsidRPr="0030275A" w:rsidRDefault="0030275A" w:rsidP="0030275A">
      <w:pPr>
        <w:rPr>
          <w:rFonts w:ascii="Times New Roman" w:hAnsi="Times New Roman" w:cs="Times New Roman"/>
          <w:sz w:val="24"/>
          <w:szCs w:val="24"/>
        </w:rPr>
      </w:pPr>
    </w:p>
    <w:p w14:paraId="2579703D" w14:textId="77777777" w:rsidR="0030275A" w:rsidRPr="0030275A" w:rsidRDefault="0030275A" w:rsidP="0030275A">
      <w:pPr>
        <w:rPr>
          <w:rFonts w:ascii="Times New Roman" w:hAnsi="Times New Roman" w:cs="Times New Roman"/>
          <w:sz w:val="24"/>
          <w:szCs w:val="24"/>
        </w:rPr>
      </w:pPr>
    </w:p>
    <w:p w14:paraId="5851587C" w14:textId="77777777" w:rsidR="0030275A" w:rsidRPr="0030275A" w:rsidRDefault="0030275A" w:rsidP="0030275A">
      <w:pPr>
        <w:rPr>
          <w:rFonts w:ascii="Times New Roman" w:hAnsi="Times New Roman" w:cs="Times New Roman"/>
          <w:sz w:val="24"/>
          <w:szCs w:val="24"/>
        </w:rPr>
      </w:pPr>
    </w:p>
    <w:p w14:paraId="2D7EE73E" w14:textId="77777777" w:rsidR="0030275A" w:rsidRPr="0030275A" w:rsidRDefault="0030275A" w:rsidP="0030275A">
      <w:pPr>
        <w:rPr>
          <w:rFonts w:ascii="Times New Roman" w:hAnsi="Times New Roman" w:cs="Times New Roman"/>
          <w:sz w:val="24"/>
          <w:szCs w:val="24"/>
        </w:rPr>
      </w:pPr>
    </w:p>
    <w:p w14:paraId="7B2E112A" w14:textId="77777777" w:rsidR="0030275A" w:rsidRPr="0030275A" w:rsidRDefault="0030275A" w:rsidP="0030275A">
      <w:pPr>
        <w:rPr>
          <w:rFonts w:ascii="Times New Roman" w:hAnsi="Times New Roman" w:cs="Times New Roman"/>
          <w:sz w:val="24"/>
          <w:szCs w:val="24"/>
        </w:rPr>
      </w:pPr>
    </w:p>
    <w:p w14:paraId="346B0376" w14:textId="77777777" w:rsidR="008D1631" w:rsidRDefault="008D1631" w:rsidP="003027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A1D5F6" w14:textId="69461C4A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2 Write a program in YACC to recognize strings of the form {(a^n)b , n&gt;=5}.</w:t>
      </w:r>
    </w:p>
    <w:p w14:paraId="51381F99" w14:textId="2C8C30EE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75E0E186" w14:textId="48BA31C1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B1CB9">
        <w:rPr>
          <w:rFonts w:ascii="Times New Roman" w:hAnsi="Times New Roman" w:cs="Times New Roman"/>
          <w:sz w:val="24"/>
          <w:szCs w:val="24"/>
          <w:u w:val="single"/>
        </w:rPr>
        <w:t>LEX</w:t>
      </w:r>
    </w:p>
    <w:p w14:paraId="42724E10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{</w:t>
      </w:r>
    </w:p>
    <w:p w14:paraId="36298CBC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7308E8BA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&lt;stdlib.h&gt;</w:t>
      </w:r>
    </w:p>
    <w:p w14:paraId="37D51F02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 "y.tab.h"</w:t>
      </w:r>
    </w:p>
    <w:p w14:paraId="061357E3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extern int yylval;</w:t>
      </w:r>
    </w:p>
    <w:p w14:paraId="2F1F4FDF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}</w:t>
      </w:r>
    </w:p>
    <w:p w14:paraId="5F47DE86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%</w:t>
      </w:r>
    </w:p>
    <w:p w14:paraId="6330A394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[aA] {yylval=yytext[0];return A;}</w:t>
      </w:r>
    </w:p>
    <w:p w14:paraId="5C0049FE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[bB] {yylval=yytext[0];return B;}</w:t>
      </w:r>
    </w:p>
    <w:p w14:paraId="12237E53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\n {return NL;}</w:t>
      </w:r>
    </w:p>
    <w:p w14:paraId="76B202F3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. {return yytext[0];}</w:t>
      </w:r>
    </w:p>
    <w:p w14:paraId="26282B73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%</w:t>
      </w:r>
    </w:p>
    <w:p w14:paraId="6E17A853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yywrap()</w:t>
      </w:r>
    </w:p>
    <w:p w14:paraId="1CA17848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{</w:t>
      </w:r>
    </w:p>
    <w:p w14:paraId="79902D02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return 1;</w:t>
      </w:r>
    </w:p>
    <w:p w14:paraId="4D6F1B80" w14:textId="2B1B912D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}</w:t>
      </w:r>
    </w:p>
    <w:p w14:paraId="3871B6C5" w14:textId="18563785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B1CB9">
        <w:rPr>
          <w:rFonts w:ascii="Times New Roman" w:hAnsi="Times New Roman" w:cs="Times New Roman"/>
          <w:sz w:val="24"/>
          <w:szCs w:val="24"/>
          <w:u w:val="single"/>
        </w:rPr>
        <w:t>YACC</w:t>
      </w:r>
    </w:p>
    <w:p w14:paraId="271C6657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{</w:t>
      </w:r>
    </w:p>
    <w:p w14:paraId="078EF1AC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11DA13B3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&lt;stdlib.h&gt;</w:t>
      </w:r>
    </w:p>
    <w:p w14:paraId="7632870D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yyerror(char *s);</w:t>
      </w:r>
    </w:p>
    <w:p w14:paraId="0B73F370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yylex(void);</w:t>
      </w:r>
    </w:p>
    <w:p w14:paraId="7A4ED0F2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}</w:t>
      </w:r>
    </w:p>
    <w:p w14:paraId="3CB2DC22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token A</w:t>
      </w:r>
    </w:p>
    <w:p w14:paraId="34B3E6E2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token B</w:t>
      </w:r>
    </w:p>
    <w:p w14:paraId="74AD4078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token NL</w:t>
      </w:r>
    </w:p>
    <w:p w14:paraId="358F29AA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%</w:t>
      </w:r>
    </w:p>
    <w:p w14:paraId="503E3227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smtr:A A A A A S B NL {printf("Parsed using the rule (a^n)b, n&gt;=5.\nValid String!\n");}</w:t>
      </w:r>
    </w:p>
    <w:p w14:paraId="7D16E25F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;</w:t>
      </w:r>
    </w:p>
    <w:p w14:paraId="71F75F67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S:S A</w:t>
      </w:r>
    </w:p>
    <w:p w14:paraId="3A13ED3A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|</w:t>
      </w:r>
    </w:p>
    <w:p w14:paraId="298098D2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lastRenderedPageBreak/>
        <w:t>;</w:t>
      </w:r>
    </w:p>
    <w:p w14:paraId="45738675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%</w:t>
      </w:r>
    </w:p>
    <w:p w14:paraId="7BFA0BFE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void main()</w:t>
      </w:r>
    </w:p>
    <w:p w14:paraId="42AB1924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{</w:t>
      </w:r>
    </w:p>
    <w:p w14:paraId="38F05C4F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printf("Enter a string!\n");</w:t>
      </w:r>
    </w:p>
    <w:p w14:paraId="7812218E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yyparse();</w:t>
      </w:r>
    </w:p>
    <w:p w14:paraId="6A9E4323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}</w:t>
      </w:r>
    </w:p>
    <w:p w14:paraId="54828DF9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yyerror(char *s)</w:t>
      </w:r>
    </w:p>
    <w:p w14:paraId="2F8D77C1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{</w:t>
      </w:r>
    </w:p>
    <w:p w14:paraId="6137E8F9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printf("Invalid String!\n");</w:t>
      </w:r>
    </w:p>
    <w:p w14:paraId="38F18BB3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return 0;</w:t>
      </w:r>
    </w:p>
    <w:p w14:paraId="19C7B152" w14:textId="25891371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}</w:t>
      </w:r>
    </w:p>
    <w:p w14:paraId="36E20BD3" w14:textId="2EA7A64A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D3D83D5" w14:textId="62209311" w:rsidR="008B1CB9" w:rsidRDefault="00460036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3D5AE19" wp14:editId="3F898297">
            <wp:simplePos x="0" y="0"/>
            <wp:positionH relativeFrom="margin">
              <wp:align>left</wp:align>
            </wp:positionH>
            <wp:positionV relativeFrom="paragraph">
              <wp:posOffset>187095</wp:posOffset>
            </wp:positionV>
            <wp:extent cx="5731510" cy="2255520"/>
            <wp:effectExtent l="0" t="0" r="2540" b="0"/>
            <wp:wrapNone/>
            <wp:docPr id="59033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58D52" w14:textId="220B2638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3EDA8E1" w14:textId="1AF61BBA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5A7E648" w14:textId="67DE3307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9489F95" w14:textId="37638B95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784E52D" w14:textId="7C72FB53" w:rsidR="00460036" w:rsidRDefault="00460036" w:rsidP="00460036">
      <w:pPr>
        <w:pStyle w:val="NormalWeb"/>
      </w:pPr>
    </w:p>
    <w:p w14:paraId="1AD52BD3" w14:textId="77777777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8131288" w14:textId="77777777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34985C" w14:textId="77777777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42A1F5" w14:textId="77777777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6DCA1A" w14:textId="77777777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C0D717C" w14:textId="77777777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9E1F85" w14:textId="77777777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2AD569" w14:textId="77777777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369B809" w14:textId="77777777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268889" w14:textId="77777777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B549F7" w14:textId="77777777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E1584FF" w14:textId="77777777" w:rsidR="00460036" w:rsidRDefault="00460036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402A77" w14:textId="1963A09E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3 Write a program in YACC to generate syntax tree for a given arithmetic expression.</w:t>
      </w:r>
    </w:p>
    <w:p w14:paraId="600D453F" w14:textId="1FDAC0B5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257403B1" w14:textId="50E59E3C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X</w:t>
      </w:r>
    </w:p>
    <w:p w14:paraId="46CB15E0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{</w:t>
      </w:r>
    </w:p>
    <w:p w14:paraId="78130C23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0DC58BC9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&lt;stdlib.h&gt;</w:t>
      </w:r>
    </w:p>
    <w:p w14:paraId="6E90553D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 "y.tab.h"</w:t>
      </w:r>
    </w:p>
    <w:p w14:paraId="32230058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extern int yylval;</w:t>
      </w:r>
    </w:p>
    <w:p w14:paraId="03D0FB20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}</w:t>
      </w:r>
    </w:p>
    <w:p w14:paraId="033EB539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%</w:t>
      </w:r>
    </w:p>
    <w:p w14:paraId="17BB00D5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[0-9]+ {yylval=atoi(yytext);return digit;}</w:t>
      </w:r>
    </w:p>
    <w:p w14:paraId="7C1BBCE6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[\t] ;</w:t>
      </w:r>
    </w:p>
    <w:p w14:paraId="4F2ACC60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[\n] return 0;</w:t>
      </w:r>
    </w:p>
    <w:p w14:paraId="37EF4C6D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. return yytext[0];</w:t>
      </w:r>
    </w:p>
    <w:p w14:paraId="7253CB5C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%</w:t>
      </w:r>
    </w:p>
    <w:p w14:paraId="13AD797E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yywrap()</w:t>
      </w:r>
    </w:p>
    <w:p w14:paraId="011A8E00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{</w:t>
      </w:r>
    </w:p>
    <w:p w14:paraId="72C64474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return 1;</w:t>
      </w:r>
    </w:p>
    <w:p w14:paraId="1B636E19" w14:textId="3B3D07A9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}</w:t>
      </w:r>
    </w:p>
    <w:p w14:paraId="69C6895A" w14:textId="6CB12690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YACC</w:t>
      </w:r>
    </w:p>
    <w:p w14:paraId="43E2CBB6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{</w:t>
      </w:r>
    </w:p>
    <w:p w14:paraId="6EADD750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 &lt;math.h&gt;</w:t>
      </w:r>
    </w:p>
    <w:p w14:paraId="1E29FBDF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&lt;ctype.h&gt;</w:t>
      </w:r>
    </w:p>
    <w:p w14:paraId="4BB04B64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454909B4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&lt;stdlib.h&gt;</w:t>
      </w:r>
    </w:p>
    <w:p w14:paraId="1E061815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&lt;string.h&gt;</w:t>
      </w:r>
    </w:p>
    <w:p w14:paraId="6AD6A15D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yyerror(char *s);</w:t>
      </w:r>
    </w:p>
    <w:p w14:paraId="46F94E6B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yylex(void);</w:t>
      </w:r>
    </w:p>
    <w:p w14:paraId="65422C6C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struct tree_node</w:t>
      </w:r>
    </w:p>
    <w:p w14:paraId="36AF0500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{</w:t>
      </w:r>
    </w:p>
    <w:p w14:paraId="735F9BB3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char val[10];</w:t>
      </w:r>
    </w:p>
    <w:p w14:paraId="35E525E7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lc;</w:t>
      </w:r>
    </w:p>
    <w:p w14:paraId="32EBDCC5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rc;</w:t>
      </w:r>
    </w:p>
    <w:p w14:paraId="1D8140D8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};</w:t>
      </w:r>
    </w:p>
    <w:p w14:paraId="02A158B1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lastRenderedPageBreak/>
        <w:t>int ind;</w:t>
      </w:r>
    </w:p>
    <w:p w14:paraId="02D436F3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struct tree_node syn_tree[100];</w:t>
      </w:r>
    </w:p>
    <w:p w14:paraId="224CC80C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void my_print_tree(int cur_ind);</w:t>
      </w:r>
    </w:p>
    <w:p w14:paraId="76A32E92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mknode(int lc,int rc,char *val);</w:t>
      </w:r>
    </w:p>
    <w:p w14:paraId="6D3E94C4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}</w:t>
      </w:r>
    </w:p>
    <w:p w14:paraId="14DE1B9E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token digit</w:t>
      </w:r>
    </w:p>
    <w:p w14:paraId="27D62BFB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%</w:t>
      </w:r>
    </w:p>
    <w:p w14:paraId="5E61FCC5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S:E {my_print_tree($1);}</w:t>
      </w:r>
    </w:p>
    <w:p w14:paraId="702B016F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;</w:t>
      </w:r>
    </w:p>
    <w:p w14:paraId="3CE2E06F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E:E'+'T {$$=mknode($1,$3,"+");}</w:t>
      </w:r>
    </w:p>
    <w:p w14:paraId="66C8C562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|T {$$=$1;}</w:t>
      </w:r>
    </w:p>
    <w:p w14:paraId="3F49303F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;</w:t>
      </w:r>
    </w:p>
    <w:p w14:paraId="75CCAD16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T:T'*'F {$$= mknode($1,$3,"*");}</w:t>
      </w:r>
    </w:p>
    <w:p w14:paraId="48191AC7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|F {$$=$1;}</w:t>
      </w:r>
    </w:p>
    <w:p w14:paraId="062532D1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;</w:t>
      </w:r>
    </w:p>
    <w:p w14:paraId="5C1B2C54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F:'('E')' {$$=$2;}</w:t>
      </w:r>
    </w:p>
    <w:p w14:paraId="19807965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|digit {char buf[10];sprintf(buf,"%d", yylval);$$ = mknode(-1,-1,buf);}</w:t>
      </w:r>
    </w:p>
    <w:p w14:paraId="70BDDA3A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;</w:t>
      </w:r>
    </w:p>
    <w:p w14:paraId="3E69C84D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%</w:t>
      </w:r>
    </w:p>
    <w:p w14:paraId="7B35F4BB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main()</w:t>
      </w:r>
    </w:p>
    <w:p w14:paraId="5FFAA411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{</w:t>
      </w:r>
    </w:p>
    <w:p w14:paraId="2D74FD03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d=0;</w:t>
      </w:r>
    </w:p>
    <w:p w14:paraId="7C1B37F3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printf("Enter an expression:\n");</w:t>
      </w:r>
    </w:p>
    <w:p w14:paraId="3B3E59A4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yyparse();</w:t>
      </w:r>
    </w:p>
    <w:p w14:paraId="6201C5DD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return 0;</w:t>
      </w:r>
    </w:p>
    <w:p w14:paraId="79108E97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}</w:t>
      </w:r>
    </w:p>
    <w:p w14:paraId="0B3B38DC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yyerror(char *s)</w:t>
      </w:r>
    </w:p>
    <w:p w14:paraId="7A010917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{</w:t>
      </w:r>
    </w:p>
    <w:p w14:paraId="14C6A7E7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printf("NITW Error\n");</w:t>
      </w:r>
    </w:p>
    <w:p w14:paraId="2423F5CD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return 0;</w:t>
      </w:r>
    </w:p>
    <w:p w14:paraId="12998BBF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}</w:t>
      </w:r>
    </w:p>
    <w:p w14:paraId="2792E2CC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mknode(int lc,int rc,char val[10])</w:t>
      </w:r>
    </w:p>
    <w:p w14:paraId="49137FBB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{</w:t>
      </w:r>
    </w:p>
    <w:p w14:paraId="0C17F7B0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strcpy(syn_tree[ind].val,val);</w:t>
      </w:r>
    </w:p>
    <w:p w14:paraId="0E85CABF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lastRenderedPageBreak/>
        <w:t>syn_tree[ind].lc = lc;</w:t>
      </w:r>
    </w:p>
    <w:p w14:paraId="3DBFB084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syn_tree[ind].rc = rc;</w:t>
      </w:r>
    </w:p>
    <w:p w14:paraId="7DE39B74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d++;</w:t>
      </w:r>
    </w:p>
    <w:p w14:paraId="1FCFB9BD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return ind-1;</w:t>
      </w:r>
    </w:p>
    <w:p w14:paraId="7F15403A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}</w:t>
      </w:r>
    </w:p>
    <w:p w14:paraId="6D4DF697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/*my_print_tree function to print the syntax tree in DLR fashion*/</w:t>
      </w:r>
    </w:p>
    <w:p w14:paraId="62F9F311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void my_print_tree(int cur_ind)</w:t>
      </w:r>
    </w:p>
    <w:p w14:paraId="29EEC8E4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{</w:t>
      </w:r>
    </w:p>
    <w:p w14:paraId="489D9404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f(cur_ind==-1) return;</w:t>
      </w:r>
    </w:p>
    <w:p w14:paraId="60443857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f(syn_tree[cur_ind].lc==-1&amp;&amp;syn_tree[cur_ind].rc==-1)</w:t>
      </w:r>
    </w:p>
    <w:p w14:paraId="3432481C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printf("Digit Node -&gt; Index : %d, Value : %s\n",cur_ind,syn_tree[cur_ind].val);</w:t>
      </w:r>
    </w:p>
    <w:p w14:paraId="0805203C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else</w:t>
      </w:r>
    </w:p>
    <w:p w14:paraId="47B24AE7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printf("Operator Node -&gt; Index : %d, Value : %s, Left Child Index : %d,Right Child Index : %d\n",cur_ind,syn_tree[cur_ind].val, syn_tree[cur_ind].lc,syn_tree[cur_ind].rc);</w:t>
      </w:r>
    </w:p>
    <w:p w14:paraId="1DF06719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my_print_tree(syn_tree[cur_ind].lc);</w:t>
      </w:r>
    </w:p>
    <w:p w14:paraId="2AAFE221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my_print_tree(syn_tree[cur_ind].rc);</w:t>
      </w:r>
    </w:p>
    <w:p w14:paraId="117E52CF" w14:textId="3882E0BC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}</w:t>
      </w:r>
    </w:p>
    <w:p w14:paraId="2AC063C3" w14:textId="4B37D297" w:rsid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D583A19" w14:textId="35774BF1" w:rsidR="008B1CB9" w:rsidRPr="008B1CB9" w:rsidRDefault="00460036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8233042" wp14:editId="3CA931E5">
            <wp:simplePos x="0" y="0"/>
            <wp:positionH relativeFrom="margin">
              <wp:align>left</wp:align>
            </wp:positionH>
            <wp:positionV relativeFrom="paragraph">
              <wp:posOffset>128328</wp:posOffset>
            </wp:positionV>
            <wp:extent cx="5731510" cy="2216785"/>
            <wp:effectExtent l="0" t="0" r="2540" b="0"/>
            <wp:wrapNone/>
            <wp:docPr id="64715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F1011" w14:textId="7B16D1B0" w:rsidR="00460036" w:rsidRDefault="00460036" w:rsidP="00460036">
      <w:pPr>
        <w:pStyle w:val="NormalWeb"/>
      </w:pPr>
    </w:p>
    <w:p w14:paraId="24EF01CC" w14:textId="77777777" w:rsidR="008B1CB9" w:rsidRPr="008B1CB9" w:rsidRDefault="008B1CB9" w:rsidP="008B1CB9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076E47" w14:textId="77777777" w:rsidR="008B1CB9" w:rsidRDefault="008B1CB9" w:rsidP="003027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07A25F" w14:textId="77777777" w:rsidR="008B1CB9" w:rsidRDefault="008B1CB9" w:rsidP="003027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13294E" w14:textId="77777777" w:rsidR="008B1CB9" w:rsidRDefault="008B1CB9" w:rsidP="003027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CA3A0A" w14:textId="77777777" w:rsidR="008B1CB9" w:rsidRDefault="008B1CB9" w:rsidP="003027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C5CB62" w14:textId="77777777" w:rsidR="008B1CB9" w:rsidRDefault="008B1CB9" w:rsidP="003027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376865" w14:textId="77777777" w:rsidR="008B1CB9" w:rsidRDefault="008B1CB9" w:rsidP="003027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1C5CAD" w14:textId="77777777" w:rsidR="008B1CB9" w:rsidRDefault="008B1CB9" w:rsidP="003027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670065" w14:textId="77777777" w:rsidR="008B1CB9" w:rsidRDefault="008B1CB9" w:rsidP="003027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F343F4" w14:textId="77777777" w:rsidR="00460036" w:rsidRDefault="00460036" w:rsidP="003027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2BD17E" w14:textId="41EBF3C2" w:rsidR="0030275A" w:rsidRDefault="0030275A" w:rsidP="003027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8</w:t>
      </w:r>
    </w:p>
    <w:p w14:paraId="0C223F39" w14:textId="57368339" w:rsidR="00F57EA8" w:rsidRDefault="008D1631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1</w:t>
      </w:r>
      <w:r w:rsidR="00F57EA8">
        <w:rPr>
          <w:rFonts w:ascii="Times New Roman" w:hAnsi="Times New Roman" w:cs="Times New Roman"/>
          <w:b/>
          <w:bCs/>
          <w:sz w:val="24"/>
          <w:szCs w:val="24"/>
        </w:rPr>
        <w:t>Write a program in YACC to convert infix to postfix expression.</w:t>
      </w:r>
    </w:p>
    <w:p w14:paraId="38AEC6DC" w14:textId="286517EF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6411AD65" w14:textId="77777777" w:rsidR="00F57EA8" w:rsidRPr="00F57EA8" w:rsidRDefault="00F57EA8" w:rsidP="00F57E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7EA8">
        <w:rPr>
          <w:rFonts w:ascii="Times New Roman" w:hAnsi="Times New Roman" w:cs="Times New Roman"/>
          <w:sz w:val="24"/>
          <w:szCs w:val="24"/>
          <w:u w:val="single"/>
        </w:rPr>
        <w:t>LEX</w:t>
      </w:r>
    </w:p>
    <w:p w14:paraId="67D6CB80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{</w:t>
      </w:r>
    </w:p>
    <w:p w14:paraId="3649CB50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48097F6C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#include&lt;stdlib.h&gt;</w:t>
      </w:r>
    </w:p>
    <w:p w14:paraId="2F6A3764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#include "y.tab.h"</w:t>
      </w:r>
    </w:p>
    <w:p w14:paraId="18DBB30C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extern int yylval;</w:t>
      </w:r>
    </w:p>
    <w:p w14:paraId="3F70A448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}</w:t>
      </w:r>
    </w:p>
    <w:p w14:paraId="5F5B3E96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%</w:t>
      </w:r>
    </w:p>
    <w:p w14:paraId="4A7CF7ED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[0-9]+ {yylval=atoi(yytext);return num;}</w:t>
      </w:r>
    </w:p>
    <w:p w14:paraId="37402D78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[\t ] ;</w:t>
      </w:r>
    </w:p>
    <w:p w14:paraId="341D1D6D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\n {return 0;}</w:t>
      </w:r>
    </w:p>
    <w:p w14:paraId="5BFEA75A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. {return yytext[0];}</w:t>
      </w:r>
    </w:p>
    <w:p w14:paraId="53670FD8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%</w:t>
      </w:r>
    </w:p>
    <w:p w14:paraId="33D7BDBE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int yywrap()</w:t>
      </w:r>
    </w:p>
    <w:p w14:paraId="7696E78E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{</w:t>
      </w:r>
    </w:p>
    <w:p w14:paraId="3E191A45" w14:textId="163E2202" w:rsid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}</w:t>
      </w:r>
    </w:p>
    <w:p w14:paraId="1145C7D7" w14:textId="3A046903" w:rsidR="00F57EA8" w:rsidRDefault="00F57EA8" w:rsidP="00F57EA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YACC</w:t>
      </w:r>
    </w:p>
    <w:p w14:paraId="7781160F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{</w:t>
      </w:r>
    </w:p>
    <w:p w14:paraId="2E383D0E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3E8B0273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#include&lt;stdlib.h&gt;</w:t>
      </w:r>
    </w:p>
    <w:p w14:paraId="75E9D0BD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int yyerror(const char *s);</w:t>
      </w:r>
    </w:p>
    <w:p w14:paraId="25F9D022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int yylex(void);</w:t>
      </w:r>
    </w:p>
    <w:p w14:paraId="7BB26A5C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}</w:t>
      </w:r>
    </w:p>
    <w:p w14:paraId="06A74C9A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token num</w:t>
      </w:r>
    </w:p>
    <w:p w14:paraId="5B32691D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left '+' '-'</w:t>
      </w:r>
    </w:p>
    <w:p w14:paraId="37F76E14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left '*' '/'</w:t>
      </w:r>
    </w:p>
    <w:p w14:paraId="2A46C85D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 xml:space="preserve">%left ')' </w:t>
      </w:r>
    </w:p>
    <w:p w14:paraId="78815C1E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left '('</w:t>
      </w:r>
    </w:p>
    <w:p w14:paraId="15B7DDEB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right '^'</w:t>
      </w:r>
    </w:p>
    <w:p w14:paraId="49C92CF4" w14:textId="6F617E99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%</w:t>
      </w:r>
    </w:p>
    <w:p w14:paraId="45CE6967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lastRenderedPageBreak/>
        <w:t>s:e {printf("\n");}</w:t>
      </w:r>
    </w:p>
    <w:p w14:paraId="1AAE6950" w14:textId="426D1E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;</w:t>
      </w:r>
    </w:p>
    <w:p w14:paraId="300AF42F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e:e'+'t {printf("+");}</w:t>
      </w:r>
    </w:p>
    <w:p w14:paraId="2F468BE9" w14:textId="4B6D35CD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|e'-'t {printf("-");}</w:t>
      </w:r>
    </w:p>
    <w:p w14:paraId="40724582" w14:textId="6B05E1A2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|t</w:t>
      </w:r>
    </w:p>
    <w:p w14:paraId="7AE15A39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;</w:t>
      </w:r>
    </w:p>
    <w:p w14:paraId="324F4048" w14:textId="5A90C388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t:t'*'h {printf("*");}</w:t>
      </w:r>
    </w:p>
    <w:p w14:paraId="2561E280" w14:textId="590F03B9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|t'/'h {printf("/");}</w:t>
      </w:r>
    </w:p>
    <w:p w14:paraId="373B01E5" w14:textId="2667781B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|h</w:t>
      </w:r>
    </w:p>
    <w:p w14:paraId="6DC48D46" w14:textId="31C2035B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;</w:t>
      </w:r>
    </w:p>
    <w:p w14:paraId="286CA387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h:f'^'h {printf("^");}</w:t>
      </w:r>
    </w:p>
    <w:p w14:paraId="6ACA3780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|f</w:t>
      </w:r>
    </w:p>
    <w:p w14:paraId="6AC011F3" w14:textId="5A6A6F3B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;</w:t>
      </w:r>
    </w:p>
    <w:p w14:paraId="657D7935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f:'('e')'</w:t>
      </w:r>
    </w:p>
    <w:p w14:paraId="199FCF9B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|num {printf("%d",$1);}</w:t>
      </w:r>
    </w:p>
    <w:p w14:paraId="22EC2F9F" w14:textId="14F1030C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;</w:t>
      </w:r>
    </w:p>
    <w:p w14:paraId="59EBB715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%%</w:t>
      </w:r>
    </w:p>
    <w:p w14:paraId="42DB960B" w14:textId="71B8B100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void main()</w:t>
      </w:r>
    </w:p>
    <w:p w14:paraId="7D17EFAC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{</w:t>
      </w:r>
    </w:p>
    <w:p w14:paraId="1A5284DC" w14:textId="7777777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printf("Enter an infix expression:\n");</w:t>
      </w:r>
    </w:p>
    <w:p w14:paraId="6ABFAAA2" w14:textId="725D7583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yyparse();</w:t>
      </w:r>
    </w:p>
    <w:p w14:paraId="56020A54" w14:textId="34819F9D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}</w:t>
      </w:r>
    </w:p>
    <w:p w14:paraId="27530D90" w14:textId="4C461297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int yyerror(const char *s)</w:t>
      </w:r>
    </w:p>
    <w:p w14:paraId="383C0702" w14:textId="1C3511A8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{</w:t>
      </w:r>
    </w:p>
    <w:p w14:paraId="71E5AC51" w14:textId="03BE8691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printf("Invalid infix expression!\n");</w:t>
      </w:r>
    </w:p>
    <w:p w14:paraId="1310A267" w14:textId="249934C4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return 0;</w:t>
      </w:r>
    </w:p>
    <w:p w14:paraId="7E03BFAB" w14:textId="07677A55" w:rsid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 w:rsidRPr="00F57EA8">
        <w:rPr>
          <w:rFonts w:ascii="Times New Roman" w:hAnsi="Times New Roman" w:cs="Times New Roman"/>
          <w:sz w:val="20"/>
          <w:szCs w:val="20"/>
        </w:rPr>
        <w:t>}</w:t>
      </w:r>
    </w:p>
    <w:p w14:paraId="7DAD1BEE" w14:textId="77777777" w:rsidR="00F57EA8" w:rsidRDefault="00F57EA8" w:rsidP="00F57E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D547F87" w14:textId="2461FFDC" w:rsidR="00F57EA8" w:rsidRPr="00F57EA8" w:rsidRDefault="00F57EA8" w:rsidP="00F57EA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02D14EE" wp14:editId="5EA17223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006340" cy="1134110"/>
            <wp:effectExtent l="0" t="0" r="3810" b="8890"/>
            <wp:wrapNone/>
            <wp:docPr id="6731771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0B940" w14:textId="23D458DE" w:rsidR="00F57EA8" w:rsidRDefault="00F57EA8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578BC4" w14:textId="77777777" w:rsidR="00F57EA8" w:rsidRDefault="00F57EA8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88EBBF" w14:textId="343A888D" w:rsidR="00F57EA8" w:rsidRDefault="00F57EA8" w:rsidP="00F57EA8">
      <w:pPr>
        <w:pStyle w:val="NormalWeb"/>
      </w:pPr>
    </w:p>
    <w:p w14:paraId="779019B2" w14:textId="77777777" w:rsidR="00F57EA8" w:rsidRDefault="00F57EA8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6E8CF4" w14:textId="79355977" w:rsidR="008B1CB9" w:rsidRDefault="008B1CB9" w:rsidP="008B1CB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9</w:t>
      </w:r>
    </w:p>
    <w:p w14:paraId="212261AE" w14:textId="56F75661" w:rsidR="008B1CB9" w:rsidRDefault="008B1CB9" w:rsidP="008B1C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1</w:t>
      </w:r>
      <w:r>
        <w:rPr>
          <w:rFonts w:ascii="Times New Roman" w:hAnsi="Times New Roman" w:cs="Times New Roman"/>
          <w:b/>
          <w:bCs/>
          <w:sz w:val="24"/>
          <w:szCs w:val="24"/>
        </w:rPr>
        <w:t>Write a program in YACC to generate three address code for a given expression.</w:t>
      </w:r>
    </w:p>
    <w:p w14:paraId="3F0A1F8F" w14:textId="77777777" w:rsidR="008B1CB9" w:rsidRDefault="008B1CB9" w:rsidP="008B1C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452599EA" w14:textId="02699881" w:rsidR="00F57EA8" w:rsidRDefault="008B1CB9" w:rsidP="008B1C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7EA8">
        <w:rPr>
          <w:rFonts w:ascii="Times New Roman" w:hAnsi="Times New Roman" w:cs="Times New Roman"/>
          <w:sz w:val="24"/>
          <w:szCs w:val="24"/>
          <w:u w:val="single"/>
        </w:rPr>
        <w:t>LEX</w:t>
      </w:r>
    </w:p>
    <w:p w14:paraId="25915A30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{</w:t>
      </w:r>
    </w:p>
    <w:p w14:paraId="543DB6FB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5EA1A954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&lt;stdlib.h&gt;</w:t>
      </w:r>
    </w:p>
    <w:p w14:paraId="7AE9D5CD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"y.tab.h"</w:t>
      </w:r>
    </w:p>
    <w:p w14:paraId="77BC14F4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extern int yylval;</w:t>
      </w:r>
    </w:p>
    <w:p w14:paraId="057CBBAC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extern char iden[20];</w:t>
      </w:r>
    </w:p>
    <w:p w14:paraId="1D385FAC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}</w:t>
      </w:r>
    </w:p>
    <w:p w14:paraId="16BB0714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d [0-9]+</w:t>
      </w:r>
    </w:p>
    <w:p w14:paraId="200B4995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a [a-zA-Z]+</w:t>
      </w:r>
    </w:p>
    <w:p w14:paraId="6C129F42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%</w:t>
      </w:r>
    </w:p>
    <w:p w14:paraId="2174A7C8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{d} { yylval=atoi(yytext); return digit; }</w:t>
      </w:r>
    </w:p>
    <w:p w14:paraId="1355606D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{a} { strcpy(iden,yytext); yylval=1; return id;}</w:t>
      </w:r>
    </w:p>
    <w:p w14:paraId="4D60F4FD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[ \t] {;}</w:t>
      </w:r>
    </w:p>
    <w:p w14:paraId="1BA35B04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\n return 0;</w:t>
      </w:r>
    </w:p>
    <w:p w14:paraId="64E75868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. return yytext[0];</w:t>
      </w:r>
    </w:p>
    <w:p w14:paraId="1A377137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%</w:t>
      </w:r>
    </w:p>
    <w:p w14:paraId="5BFEFFE1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yywrap()</w:t>
      </w:r>
    </w:p>
    <w:p w14:paraId="60AB3DB8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{</w:t>
      </w:r>
    </w:p>
    <w:p w14:paraId="246B93A9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return 1;</w:t>
      </w:r>
    </w:p>
    <w:p w14:paraId="4E7D5A77" w14:textId="4E0C8FBD" w:rsidR="00F57EA8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}</w:t>
      </w:r>
    </w:p>
    <w:p w14:paraId="53686A8B" w14:textId="7DCD38D6" w:rsid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YACC</w:t>
      </w:r>
    </w:p>
    <w:p w14:paraId="54308FE1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{</w:t>
      </w:r>
    </w:p>
    <w:p w14:paraId="660C9DE7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 &lt;math.h&gt;</w:t>
      </w:r>
    </w:p>
    <w:p w14:paraId="0D1287BB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&lt;ctype.h&gt;</w:t>
      </w:r>
    </w:p>
    <w:p w14:paraId="1AEDB820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#include&lt;stdio.h&gt;</w:t>
      </w:r>
    </w:p>
    <w:p w14:paraId="2CBD5707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yyerror(char *s);</w:t>
      </w:r>
    </w:p>
    <w:p w14:paraId="76C0723E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yylex(void);</w:t>
      </w:r>
    </w:p>
    <w:p w14:paraId="4FEBB866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var_cnt=0;</w:t>
      </w:r>
    </w:p>
    <w:p w14:paraId="210DEEE8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char iden[20];</w:t>
      </w:r>
    </w:p>
    <w:p w14:paraId="2E93098F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lastRenderedPageBreak/>
        <w:t>%}</w:t>
      </w:r>
    </w:p>
    <w:p w14:paraId="59E26D2B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token id</w:t>
      </w:r>
    </w:p>
    <w:p w14:paraId="5E82E9A1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token digit</w:t>
      </w:r>
    </w:p>
    <w:p w14:paraId="5F49AB9D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%</w:t>
      </w:r>
    </w:p>
    <w:p w14:paraId="284995FB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S:id '=' E {printf("%s=t%d\n",iden,var_cnt-1);}</w:t>
      </w:r>
    </w:p>
    <w:p w14:paraId="2A0B7FE6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E:E '+' T {$$=var_cnt; var_cnt++; printf("t%d = t%d + t%d;\n", $$, $1, $3 );}</w:t>
      </w:r>
    </w:p>
    <w:p w14:paraId="1636597F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|E '-' T { $$=var_cnt; var_cnt++; printf("t%d = t%d - t%d;\n", $$, $1, $3 );}</w:t>
      </w:r>
    </w:p>
    <w:p w14:paraId="3E1426CB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|T {$$=$1;}</w:t>
      </w:r>
    </w:p>
    <w:p w14:paraId="2621026E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;</w:t>
      </w:r>
    </w:p>
    <w:p w14:paraId="5B66F0C7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T:T '*' F {$$=var_cnt; var_cnt++; printf("t%d = t%d * t%d;\n", $$, $1, $3 );}</w:t>
      </w:r>
    </w:p>
    <w:p w14:paraId="172FF2B0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|T '/' F {$$=var_cnt; var_cnt++; printf("t%d = t%d / t%d;\n", $$, $1, $3 );}</w:t>
      </w:r>
    </w:p>
    <w:p w14:paraId="257E0F19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|F {$$=$1;}</w:t>
      </w:r>
    </w:p>
    <w:p w14:paraId="7015FEA8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;</w:t>
      </w:r>
    </w:p>
    <w:p w14:paraId="16D7654D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F:P '^' F {$$=var_cnt; var_cnt++; printf("t%d = t%d ^ t%d;\n", $$, $1, $3 );}</w:t>
      </w:r>
    </w:p>
    <w:p w14:paraId="6055EE99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|P {$$ = $1;}</w:t>
      </w:r>
    </w:p>
    <w:p w14:paraId="5BAF4330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;</w:t>
      </w:r>
    </w:p>
    <w:p w14:paraId="6DB17FF2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P: '(' E ')' {$$=$2;}</w:t>
      </w:r>
    </w:p>
    <w:p w14:paraId="4D865C40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|digit {$$=var_cnt; var_cnt++; printf("t%d = %d;\n",$$,$1);}</w:t>
      </w:r>
    </w:p>
    <w:p w14:paraId="368DEE79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;</w:t>
      </w:r>
    </w:p>
    <w:p w14:paraId="7E026F05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%%</w:t>
      </w:r>
    </w:p>
    <w:p w14:paraId="3E6A1591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main()</w:t>
      </w:r>
    </w:p>
    <w:p w14:paraId="06CA342B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{</w:t>
      </w:r>
    </w:p>
    <w:p w14:paraId="16401CF5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var_cnt=0;</w:t>
      </w:r>
    </w:p>
    <w:p w14:paraId="34A3937C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printf("Enter an expression:\n");</w:t>
      </w:r>
    </w:p>
    <w:p w14:paraId="025DC388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yyparse();</w:t>
      </w:r>
    </w:p>
    <w:p w14:paraId="6222F6D2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return 0;</w:t>
      </w:r>
    </w:p>
    <w:p w14:paraId="7263BBE4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}</w:t>
      </w:r>
    </w:p>
    <w:p w14:paraId="772C165B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int yyerror(char *s)</w:t>
      </w:r>
    </w:p>
    <w:p w14:paraId="71629D10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{</w:t>
      </w:r>
    </w:p>
    <w:p w14:paraId="6F306054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printf("Invalid expression!");</w:t>
      </w:r>
    </w:p>
    <w:p w14:paraId="2DEC578D" w14:textId="77777777" w:rsidR="008B1CB9" w:rsidRP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return 0;</w:t>
      </w:r>
    </w:p>
    <w:p w14:paraId="381CC24A" w14:textId="5EE77863" w:rsid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  <w:r w:rsidRPr="008B1CB9">
        <w:rPr>
          <w:rFonts w:ascii="Times New Roman" w:hAnsi="Times New Roman" w:cs="Times New Roman"/>
          <w:sz w:val="20"/>
          <w:szCs w:val="20"/>
        </w:rPr>
        <w:t>}</w:t>
      </w:r>
    </w:p>
    <w:p w14:paraId="047762BD" w14:textId="77777777" w:rsid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</w:p>
    <w:p w14:paraId="38906F87" w14:textId="77777777" w:rsidR="008B1CB9" w:rsidRDefault="008B1CB9" w:rsidP="008B1CB9">
      <w:pPr>
        <w:rPr>
          <w:rFonts w:ascii="Times New Roman" w:hAnsi="Times New Roman" w:cs="Times New Roman"/>
          <w:sz w:val="20"/>
          <w:szCs w:val="20"/>
        </w:rPr>
      </w:pPr>
    </w:p>
    <w:p w14:paraId="3C796FC8" w14:textId="5FCADB8F" w:rsidR="008B1CB9" w:rsidRPr="008B1CB9" w:rsidRDefault="008B1CB9" w:rsidP="008B1C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5B205D66" w14:textId="7F4CCE3F" w:rsidR="0030275A" w:rsidRDefault="00460036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C68EC64" wp14:editId="40913123">
            <wp:simplePos x="0" y="0"/>
            <wp:positionH relativeFrom="margin">
              <wp:align>left</wp:align>
            </wp:positionH>
            <wp:positionV relativeFrom="paragraph">
              <wp:posOffset>96867</wp:posOffset>
            </wp:positionV>
            <wp:extent cx="5731510" cy="2284730"/>
            <wp:effectExtent l="0" t="0" r="2540" b="1270"/>
            <wp:wrapNone/>
            <wp:docPr id="8254594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418CED" w14:textId="3C5761B9" w:rsidR="00460036" w:rsidRDefault="00460036" w:rsidP="00460036">
      <w:pPr>
        <w:pStyle w:val="NormalWeb"/>
      </w:pPr>
    </w:p>
    <w:p w14:paraId="798A9390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AE7BC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AF7E8E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28FAF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BA2CC9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177B0C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54ED0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37EB5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0F592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CD3B53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DB085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212FE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2875A2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DBAEB2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B6815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BE7679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630F49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BD594E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9AACE3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7816ED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0C5860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0B0638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D8E6FA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889A38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25EFF" w14:textId="77777777" w:rsid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28C5AE" w14:textId="77777777" w:rsidR="008D1631" w:rsidRDefault="008D1631" w:rsidP="003027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5FFCD8" w14:textId="77777777" w:rsidR="0030275A" w:rsidRPr="0030275A" w:rsidRDefault="0030275A" w:rsidP="0030275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0275A" w:rsidRPr="0030275A" w:rsidSect="00CD55BA">
      <w:footerReference w:type="default" r:id="rId4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0053" w14:textId="77777777" w:rsidR="00CD55BA" w:rsidRDefault="00CD55BA" w:rsidP="008D1631">
      <w:pPr>
        <w:spacing w:after="0" w:line="240" w:lineRule="auto"/>
      </w:pPr>
      <w:r>
        <w:separator/>
      </w:r>
    </w:p>
  </w:endnote>
  <w:endnote w:type="continuationSeparator" w:id="0">
    <w:p w14:paraId="590169FE" w14:textId="77777777" w:rsidR="00CD55BA" w:rsidRDefault="00CD55BA" w:rsidP="008D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003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B8EE2" w14:textId="6308767B" w:rsidR="008D1631" w:rsidRDefault="008D16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688A1" w14:textId="77777777" w:rsidR="008D1631" w:rsidRDefault="008D1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93CE" w14:textId="77777777" w:rsidR="00CD55BA" w:rsidRDefault="00CD55BA" w:rsidP="008D1631">
      <w:pPr>
        <w:spacing w:after="0" w:line="240" w:lineRule="auto"/>
      </w:pPr>
      <w:r>
        <w:separator/>
      </w:r>
    </w:p>
  </w:footnote>
  <w:footnote w:type="continuationSeparator" w:id="0">
    <w:p w14:paraId="02BAD6FE" w14:textId="77777777" w:rsidR="00CD55BA" w:rsidRDefault="00CD55BA" w:rsidP="008D1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20"/>
    <w:multiLevelType w:val="hybridMultilevel"/>
    <w:tmpl w:val="4448F9C0"/>
    <w:lvl w:ilvl="0" w:tplc="F4286B5C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A1500"/>
    <w:multiLevelType w:val="hybridMultilevel"/>
    <w:tmpl w:val="1B8C3A8E"/>
    <w:lvl w:ilvl="0" w:tplc="EB34AB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03E93"/>
    <w:multiLevelType w:val="hybridMultilevel"/>
    <w:tmpl w:val="C102F03C"/>
    <w:lvl w:ilvl="0" w:tplc="EA2C1AB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21CD"/>
    <w:multiLevelType w:val="hybridMultilevel"/>
    <w:tmpl w:val="8C6C812E"/>
    <w:lvl w:ilvl="0" w:tplc="B516A59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439842">
    <w:abstractNumId w:val="1"/>
  </w:num>
  <w:num w:numId="2" w16cid:durableId="2122649173">
    <w:abstractNumId w:val="2"/>
  </w:num>
  <w:num w:numId="3" w16cid:durableId="32585971">
    <w:abstractNumId w:val="0"/>
  </w:num>
  <w:num w:numId="4" w16cid:durableId="288362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F6"/>
    <w:rsid w:val="000D39FF"/>
    <w:rsid w:val="001642C3"/>
    <w:rsid w:val="001644D0"/>
    <w:rsid w:val="001C70FA"/>
    <w:rsid w:val="00235013"/>
    <w:rsid w:val="002C2F70"/>
    <w:rsid w:val="0030275A"/>
    <w:rsid w:val="00326052"/>
    <w:rsid w:val="00394154"/>
    <w:rsid w:val="004112AB"/>
    <w:rsid w:val="00412049"/>
    <w:rsid w:val="00430D68"/>
    <w:rsid w:val="00460036"/>
    <w:rsid w:val="004B24E7"/>
    <w:rsid w:val="005A70DD"/>
    <w:rsid w:val="00724D17"/>
    <w:rsid w:val="00737183"/>
    <w:rsid w:val="00752F80"/>
    <w:rsid w:val="007635B5"/>
    <w:rsid w:val="00781EE1"/>
    <w:rsid w:val="00804DF6"/>
    <w:rsid w:val="0084166D"/>
    <w:rsid w:val="008B1CB9"/>
    <w:rsid w:val="008D1631"/>
    <w:rsid w:val="00A44826"/>
    <w:rsid w:val="00BD49FF"/>
    <w:rsid w:val="00CA0395"/>
    <w:rsid w:val="00CD55BA"/>
    <w:rsid w:val="00DD3FA4"/>
    <w:rsid w:val="00E77101"/>
    <w:rsid w:val="00F57EA8"/>
    <w:rsid w:val="00F9008B"/>
    <w:rsid w:val="00FA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881CE"/>
  <w15:chartTrackingRefBased/>
  <w15:docId w15:val="{B6DC5CEB-8730-41DF-9F4D-D4459C85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DF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04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qFormat/>
    <w:rsid w:val="00804DF6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154"/>
    <w:pPr>
      <w:tabs>
        <w:tab w:val="center" w:pos="4320"/>
        <w:tab w:val="right" w:pos="8640"/>
      </w:tabs>
      <w:spacing w:line="256" w:lineRule="auto"/>
    </w:pPr>
    <w:rPr>
      <w:rFonts w:eastAsiaTheme="minorEastAsia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94154"/>
    <w:rPr>
      <w:rFonts w:eastAsiaTheme="minorEastAsia"/>
      <w:kern w:val="0"/>
      <w:sz w:val="20"/>
      <w:szCs w:val="20"/>
      <w:lang w:val="x-none" w:eastAsia="x-non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C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900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D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63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86DA-0AC3-46F6-8774-597B72F0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3639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math</dc:creator>
  <cp:keywords/>
  <dc:description/>
  <cp:lastModifiedBy>Neha Kamath</cp:lastModifiedBy>
  <cp:revision>7</cp:revision>
  <cp:lastPrinted>2024-01-29T13:20:00Z</cp:lastPrinted>
  <dcterms:created xsi:type="dcterms:W3CDTF">2024-01-17T17:45:00Z</dcterms:created>
  <dcterms:modified xsi:type="dcterms:W3CDTF">2024-01-29T13:20:00Z</dcterms:modified>
</cp:coreProperties>
</file>